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32"/>
      </w:tblGrid>
      <w:tr w:rsidR="001B7AC7" w:rsidRPr="00C4422C" w:rsidTr="001B7AC7">
        <w:trPr>
          <w:trHeight w:val="363"/>
        </w:trPr>
        <w:tc>
          <w:tcPr>
            <w:tcW w:w="928" w:type="dxa"/>
            <w:shd w:val="clear" w:color="auto" w:fill="E6E6E6"/>
          </w:tcPr>
          <w:p w:rsidR="001B7AC7" w:rsidRPr="00C4422C" w:rsidRDefault="001B7AC7" w:rsidP="001B7AC7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參賽編號</w:t>
            </w:r>
          </w:p>
          <w:p w:rsidR="001B7AC7" w:rsidRPr="00C4422C" w:rsidRDefault="001B7AC7" w:rsidP="001B7AC7">
            <w:pPr>
              <w:snapToGrid w:val="0"/>
              <w:spacing w:line="260" w:lineRule="exact"/>
              <w:jc w:val="both"/>
              <w:rPr>
                <w:rFonts w:eastAsia="標楷體"/>
                <w:sz w:val="32"/>
                <w:szCs w:val="32"/>
              </w:rPr>
            </w:pPr>
            <w:r w:rsidRPr="00C4422C">
              <w:rPr>
                <w:rFonts w:eastAsia="標楷體"/>
                <w:sz w:val="20"/>
              </w:rPr>
              <w:t>請勿填寫</w:t>
            </w:r>
          </w:p>
        </w:tc>
        <w:tc>
          <w:tcPr>
            <w:tcW w:w="1232" w:type="dxa"/>
            <w:vAlign w:val="center"/>
          </w:tcPr>
          <w:p w:rsidR="001B7AC7" w:rsidRPr="00C4422C" w:rsidRDefault="001B7AC7" w:rsidP="001B7AC7">
            <w:pPr>
              <w:snapToGrid w:val="0"/>
              <w:spacing w:line="28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146A3F" w:rsidRDefault="00146A3F" w:rsidP="00146A3F">
      <w:pPr>
        <w:adjustRightInd w:val="0"/>
        <w:snapToGrid w:val="0"/>
        <w:spacing w:line="320" w:lineRule="exact"/>
        <w:jc w:val="both"/>
        <w:rPr>
          <w:rFonts w:eastAsia="標楷體"/>
        </w:rPr>
      </w:pPr>
      <w:r w:rsidRPr="00C4422C">
        <w:rPr>
          <w:rFonts w:eastAsia="標楷體"/>
        </w:rPr>
        <w:t>【資料</w:t>
      </w:r>
      <w:r w:rsidRPr="00C4422C">
        <w:rPr>
          <w:rFonts w:eastAsia="標楷體" w:hint="eastAsia"/>
        </w:rPr>
        <w:t>表</w:t>
      </w:r>
      <w:r w:rsidR="00365717">
        <w:rPr>
          <w:rFonts w:eastAsia="標楷體" w:hint="eastAsia"/>
        </w:rPr>
        <w:t>A1</w:t>
      </w:r>
      <w:r w:rsidRPr="00C4422C">
        <w:rPr>
          <w:rFonts w:eastAsia="標楷體"/>
        </w:rPr>
        <w:t>】</w:t>
      </w:r>
    </w:p>
    <w:p w:rsidR="00146A3F" w:rsidRDefault="00146A3F" w:rsidP="00146A3F">
      <w:pPr>
        <w:adjustRightInd w:val="0"/>
        <w:snapToGrid w:val="0"/>
        <w:spacing w:line="320" w:lineRule="exact"/>
        <w:jc w:val="both"/>
        <w:rPr>
          <w:rFonts w:eastAsia="標楷體"/>
          <w:shd w:val="pct15" w:color="auto" w:fill="FFFFFF"/>
        </w:rPr>
      </w:pPr>
    </w:p>
    <w:p w:rsidR="00146A3F" w:rsidRPr="00365717" w:rsidRDefault="00014504" w:rsidP="00365717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</w:t>
      </w:r>
      <w:r w:rsidR="002E1E73">
        <w:rPr>
          <w:rFonts w:ascii="標楷體" w:eastAsia="標楷體" w:hAnsi="標楷體" w:hint="eastAsia"/>
          <w:b/>
          <w:bCs/>
          <w:sz w:val="44"/>
          <w:szCs w:val="44"/>
        </w:rPr>
        <w:t>一</w:t>
      </w:r>
      <w:r>
        <w:rPr>
          <w:rFonts w:ascii="標楷體" w:eastAsia="標楷體" w:hAnsi="標楷體" w:hint="eastAsia"/>
          <w:b/>
          <w:bCs/>
          <w:sz w:val="44"/>
          <w:szCs w:val="44"/>
        </w:rPr>
        <w:t>屆</w:t>
      </w:r>
      <w:r w:rsidR="00365717"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146A3F" w:rsidRPr="001B7AC7" w:rsidRDefault="008A7861" w:rsidP="008A7861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B7AC7">
        <w:rPr>
          <w:rFonts w:ascii="標楷體" w:eastAsia="標楷體" w:hAnsi="標楷體"/>
          <w:b/>
          <w:bCs/>
          <w:sz w:val="36"/>
          <w:szCs w:val="36"/>
        </w:rPr>
        <w:t>報名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2174"/>
        <w:gridCol w:w="1811"/>
        <w:gridCol w:w="1262"/>
        <w:gridCol w:w="938"/>
        <w:gridCol w:w="3469"/>
      </w:tblGrid>
      <w:tr w:rsidR="00146A3F" w:rsidRPr="00C4422C" w:rsidTr="00A3314C">
        <w:trPr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46A3F" w:rsidRPr="006462E1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領</w:t>
            </w:r>
            <w:r w:rsidRPr="006462E1">
              <w:rPr>
                <w:rFonts w:eastAsia="標楷體" w:hint="eastAsia"/>
              </w:rPr>
              <w:t>域</w:t>
            </w:r>
          </w:p>
        </w:tc>
        <w:tc>
          <w:tcPr>
            <w:tcW w:w="3604" w:type="pct"/>
            <w:gridSpan w:val="4"/>
            <w:vAlign w:val="center"/>
          </w:tcPr>
          <w:p w:rsidR="00365717" w:rsidRDefault="00146A3F" w:rsidP="0036571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462E1">
              <w:rPr>
                <w:rFonts w:eastAsia="標楷體" w:hint="eastAsia"/>
              </w:rPr>
              <w:t>□智慧化工具機□</w:t>
            </w:r>
            <w:r w:rsidR="00365717">
              <w:rPr>
                <w:rFonts w:eastAsia="標楷體" w:hint="eastAsia"/>
              </w:rPr>
              <w:t>自動光學檢測設備□半導體與光電</w:t>
            </w:r>
            <w:r w:rsidR="00365717" w:rsidRPr="006462E1">
              <w:rPr>
                <w:rFonts w:eastAsia="標楷體" w:hint="eastAsia"/>
              </w:rPr>
              <w:t>□醫療設備</w:t>
            </w:r>
          </w:p>
          <w:p w:rsidR="00365717" w:rsidRPr="00365717" w:rsidRDefault="00365717" w:rsidP="0036571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自動化資訊系統</w:t>
            </w:r>
            <w:r w:rsidRPr="006462E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________________________</w:t>
            </w:r>
          </w:p>
        </w:tc>
      </w:tr>
      <w:tr w:rsidR="006B11F7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6B11F7" w:rsidRPr="00C4422C" w:rsidRDefault="006B11F7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專題競賽</w:t>
            </w:r>
            <w:r>
              <w:rPr>
                <w:rFonts w:eastAsia="標楷體" w:hint="eastAsia"/>
              </w:rPr>
              <w:t>作品</w:t>
            </w:r>
            <w:r w:rsidRPr="00C4422C">
              <w:rPr>
                <w:rFonts w:eastAsia="標楷體"/>
              </w:rPr>
              <w:t>名稱</w:t>
            </w:r>
          </w:p>
        </w:tc>
        <w:tc>
          <w:tcPr>
            <w:tcW w:w="3604" w:type="pct"/>
            <w:gridSpan w:val="4"/>
            <w:vAlign w:val="center"/>
          </w:tcPr>
          <w:p w:rsidR="006B11F7" w:rsidRPr="00C4422C" w:rsidRDefault="006B11F7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46A3F" w:rsidRPr="00C4422C" w:rsidTr="00A3314C">
        <w:trPr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46A3F" w:rsidRPr="00C4422C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參賽隊伍學校</w:t>
            </w:r>
          </w:p>
        </w:tc>
        <w:tc>
          <w:tcPr>
            <w:tcW w:w="1483" w:type="pct"/>
            <w:gridSpan w:val="2"/>
            <w:vAlign w:val="center"/>
          </w:tcPr>
          <w:p w:rsidR="00146A3F" w:rsidRPr="00023CD5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  <w:r w:rsidRPr="00023CD5">
              <w:rPr>
                <w:rFonts w:eastAsia="標楷體" w:hint="eastAsia"/>
                <w:sz w:val="18"/>
                <w:szCs w:val="18"/>
              </w:rPr>
              <w:t>(</w:t>
            </w:r>
            <w:r w:rsidRPr="00023CD5">
              <w:rPr>
                <w:rFonts w:eastAsia="標楷體" w:hint="eastAsia"/>
                <w:sz w:val="18"/>
                <w:szCs w:val="18"/>
              </w:rPr>
              <w:t>全名</w:t>
            </w:r>
            <w:r w:rsidRPr="00023CD5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454" w:type="pct"/>
            <w:vAlign w:val="center"/>
          </w:tcPr>
          <w:p w:rsidR="00146A3F" w:rsidRPr="00C4422C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系所</w:t>
            </w:r>
          </w:p>
        </w:tc>
        <w:tc>
          <w:tcPr>
            <w:tcW w:w="1667" w:type="pct"/>
            <w:vAlign w:val="center"/>
          </w:tcPr>
          <w:p w:rsidR="00146A3F" w:rsidRPr="00023CD5" w:rsidRDefault="00146A3F" w:rsidP="009022E4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  <w:vertAlign w:val="superscript"/>
              </w:rPr>
            </w:pPr>
            <w:r w:rsidRPr="00023CD5">
              <w:rPr>
                <w:rFonts w:eastAsia="標楷體" w:hint="eastAsia"/>
                <w:sz w:val="18"/>
                <w:szCs w:val="18"/>
              </w:rPr>
              <w:t>(</w:t>
            </w:r>
            <w:r w:rsidRPr="00023CD5">
              <w:rPr>
                <w:rFonts w:eastAsia="標楷體" w:hint="eastAsia"/>
                <w:sz w:val="18"/>
                <w:szCs w:val="18"/>
              </w:rPr>
              <w:t>全名</w:t>
            </w:r>
            <w:r w:rsidRPr="00023CD5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導</w:t>
            </w:r>
            <w:r w:rsidR="00C55A88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中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C4422C" w:rsidRDefault="001B3E53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指導</w:t>
            </w:r>
            <w:r w:rsidR="00C55A88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英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C4422C" w:rsidRDefault="001B3E53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團隊成員中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C4422C" w:rsidRDefault="001B3E53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0B6A70">
              <w:rPr>
                <w:rFonts w:eastAsia="標楷體" w:hint="eastAsia"/>
                <w:sz w:val="18"/>
                <w:szCs w:val="18"/>
              </w:rPr>
              <w:t>(</w:t>
            </w:r>
            <w:r w:rsidRPr="000B6A70">
              <w:rPr>
                <w:rFonts w:eastAsia="標楷體" w:hint="eastAsia"/>
                <w:sz w:val="18"/>
                <w:szCs w:val="18"/>
              </w:rPr>
              <w:t>隊長請</w:t>
            </w:r>
            <w:r>
              <w:rPr>
                <w:rFonts w:eastAsia="標楷體" w:hint="eastAsia"/>
                <w:sz w:val="18"/>
                <w:szCs w:val="18"/>
              </w:rPr>
              <w:t>置</w:t>
            </w:r>
            <w:r w:rsidRPr="000B6A70">
              <w:rPr>
                <w:rFonts w:eastAsia="標楷體" w:hint="eastAsia"/>
                <w:sz w:val="18"/>
                <w:szCs w:val="18"/>
              </w:rPr>
              <w:t>於第一位</w:t>
            </w:r>
            <w:r w:rsidRPr="000B6A70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1B3E53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B3E53" w:rsidRPr="00C4422C" w:rsidRDefault="001B3E53" w:rsidP="00F64ABD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團隊成員英文名</w:t>
            </w:r>
          </w:p>
        </w:tc>
        <w:tc>
          <w:tcPr>
            <w:tcW w:w="3604" w:type="pct"/>
            <w:gridSpan w:val="4"/>
            <w:vAlign w:val="center"/>
          </w:tcPr>
          <w:p w:rsidR="001B3E53" w:rsidRPr="000B6A70" w:rsidRDefault="001B3E53" w:rsidP="00A364D9">
            <w:pPr>
              <w:snapToGrid w:val="0"/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0C3029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0C3029" w:rsidRDefault="000C3029" w:rsidP="00F64AB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隊長姓名</w:t>
            </w:r>
            <w:r w:rsidRPr="000C3029">
              <w:rPr>
                <w:rFonts w:eastAsia="標楷體" w:hint="eastAsia"/>
              </w:rPr>
              <w:t>(</w:t>
            </w:r>
            <w:r w:rsidR="009056C1">
              <w:rPr>
                <w:rFonts w:eastAsia="標楷體" w:hint="eastAsia"/>
              </w:rPr>
              <w:t>主要</w:t>
            </w:r>
            <w:r w:rsidRPr="000C3029">
              <w:rPr>
                <w:rFonts w:eastAsia="標楷體" w:hint="eastAsia"/>
              </w:rPr>
              <w:t>聯絡人</w:t>
            </w:r>
            <w:r w:rsidRPr="000C3029">
              <w:rPr>
                <w:rFonts w:eastAsia="標楷體" w:hint="eastAsia"/>
              </w:rPr>
              <w:t>)</w:t>
            </w:r>
          </w:p>
        </w:tc>
        <w:tc>
          <w:tcPr>
            <w:tcW w:w="3604" w:type="pct"/>
            <w:gridSpan w:val="4"/>
            <w:vAlign w:val="center"/>
          </w:tcPr>
          <w:p w:rsidR="000C3029" w:rsidRPr="000B6A70" w:rsidRDefault="000C3029" w:rsidP="00A364D9">
            <w:pPr>
              <w:snapToGrid w:val="0"/>
              <w:spacing w:line="4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6B11F7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  <w:r w:rsidRPr="00C4422C">
              <w:rPr>
                <w:rFonts w:eastAsia="標楷體"/>
              </w:rPr>
              <w:t>連絡</w:t>
            </w:r>
            <w:r w:rsidRPr="000B6A70">
              <w:rPr>
                <w:rFonts w:eastAsia="標楷體" w:hint="eastAsia"/>
              </w:rPr>
              <w:t>E-mail</w:t>
            </w:r>
          </w:p>
        </w:tc>
        <w:tc>
          <w:tcPr>
            <w:tcW w:w="3604" w:type="pct"/>
            <w:gridSpan w:val="4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6B11F7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  <w:r w:rsidRPr="00C4422C">
              <w:rPr>
                <w:rFonts w:eastAsia="標楷體"/>
              </w:rPr>
              <w:t>連絡</w:t>
            </w:r>
            <w:r>
              <w:rPr>
                <w:rFonts w:eastAsia="標楷體" w:hint="eastAsia"/>
              </w:rPr>
              <w:t>手機</w:t>
            </w:r>
          </w:p>
        </w:tc>
        <w:tc>
          <w:tcPr>
            <w:tcW w:w="3604" w:type="pct"/>
            <w:gridSpan w:val="4"/>
            <w:vAlign w:val="center"/>
          </w:tcPr>
          <w:p w:rsidR="006B11F7" w:rsidRPr="00C4422C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Default="0013537A" w:rsidP="0056112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副隊長姓名</w:t>
            </w:r>
            <w:r w:rsidRPr="000C302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次要</w:t>
            </w:r>
            <w:r w:rsidRPr="000C3029">
              <w:rPr>
                <w:rFonts w:eastAsia="標楷體" w:hint="eastAsia"/>
              </w:rPr>
              <w:t>聯絡人</w:t>
            </w:r>
            <w:r w:rsidRPr="000C3029">
              <w:rPr>
                <w:rFonts w:eastAsia="標楷體" w:hint="eastAsia"/>
              </w:rPr>
              <w:t>)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56112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副隊長</w:t>
            </w:r>
            <w:r w:rsidRPr="00C4422C">
              <w:rPr>
                <w:rFonts w:eastAsia="標楷體"/>
              </w:rPr>
              <w:t>連絡</w:t>
            </w:r>
            <w:r w:rsidRPr="000B6A70">
              <w:rPr>
                <w:rFonts w:eastAsia="標楷體" w:hint="eastAsia"/>
              </w:rPr>
              <w:t>E-mail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56112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副隊長</w:t>
            </w:r>
            <w:r w:rsidRPr="00C4422C">
              <w:rPr>
                <w:rFonts w:eastAsia="標楷體"/>
              </w:rPr>
              <w:t>連絡</w:t>
            </w:r>
            <w:r>
              <w:rPr>
                <w:rFonts w:eastAsia="標楷體" w:hint="eastAsia"/>
              </w:rPr>
              <w:t>手機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A364D9">
            <w:pPr>
              <w:spacing w:before="108" w:after="36" w:line="24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通訊地址</w:t>
            </w:r>
            <w:r w:rsidRPr="00C4422C">
              <w:rPr>
                <w:rFonts w:eastAsia="標楷體" w:hint="eastAsia"/>
                <w:sz w:val="28"/>
                <w:szCs w:val="32"/>
                <w:vertAlign w:val="subscript"/>
              </w:rPr>
              <w:t>(</w:t>
            </w:r>
            <w:r w:rsidRPr="00C4422C">
              <w:rPr>
                <w:rFonts w:eastAsia="標楷體" w:hint="eastAsia"/>
                <w:sz w:val="32"/>
                <w:szCs w:val="32"/>
                <w:vertAlign w:val="subscript"/>
              </w:rPr>
              <w:t>獲獎寄發地址</w:t>
            </w:r>
            <w:r>
              <w:rPr>
                <w:rFonts w:eastAsia="標楷體" w:hint="eastAsia"/>
                <w:sz w:val="32"/>
                <w:szCs w:val="32"/>
                <w:vertAlign w:val="subscript"/>
              </w:rPr>
              <w:t>，請填寫指導教師系上收件資訊</w:t>
            </w:r>
            <w:r w:rsidRPr="00C4422C">
              <w:rPr>
                <w:rFonts w:eastAsia="標楷體" w:hint="eastAsia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A364D9">
            <w:pPr>
              <w:spacing w:before="108" w:after="36" w:line="24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  <w:u w:val="dotted"/>
              </w:rPr>
              <w:t xml:space="preserve">   </w:t>
            </w:r>
            <w:r w:rsidRPr="00C4422C">
              <w:rPr>
                <w:rFonts w:eastAsia="標楷體" w:hint="eastAsia"/>
                <w:vertAlign w:val="subscript"/>
              </w:rPr>
              <w:t>(</w:t>
            </w:r>
            <w:r w:rsidRPr="00C4422C">
              <w:rPr>
                <w:rFonts w:eastAsia="標楷體" w:hint="eastAsia"/>
                <w:sz w:val="28"/>
                <w:szCs w:val="28"/>
                <w:vertAlign w:val="subscript"/>
              </w:rPr>
              <w:t>郵遞區號務必填寫正確</w:t>
            </w:r>
            <w:r w:rsidRPr="00C4422C">
              <w:rPr>
                <w:rFonts w:eastAsia="標楷體" w:hint="eastAsia"/>
                <w:vertAlign w:val="subscript"/>
              </w:rPr>
              <w:t>)</w:t>
            </w:r>
            <w:r w:rsidRPr="00C4422C">
              <w:rPr>
                <w:rFonts w:eastAsia="標楷體" w:hint="eastAsia"/>
              </w:rPr>
              <w:t xml:space="preserve"> </w:t>
            </w: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  <w:vAlign w:val="center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投入實作人力</w:t>
            </w:r>
          </w:p>
        </w:tc>
        <w:tc>
          <w:tcPr>
            <w:tcW w:w="3604" w:type="pct"/>
            <w:gridSpan w:val="4"/>
            <w:vAlign w:val="center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指導教授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；專任研究助理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；博士研究生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</w:t>
            </w:r>
          </w:p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碩士研究生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；大學學生</w:t>
            </w:r>
            <w:r w:rsidRPr="00C4422C">
              <w:rPr>
                <w:rFonts w:eastAsia="標楷體"/>
                <w:u w:val="single"/>
              </w:rPr>
              <w:t xml:space="preserve">    </w:t>
            </w:r>
            <w:r w:rsidRPr="00C4422C">
              <w:rPr>
                <w:rFonts w:eastAsia="標楷體"/>
              </w:rPr>
              <w:t>人</w:t>
            </w:r>
          </w:p>
        </w:tc>
      </w:tr>
      <w:tr w:rsidR="0013537A" w:rsidRPr="00C4422C" w:rsidTr="00A3314C">
        <w:trPr>
          <w:cantSplit/>
          <w:trHeight w:val="397"/>
          <w:jc w:val="center"/>
        </w:trPr>
        <w:tc>
          <w:tcPr>
            <w:tcW w:w="1396" w:type="pct"/>
            <w:gridSpan w:val="2"/>
          </w:tcPr>
          <w:p w:rsidR="0013537A" w:rsidRDefault="008321D4">
            <w:r>
              <w:rPr>
                <w:rFonts w:eastAsia="標楷體" w:hint="eastAsia"/>
              </w:rPr>
              <w:t>*</w:t>
            </w:r>
            <w:r w:rsidR="0013537A" w:rsidRPr="00A17C1F">
              <w:rPr>
                <w:rFonts w:eastAsia="標楷體"/>
              </w:rPr>
              <w:t>可供推廣之研發成果</w:t>
            </w:r>
          </w:p>
        </w:tc>
        <w:tc>
          <w:tcPr>
            <w:tcW w:w="3604" w:type="pct"/>
            <w:gridSpan w:val="4"/>
          </w:tcPr>
          <w:p w:rsidR="0013537A" w:rsidRDefault="0013537A">
            <w:r w:rsidRPr="00D3691C">
              <w:rPr>
                <w:rFonts w:eastAsia="標楷體" w:hint="eastAsia"/>
                <w:color w:val="000000"/>
              </w:rPr>
              <w:t>□</w:t>
            </w:r>
            <w:r w:rsidRPr="00D3691C">
              <w:rPr>
                <w:rFonts w:eastAsia="標楷體"/>
                <w:color w:val="000000"/>
              </w:rPr>
              <w:t xml:space="preserve"> </w:t>
            </w:r>
            <w:r w:rsidRPr="00D3691C">
              <w:rPr>
                <w:rFonts w:eastAsia="標楷體"/>
                <w:color w:val="000000"/>
              </w:rPr>
              <w:t xml:space="preserve">可申請專利　　</w:t>
            </w:r>
            <w:r w:rsidRPr="00D3691C">
              <w:rPr>
                <w:rFonts w:eastAsia="標楷體" w:hint="eastAsia"/>
                <w:color w:val="000000"/>
              </w:rPr>
              <w:t>□</w:t>
            </w:r>
            <w:r w:rsidRPr="00D3691C">
              <w:rPr>
                <w:rFonts w:eastAsia="標楷體"/>
                <w:color w:val="000000"/>
              </w:rPr>
              <w:t xml:space="preserve"> </w:t>
            </w:r>
            <w:r w:rsidRPr="00D3691C">
              <w:rPr>
                <w:rFonts w:eastAsia="標楷體"/>
                <w:color w:val="000000"/>
              </w:rPr>
              <w:t xml:space="preserve">可技術移轉　　</w:t>
            </w:r>
            <w:r w:rsidRPr="00D3691C">
              <w:rPr>
                <w:rFonts w:eastAsia="華康行書體"/>
                <w:color w:val="000000"/>
                <w:sz w:val="16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  <w:shd w:val="pct15" w:color="auto" w:fill="FFFFFF"/>
              </w:rPr>
              <w:t>（有具體成效者</w:t>
            </w:r>
            <w:r w:rsidRPr="00A17C1F">
              <w:rPr>
                <w:rFonts w:eastAsia="標楷體" w:hint="eastAsia"/>
                <w:sz w:val="20"/>
                <w:szCs w:val="20"/>
                <w:shd w:val="pct15" w:color="auto" w:fill="FFFFFF"/>
              </w:rPr>
              <w:t>請填寫資料表</w:t>
            </w:r>
            <w:r w:rsidR="00316BC3">
              <w:rPr>
                <w:rFonts w:eastAsia="標楷體" w:hint="eastAsia"/>
                <w:sz w:val="20"/>
                <w:szCs w:val="20"/>
                <w:shd w:val="pct15" w:color="auto" w:fill="FFFFFF"/>
              </w:rPr>
              <w:t>A5</w:t>
            </w:r>
            <w:r w:rsidRPr="00D148A6">
              <w:rPr>
                <w:rFonts w:eastAsia="標楷體" w:hint="eastAsia"/>
                <w:sz w:val="20"/>
                <w:szCs w:val="20"/>
                <w:shd w:val="pct15" w:color="auto" w:fill="FFFFFF"/>
              </w:rPr>
              <w:t>）</w:t>
            </w:r>
          </w:p>
        </w:tc>
      </w:tr>
      <w:tr w:rsidR="0013537A" w:rsidRPr="00C4422C" w:rsidTr="00A3314C">
        <w:trPr>
          <w:cantSplit/>
          <w:trHeight w:val="1892"/>
          <w:jc w:val="center"/>
        </w:trPr>
        <w:tc>
          <w:tcPr>
            <w:tcW w:w="349" w:type="pct"/>
            <w:textDirection w:val="tbRlV"/>
            <w:vAlign w:val="center"/>
          </w:tcPr>
          <w:p w:rsidR="0013537A" w:rsidRPr="00B43BD7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B43BD7">
              <w:rPr>
                <w:rFonts w:eastAsia="標楷體" w:hint="eastAsia"/>
                <w:sz w:val="20"/>
              </w:rPr>
              <w:t>(</w:t>
            </w:r>
            <w:r w:rsidRPr="00B43BD7">
              <w:rPr>
                <w:rFonts w:eastAsia="標楷體" w:hint="eastAsia"/>
                <w:sz w:val="20"/>
              </w:rPr>
              <w:t>可複選</w:t>
            </w:r>
            <w:r w:rsidRPr="00B43BD7">
              <w:rPr>
                <w:rFonts w:eastAsia="標楷體" w:hint="eastAsia"/>
                <w:sz w:val="20"/>
              </w:rPr>
              <w:t>)</w:t>
            </w:r>
          </w:p>
          <w:p w:rsidR="0013537A" w:rsidRPr="00C4422C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B43BD7">
              <w:rPr>
                <w:rFonts w:eastAsia="標楷體"/>
              </w:rPr>
              <w:t>競賽型態</w:t>
            </w:r>
            <w:r w:rsidRPr="00B43BD7">
              <w:rPr>
                <w:rFonts w:eastAsia="標楷體" w:hint="eastAsia"/>
              </w:rPr>
              <w:t>類別</w:t>
            </w:r>
          </w:p>
        </w:tc>
        <w:tc>
          <w:tcPr>
            <w:tcW w:w="1047" w:type="pct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□</w:t>
            </w:r>
            <w:r w:rsidRPr="00C4422C">
              <w:rPr>
                <w:rFonts w:eastAsia="標楷體"/>
              </w:rPr>
              <w:t>靜態展示</w:t>
            </w:r>
          </w:p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□</w:t>
            </w:r>
            <w:r w:rsidRPr="00C4422C">
              <w:rPr>
                <w:rFonts w:eastAsia="標楷體"/>
              </w:rPr>
              <w:t>動態展示</w:t>
            </w:r>
          </w:p>
          <w:p w:rsidR="0013537A" w:rsidRPr="001B7AC7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□</w:t>
            </w:r>
            <w:r w:rsidRPr="00C4422C">
              <w:rPr>
                <w:rFonts w:eastAsia="標楷體" w:hint="eastAsia"/>
              </w:rPr>
              <w:t>其他</w:t>
            </w:r>
            <w:r w:rsidRPr="00B43BD7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</w:p>
          <w:p w:rsidR="0013537A" w:rsidRPr="00B43BD7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B43BD7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</w:p>
        </w:tc>
        <w:tc>
          <w:tcPr>
            <w:tcW w:w="873" w:type="pct"/>
            <w:textDirection w:val="tbRlV"/>
            <w:vAlign w:val="center"/>
          </w:tcPr>
          <w:p w:rsidR="0013537A" w:rsidRPr="00C4422C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C4422C">
              <w:rPr>
                <w:rFonts w:eastAsia="標楷體" w:hint="eastAsia"/>
                <w:sz w:val="20"/>
              </w:rPr>
              <w:t>(</w:t>
            </w:r>
            <w:r w:rsidRPr="00C4422C">
              <w:rPr>
                <w:rFonts w:eastAsia="標楷體" w:hint="eastAsia"/>
                <w:sz w:val="20"/>
              </w:rPr>
              <w:t>請簡單扼要敘述</w:t>
            </w:r>
            <w:r w:rsidRPr="00C4422C">
              <w:rPr>
                <w:rFonts w:eastAsia="標楷體" w:hint="eastAsia"/>
                <w:sz w:val="20"/>
              </w:rPr>
              <w:t>)</w:t>
            </w:r>
          </w:p>
          <w:p w:rsidR="0013537A" w:rsidRPr="00C4422C" w:rsidRDefault="0013537A" w:rsidP="009022E4">
            <w:pPr>
              <w:snapToGrid w:val="0"/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競賽</w:t>
            </w:r>
            <w:r w:rsidRPr="00C4422C">
              <w:rPr>
                <w:rFonts w:eastAsia="標楷體" w:hint="eastAsia"/>
              </w:rPr>
              <w:t>型態說明</w:t>
            </w:r>
          </w:p>
        </w:tc>
        <w:tc>
          <w:tcPr>
            <w:tcW w:w="2731" w:type="pct"/>
            <w:gridSpan w:val="3"/>
          </w:tcPr>
          <w:p w:rsidR="0013537A" w:rsidRPr="00C4422C" w:rsidRDefault="0013537A" w:rsidP="009022E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3537A" w:rsidRPr="00C4422C" w:rsidTr="00A3314C">
        <w:trPr>
          <w:cantSplit/>
          <w:trHeight w:val="2352"/>
          <w:jc w:val="center"/>
        </w:trPr>
        <w:tc>
          <w:tcPr>
            <w:tcW w:w="349" w:type="pct"/>
            <w:textDirection w:val="tbRlV"/>
            <w:vAlign w:val="center"/>
          </w:tcPr>
          <w:p w:rsidR="0013537A" w:rsidRPr="00C4422C" w:rsidRDefault="0013537A" w:rsidP="009022E4">
            <w:pPr>
              <w:spacing w:before="108" w:after="36" w:line="24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資料確認</w:t>
            </w:r>
          </w:p>
        </w:tc>
        <w:tc>
          <w:tcPr>
            <w:tcW w:w="1920" w:type="pct"/>
            <w:gridSpan w:val="2"/>
          </w:tcPr>
          <w:p w:rsidR="0013537A" w:rsidRPr="00C4422C" w:rsidRDefault="0013537A" w:rsidP="009022E4">
            <w:pPr>
              <w:spacing w:line="400" w:lineRule="exact"/>
              <w:ind w:firstLine="2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作品海報</w:t>
            </w:r>
          </w:p>
          <w:p w:rsidR="0013537A" w:rsidRDefault="0013537A" w:rsidP="009022E4">
            <w:pPr>
              <w:snapToGrid w:val="0"/>
              <w:spacing w:line="400" w:lineRule="exact"/>
              <w:ind w:firstLineChars="200" w:firstLine="480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寬</w:t>
            </w:r>
            <w:r w:rsidRPr="00C4422C">
              <w:rPr>
                <w:rFonts w:eastAsia="標楷體"/>
              </w:rPr>
              <w:t>90×</w:t>
            </w:r>
            <w:r w:rsidRPr="00C4422C">
              <w:rPr>
                <w:rFonts w:eastAsia="標楷體"/>
              </w:rPr>
              <w:t>長</w:t>
            </w:r>
            <w:smartTag w:uri="urn:schemas-microsoft-com:office:smarttags" w:element="chmetcnv">
              <w:smartTagPr>
                <w:attr w:name="UnitName" w:val="公分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422C">
                <w:rPr>
                  <w:rFonts w:eastAsia="標楷體"/>
                </w:rPr>
                <w:t>120</w:t>
              </w:r>
              <w:r w:rsidRPr="00C4422C">
                <w:rPr>
                  <w:rFonts w:eastAsia="標楷體"/>
                </w:rPr>
                <w:t>公分</w:t>
              </w:r>
            </w:smartTag>
            <w:r>
              <w:rPr>
                <w:rFonts w:eastAsia="標楷體" w:hint="eastAsia"/>
              </w:rPr>
              <w:t>，</w:t>
            </w:r>
            <w:r w:rsidR="007C7AFA">
              <w:rPr>
                <w:rFonts w:eastAsia="標楷體" w:hint="eastAsia"/>
              </w:rPr>
              <w:t>1~</w:t>
            </w:r>
            <w:r>
              <w:rPr>
                <w:rFonts w:eastAsia="標楷體" w:hint="eastAsia"/>
              </w:rPr>
              <w:t>2</w:t>
            </w:r>
            <w:r w:rsidRPr="00C4422C">
              <w:rPr>
                <w:rFonts w:eastAsia="標楷體"/>
              </w:rPr>
              <w:t>張；</w:t>
            </w:r>
          </w:p>
          <w:p w:rsidR="0013537A" w:rsidRPr="00F42BE8" w:rsidRDefault="0013537A" w:rsidP="00365717">
            <w:pPr>
              <w:snapToGrid w:val="0"/>
              <w:spacing w:line="400" w:lineRule="exact"/>
              <w:ind w:leftChars="200" w:left="485" w:hangingChars="2" w:hanging="5"/>
              <w:jc w:val="both"/>
              <w:rPr>
                <w:rFonts w:eastAsia="標楷體"/>
              </w:rPr>
            </w:pPr>
            <w:r w:rsidRPr="009372E9">
              <w:rPr>
                <w:rFonts w:eastAsia="標楷體" w:hint="eastAsia"/>
                <w:b/>
              </w:rPr>
              <w:t>於</w:t>
            </w:r>
            <w:r w:rsidR="00E473F8" w:rsidRPr="009372E9">
              <w:rPr>
                <w:rFonts w:eastAsia="標楷體" w:hint="eastAsia"/>
                <w:b/>
              </w:rPr>
              <w:t>1</w:t>
            </w:r>
            <w:r w:rsidR="009D18AD">
              <w:rPr>
                <w:rFonts w:eastAsia="標楷體" w:hint="eastAsia"/>
                <w:b/>
              </w:rPr>
              <w:t>11</w:t>
            </w:r>
            <w:r w:rsidR="00E473F8" w:rsidRPr="009372E9">
              <w:rPr>
                <w:rFonts w:eastAsia="標楷體"/>
                <w:b/>
              </w:rPr>
              <w:t>年</w:t>
            </w:r>
            <w:r w:rsidR="00B75095" w:rsidRPr="009372E9">
              <w:rPr>
                <w:rFonts w:eastAsia="標楷體" w:hint="eastAsia"/>
                <w:b/>
              </w:rPr>
              <w:t>7</w:t>
            </w:r>
            <w:r w:rsidRPr="009372E9">
              <w:rPr>
                <w:rFonts w:eastAsia="標楷體" w:hint="eastAsia"/>
                <w:b/>
              </w:rPr>
              <w:t>月</w:t>
            </w:r>
            <w:r w:rsidR="009D18AD">
              <w:rPr>
                <w:rFonts w:eastAsia="標楷體" w:hint="eastAsia"/>
                <w:b/>
              </w:rPr>
              <w:t>21</w:t>
            </w:r>
            <w:r w:rsidRPr="009372E9">
              <w:rPr>
                <w:rFonts w:eastAsia="標楷體" w:hint="eastAsia"/>
                <w:b/>
              </w:rPr>
              <w:t>日</w:t>
            </w:r>
            <w:r w:rsidR="00B75095" w:rsidRPr="009372E9">
              <w:rPr>
                <w:rFonts w:eastAsia="標楷體" w:hint="eastAsia"/>
                <w:b/>
              </w:rPr>
              <w:t>決審</w:t>
            </w:r>
            <w:r w:rsidRPr="009372E9">
              <w:rPr>
                <w:rFonts w:eastAsia="標楷體" w:hint="eastAsia"/>
                <w:b/>
              </w:rPr>
              <w:t>當日</w:t>
            </w:r>
            <w:r w:rsidRPr="00A57621">
              <w:rPr>
                <w:rFonts w:eastAsia="標楷體" w:hint="eastAsia"/>
                <w:b/>
              </w:rPr>
              <w:t>，請</w:t>
            </w:r>
            <w:r w:rsidRPr="00A57621">
              <w:rPr>
                <w:rFonts w:eastAsia="標楷體"/>
                <w:b/>
              </w:rPr>
              <w:t>自行</w:t>
            </w:r>
            <w:r w:rsidRPr="00A57621">
              <w:rPr>
                <w:rFonts w:eastAsia="標楷體" w:hint="eastAsia"/>
                <w:b/>
              </w:rPr>
              <w:t>攜帶</w:t>
            </w:r>
            <w:r>
              <w:rPr>
                <w:rFonts w:eastAsia="標楷體" w:hint="eastAsia"/>
                <w:b/>
              </w:rPr>
              <w:t>至競賽會場</w:t>
            </w:r>
            <w:r w:rsidRPr="00A57621">
              <w:rPr>
                <w:rFonts w:eastAsia="標楷體" w:hint="eastAsia"/>
                <w:b/>
              </w:rPr>
              <w:t>完成</w:t>
            </w:r>
            <w:r w:rsidRPr="00A57621">
              <w:rPr>
                <w:rFonts w:eastAsia="標楷體"/>
                <w:b/>
              </w:rPr>
              <w:t>張貼</w:t>
            </w:r>
            <w:r w:rsidRPr="00A57621">
              <w:rPr>
                <w:rFonts w:eastAsia="標楷體" w:hint="eastAsia"/>
                <w:b/>
              </w:rPr>
              <w:t>。</w:t>
            </w:r>
          </w:p>
        </w:tc>
        <w:tc>
          <w:tcPr>
            <w:tcW w:w="2731" w:type="pct"/>
            <w:gridSpan w:val="3"/>
          </w:tcPr>
          <w:p w:rsidR="0013537A" w:rsidRPr="00C4422C" w:rsidRDefault="0013537A" w:rsidP="009022E4">
            <w:pPr>
              <w:snapToGrid w:val="0"/>
              <w:spacing w:line="400" w:lineRule="exact"/>
              <w:ind w:firstLine="215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報名</w:t>
            </w:r>
            <w:r w:rsidRPr="00C4422C">
              <w:rPr>
                <w:rFonts w:eastAsia="標楷體" w:hint="eastAsia"/>
              </w:rPr>
              <w:t>資料</w:t>
            </w:r>
          </w:p>
          <w:p w:rsidR="0013537A" w:rsidRPr="00D148A6" w:rsidRDefault="009372E9" w:rsidP="000A5AAB">
            <w:pPr>
              <w:snapToGrid w:val="0"/>
              <w:spacing w:line="400" w:lineRule="exact"/>
              <w:ind w:firstLine="21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作品構想書</w:t>
            </w:r>
            <w:r w:rsidR="000A5AAB">
              <w:rPr>
                <w:rFonts w:eastAsia="標楷體" w:hint="eastAsia"/>
              </w:rPr>
              <w:t>（</w:t>
            </w:r>
            <w:r w:rsidR="006D480D">
              <w:rPr>
                <w:rFonts w:eastAsia="標楷體" w:hint="eastAsia"/>
              </w:rPr>
              <w:t>6~10</w:t>
            </w:r>
            <w:r w:rsidR="006D480D">
              <w:rPr>
                <w:rFonts w:eastAsia="標楷體" w:hint="eastAsia"/>
              </w:rPr>
              <w:t>頁，格式請依報名表</w:t>
            </w:r>
            <w:r w:rsidR="000A5AAB">
              <w:rPr>
                <w:rFonts w:eastAsia="標楷體" w:hint="eastAsia"/>
              </w:rPr>
              <w:t>規範）</w:t>
            </w:r>
          </w:p>
          <w:p w:rsidR="0013537A" w:rsidRPr="00C4422C" w:rsidRDefault="0013537A" w:rsidP="009022E4">
            <w:pPr>
              <w:snapToGrid w:val="0"/>
              <w:spacing w:line="400" w:lineRule="exact"/>
              <w:ind w:firstLine="21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C4422C">
              <w:rPr>
                <w:rFonts w:eastAsia="標楷體" w:hint="eastAsia"/>
              </w:rPr>
              <w:t>成果介紹影片</w:t>
            </w:r>
            <w:r w:rsidR="006D480D">
              <w:rPr>
                <w:rFonts w:eastAsia="標楷體" w:hint="eastAsia"/>
              </w:rPr>
              <w:t>（</w:t>
            </w:r>
            <w:r w:rsidR="006D480D">
              <w:rPr>
                <w:rFonts w:eastAsia="標楷體" w:hint="eastAsia"/>
              </w:rPr>
              <w:t>2~3</w:t>
            </w:r>
            <w:r w:rsidR="006D480D">
              <w:rPr>
                <w:rFonts w:eastAsia="標楷體" w:hint="eastAsia"/>
              </w:rPr>
              <w:t>分鐘</w:t>
            </w:r>
            <w:bookmarkStart w:id="0" w:name="_GoBack"/>
            <w:bookmarkEnd w:id="0"/>
            <w:r w:rsidR="006D480D">
              <w:rPr>
                <w:rFonts w:eastAsia="標楷體" w:hint="eastAsia"/>
              </w:rPr>
              <w:t>）</w:t>
            </w:r>
          </w:p>
          <w:p w:rsidR="0013537A" w:rsidRDefault="0013537A" w:rsidP="00610476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收件期限至</w:t>
            </w:r>
            <w:r w:rsidR="002E1E73">
              <w:rPr>
                <w:rFonts w:eastAsia="標楷體" w:hint="eastAsia"/>
                <w:b/>
                <w:sz w:val="26"/>
                <w:szCs w:val="26"/>
                <w:highlight w:val="yellow"/>
              </w:rPr>
              <w:t>111</w:t>
            </w:r>
            <w:r w:rsidRPr="00B45885">
              <w:rPr>
                <w:rFonts w:eastAsia="標楷體"/>
                <w:b/>
                <w:sz w:val="26"/>
                <w:szCs w:val="26"/>
                <w:highlight w:val="yellow"/>
              </w:rPr>
              <w:t>年</w:t>
            </w:r>
            <w:r w:rsidR="00CD7CE4">
              <w:rPr>
                <w:rFonts w:eastAsia="標楷體" w:hint="eastAsia"/>
                <w:b/>
                <w:sz w:val="26"/>
                <w:szCs w:val="26"/>
                <w:highlight w:val="yellow"/>
              </w:rPr>
              <w:t>5</w:t>
            </w:r>
            <w:r w:rsidRPr="00B45885">
              <w:rPr>
                <w:rFonts w:eastAsia="標楷體"/>
                <w:b/>
                <w:sz w:val="26"/>
                <w:szCs w:val="26"/>
                <w:highlight w:val="yellow"/>
              </w:rPr>
              <w:t>月</w:t>
            </w:r>
            <w:r w:rsidR="002E1E73">
              <w:rPr>
                <w:rFonts w:eastAsia="標楷體" w:hint="eastAsia"/>
                <w:b/>
                <w:sz w:val="26"/>
                <w:szCs w:val="26"/>
                <w:highlight w:val="yellow"/>
              </w:rPr>
              <w:t>13</w:t>
            </w:r>
            <w:r w:rsidRPr="00B45885">
              <w:rPr>
                <w:rFonts w:eastAsia="標楷體"/>
                <w:b/>
                <w:sz w:val="26"/>
                <w:szCs w:val="26"/>
                <w:highlight w:val="yellow"/>
              </w:rPr>
              <w:t>日</w:t>
            </w:r>
            <w:r>
              <w:rPr>
                <w:rFonts w:eastAsia="標楷體" w:hint="eastAsia"/>
                <w:b/>
                <w:sz w:val="26"/>
                <w:szCs w:val="26"/>
              </w:rPr>
              <w:t>止</w:t>
            </w:r>
            <w:r w:rsidR="009372E9">
              <w:rPr>
                <w:rFonts w:eastAsia="標楷體"/>
                <w:b/>
                <w:sz w:val="26"/>
                <w:szCs w:val="26"/>
              </w:rPr>
              <w:t>，逾時</w:t>
            </w:r>
            <w:r w:rsidR="009372E9">
              <w:rPr>
                <w:rFonts w:eastAsia="標楷體" w:hint="eastAsia"/>
                <w:b/>
                <w:sz w:val="26"/>
                <w:szCs w:val="26"/>
              </w:rPr>
              <w:t>恕不受理</w:t>
            </w:r>
          </w:p>
          <w:p w:rsidR="00DF7307" w:rsidRPr="00C4422C" w:rsidRDefault="00DF7307" w:rsidP="00610476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※</w:t>
            </w:r>
            <w:r w:rsidR="002E1E73">
              <w:rPr>
                <w:rFonts w:eastAsia="標楷體" w:hint="eastAsia"/>
                <w:b/>
                <w:sz w:val="26"/>
                <w:szCs w:val="26"/>
              </w:rPr>
              <w:t>4/1</w:t>
            </w:r>
            <w:r>
              <w:rPr>
                <w:rFonts w:eastAsia="標楷體" w:hint="eastAsia"/>
                <w:b/>
                <w:sz w:val="26"/>
                <w:szCs w:val="26"/>
              </w:rPr>
              <w:t>前可先繳交報名資料及作品構想書參加早鳥報名抽獎，並於</w:t>
            </w:r>
            <w:r w:rsidR="002E1E73">
              <w:rPr>
                <w:rFonts w:eastAsia="標楷體" w:hint="eastAsia"/>
                <w:b/>
                <w:sz w:val="26"/>
                <w:szCs w:val="26"/>
              </w:rPr>
              <w:t>5/13</w:t>
            </w:r>
            <w:r>
              <w:rPr>
                <w:rFonts w:eastAsia="標楷體" w:hint="eastAsia"/>
                <w:b/>
                <w:sz w:val="26"/>
                <w:szCs w:val="26"/>
              </w:rPr>
              <w:t>前補交成果介紹影片即可</w:t>
            </w:r>
          </w:p>
        </w:tc>
      </w:tr>
    </w:tbl>
    <w:p w:rsidR="008A7861" w:rsidRPr="00D43C81" w:rsidRDefault="008A7861" w:rsidP="008A7861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52721C">
        <w:rPr>
          <w:rFonts w:eastAsia="標楷體" w:hint="eastAsia"/>
          <w:shd w:val="pct15" w:color="auto" w:fill="FFFFFF"/>
        </w:rPr>
        <w:t>凡註記</w:t>
      </w:r>
      <w:r>
        <w:rPr>
          <w:rFonts w:eastAsia="標楷體" w:hint="eastAsia"/>
          <w:shd w:val="pct15" w:color="auto" w:fill="FFFFFF"/>
        </w:rPr>
        <w:t>*</w:t>
      </w:r>
      <w:r>
        <w:rPr>
          <w:rFonts w:eastAsia="標楷體" w:hint="eastAsia"/>
          <w:shd w:val="pct15" w:color="auto" w:fill="FFFFFF"/>
        </w:rPr>
        <w:t>非必</w:t>
      </w:r>
      <w:r w:rsidRPr="0052721C">
        <w:rPr>
          <w:rFonts w:eastAsia="標楷體" w:hint="eastAsia"/>
          <w:shd w:val="pct15" w:color="auto" w:fill="FFFFFF"/>
        </w:rPr>
        <w:t>填。</w:t>
      </w:r>
      <w:r w:rsidR="009F45F7" w:rsidRPr="009F45F7">
        <w:rPr>
          <w:rFonts w:hint="eastAsia"/>
        </w:rPr>
        <w:t xml:space="preserve">                           </w:t>
      </w:r>
      <w:r w:rsidR="009F45F7" w:rsidRPr="008321D4">
        <w:rPr>
          <w:rFonts w:hint="eastAsia"/>
          <w:b/>
          <w:color w:val="FF0000"/>
        </w:rPr>
        <w:t xml:space="preserve"> </w:t>
      </w:r>
      <w:r w:rsidR="009F45F7" w:rsidRPr="00D43C81">
        <w:rPr>
          <w:rFonts w:ascii="標楷體" w:eastAsia="標楷體" w:hAnsi="標楷體" w:hint="eastAsia"/>
          <w:b/>
        </w:rPr>
        <w:t>系辦蓋章：</w:t>
      </w:r>
    </w:p>
    <w:p w:rsidR="00365717" w:rsidRDefault="00A17C1F" w:rsidP="00A17C1F">
      <w:pPr>
        <w:spacing w:line="400" w:lineRule="exact"/>
        <w:rPr>
          <w:rFonts w:eastAsia="標楷體"/>
        </w:rPr>
      </w:pPr>
      <w:r w:rsidRPr="00D43C81">
        <w:rPr>
          <w:rFonts w:eastAsia="標楷體"/>
          <w:shd w:val="pct15" w:color="auto" w:fill="FFFFFF"/>
        </w:rPr>
        <w:br w:type="page"/>
      </w:r>
      <w:r w:rsidRPr="00C4422C">
        <w:rPr>
          <w:rFonts w:eastAsia="標楷體"/>
        </w:rPr>
        <w:lastRenderedPageBreak/>
        <w:t>【資料</w:t>
      </w:r>
      <w:r w:rsidRPr="00C4422C">
        <w:rPr>
          <w:rFonts w:eastAsia="標楷體" w:hint="eastAsia"/>
        </w:rPr>
        <w:t>表</w:t>
      </w:r>
      <w:r>
        <w:rPr>
          <w:rFonts w:eastAsia="標楷體" w:hint="eastAsia"/>
        </w:rPr>
        <w:t>A2</w:t>
      </w:r>
      <w:r w:rsidRPr="00C4422C">
        <w:rPr>
          <w:rFonts w:eastAsia="標楷體"/>
        </w:rPr>
        <w:t>】</w:t>
      </w:r>
    </w:p>
    <w:p w:rsidR="001B7AC7" w:rsidRPr="001B7AC7" w:rsidRDefault="001B7AC7" w:rsidP="00A17C1F">
      <w:pPr>
        <w:spacing w:line="400" w:lineRule="exact"/>
        <w:rPr>
          <w:rFonts w:eastAsia="標楷體"/>
        </w:rPr>
      </w:pPr>
    </w:p>
    <w:p w:rsidR="00365717" w:rsidRPr="001B7AC7" w:rsidRDefault="00AA72D1" w:rsidP="00A17C1F">
      <w:pPr>
        <w:spacing w:line="400" w:lineRule="exact"/>
        <w:jc w:val="center"/>
        <w:rPr>
          <w:rFonts w:eastAsia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</w:t>
      </w:r>
      <w:r w:rsidR="002E1E73">
        <w:rPr>
          <w:rFonts w:ascii="標楷體" w:eastAsia="標楷體" w:hAnsi="標楷體" w:hint="eastAsia"/>
          <w:b/>
          <w:bCs/>
          <w:sz w:val="44"/>
          <w:szCs w:val="44"/>
        </w:rPr>
        <w:t>一</w:t>
      </w:r>
      <w:r>
        <w:rPr>
          <w:rFonts w:ascii="標楷體" w:eastAsia="標楷體" w:hAnsi="標楷體" w:hint="eastAsia"/>
          <w:b/>
          <w:bCs/>
          <w:sz w:val="44"/>
          <w:szCs w:val="44"/>
        </w:rPr>
        <w:t>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A17C1F" w:rsidRPr="001B7AC7" w:rsidRDefault="00A17C1F" w:rsidP="00894B78">
      <w:pPr>
        <w:spacing w:beforeLines="50" w:before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參賽作品公開展示之產業媒合授權書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B51F4B">
        <w:rPr>
          <w:rFonts w:ascii="標楷體" w:eastAsia="標楷體" w:hAnsi="標楷體" w:hint="eastAsia"/>
        </w:rPr>
        <w:t>專題中文名稱：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B51F4B">
        <w:rPr>
          <w:rFonts w:ascii="標楷體" w:eastAsia="標楷體" w:hAnsi="標楷體" w:hint="eastAsia"/>
        </w:rPr>
        <w:t>指導教授姓名：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B51F4B">
        <w:rPr>
          <w:rFonts w:ascii="標楷體" w:eastAsia="標楷體" w:hAnsi="標楷體" w:hint="eastAsia"/>
        </w:rPr>
        <w:t>團隊成員姓名：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___________</w:t>
      </w:r>
      <w:r w:rsidR="00B45885">
        <w:rPr>
          <w:rFonts w:ascii="標楷體" w:eastAsia="標楷體" w:hAnsi="標楷體" w:hint="eastAsia"/>
        </w:rPr>
        <w:t>___</w:t>
      </w:r>
      <w:r w:rsidR="00B45885" w:rsidRPr="00B51F4B">
        <w:rPr>
          <w:rFonts w:ascii="標楷體" w:eastAsia="標楷體" w:hAnsi="標楷體" w:hint="eastAsia"/>
        </w:rPr>
        <w:t>_____________</w:t>
      </w: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B51F4B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B51F4B">
        <w:rPr>
          <w:rFonts w:ascii="標楷體" w:eastAsia="標楷體" w:hAnsi="標楷體" w:hint="eastAsia"/>
        </w:rPr>
        <w:t>□同意</w:t>
      </w: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B51F4B">
        <w:rPr>
          <w:rFonts w:ascii="標楷體" w:eastAsia="標楷體" w:hAnsi="標楷體" w:hint="eastAsia"/>
        </w:rPr>
        <w:t>授權人________________________</w:t>
      </w:r>
      <w:r w:rsidR="000A1194">
        <w:rPr>
          <w:rFonts w:ascii="標楷體" w:eastAsia="標楷體" w:hAnsi="標楷體" w:hint="eastAsia"/>
        </w:rPr>
        <w:t>___代表團隊所有成員，同意</w:t>
      </w:r>
      <w:r w:rsidR="00E473F8">
        <w:rPr>
          <w:rFonts w:ascii="標楷體" w:eastAsia="標楷體" w:hAnsi="標楷體" w:hint="eastAsia"/>
        </w:rPr>
        <w:t>主辦單位</w:t>
      </w:r>
      <w:r w:rsidR="00E473F8" w:rsidRPr="004C6D1C">
        <w:rPr>
          <w:rFonts w:ascii="標楷體" w:eastAsia="標楷體" w:hAnsi="標楷體" w:hint="eastAsia"/>
        </w:rPr>
        <w:t>得</w:t>
      </w:r>
      <w:r w:rsidR="00E473F8">
        <w:rPr>
          <w:rFonts w:ascii="標楷體" w:eastAsia="標楷體" w:hAnsi="標楷體" w:hint="eastAsia"/>
        </w:rPr>
        <w:t>將本團隊此次參與大專院校智動化設備創作獎比賽</w:t>
      </w:r>
      <w:r w:rsidRPr="00B51F4B">
        <w:rPr>
          <w:rFonts w:ascii="標楷體" w:eastAsia="標楷體" w:hAnsi="標楷體" w:hint="eastAsia"/>
        </w:rPr>
        <w:t>之參賽專題作品集</w:t>
      </w:r>
      <w:r w:rsidRPr="004C6D1C">
        <w:rPr>
          <w:rFonts w:ascii="標楷體" w:eastAsia="標楷體" w:hAnsi="標楷體" w:hint="eastAsia"/>
        </w:rPr>
        <w:t>安排於所屬作品文章、照片、光碟或其他媒體等發表，以提供產業界參考，作為產學推薦。</w:t>
      </w: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□不同意</w:t>
      </w: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4C6D1C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備註：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此文件空白處請以正楷文字詳細填寫。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授權人</w:t>
      </w:r>
      <w:r w:rsidR="005D2B39" w:rsidRPr="004C6D1C">
        <w:rPr>
          <w:rFonts w:ascii="標楷體" w:eastAsia="標楷體" w:hAnsi="標楷體" w:hint="eastAsia"/>
        </w:rPr>
        <w:t>以指導教授作為代表</w:t>
      </w:r>
      <w:r w:rsidRPr="004C6D1C">
        <w:rPr>
          <w:rFonts w:ascii="標楷體" w:eastAsia="標楷體" w:hAnsi="標楷體" w:hint="eastAsia"/>
        </w:rPr>
        <w:t>。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立授權書人聲明對上述授權之著作擁有著作權，得為此授權。唯本授權書為非專屬性之授權，立授權書人對上述授權之專題內容仍有著作權。</w:t>
      </w:r>
    </w:p>
    <w:p w:rsidR="00A17C1F" w:rsidRPr="004C6D1C" w:rsidRDefault="00A17C1F" w:rsidP="00A17C1F">
      <w:pPr>
        <w:numPr>
          <w:ilvl w:val="0"/>
          <w:numId w:val="23"/>
        </w:numPr>
        <w:spacing w:line="400" w:lineRule="exact"/>
        <w:jc w:val="both"/>
        <w:rPr>
          <w:rFonts w:ascii="標楷體" w:eastAsia="標楷體" w:hAnsi="標楷體"/>
        </w:rPr>
      </w:pPr>
      <w:r w:rsidRPr="004C6D1C">
        <w:rPr>
          <w:rFonts w:ascii="標楷體" w:eastAsia="標楷體" w:hAnsi="標楷體" w:hint="eastAsia"/>
        </w:rPr>
        <w:t>本授權合約書一式</w:t>
      </w:r>
      <w:r w:rsidR="00576BBA" w:rsidRPr="004C6D1C">
        <w:rPr>
          <w:rFonts w:ascii="標楷體" w:eastAsia="標楷體" w:hAnsi="標楷體" w:hint="eastAsia"/>
        </w:rPr>
        <w:t>3</w:t>
      </w:r>
      <w:r w:rsidRPr="004C6D1C">
        <w:rPr>
          <w:rFonts w:ascii="標楷體" w:eastAsia="標楷體" w:hAnsi="標楷體" w:hint="eastAsia"/>
        </w:rPr>
        <w:t>份，由</w:t>
      </w:r>
      <w:r w:rsidR="00576BBA" w:rsidRPr="004C6D1C">
        <w:rPr>
          <w:rFonts w:ascii="標楷體" w:eastAsia="標楷體" w:hAnsi="標楷體" w:hint="eastAsia"/>
        </w:rPr>
        <w:t>均豪精密工業股份有限公司</w:t>
      </w:r>
      <w:r w:rsidR="00576BBA" w:rsidRPr="004C6D1C">
        <w:rPr>
          <w:rFonts w:ascii="新細明體" w:hAnsi="新細明體" w:hint="eastAsia"/>
        </w:rPr>
        <w:t>、</w:t>
      </w:r>
      <w:r w:rsidR="00095236" w:rsidRPr="00095236">
        <w:rPr>
          <w:rFonts w:ascii="標楷體" w:eastAsia="標楷體" w:hAnsi="標楷體" w:hint="eastAsia"/>
        </w:rPr>
        <w:t>社團法人</w:t>
      </w:r>
      <w:r w:rsidR="00E473F8" w:rsidRPr="00095236">
        <w:rPr>
          <w:rFonts w:ascii="標楷體" w:eastAsia="標楷體" w:hAnsi="標楷體" w:hint="eastAsia"/>
          <w:color w:val="000000" w:themeColor="text1"/>
          <w:sz w:val="22"/>
        </w:rPr>
        <w:t>台灣</w:t>
      </w:r>
      <w:r w:rsidR="00E473F8" w:rsidRPr="00E473F8">
        <w:rPr>
          <w:rFonts w:ascii="標楷體" w:eastAsia="標楷體" w:hAnsi="標楷體" w:hint="eastAsia"/>
          <w:color w:val="000000" w:themeColor="text1"/>
          <w:sz w:val="22"/>
        </w:rPr>
        <w:t>智慧自動化與機器人</w:t>
      </w:r>
      <w:r w:rsidR="00E473F8" w:rsidRPr="00E473F8">
        <w:rPr>
          <w:rFonts w:ascii="標楷體" w:eastAsia="標楷體" w:hAnsi="標楷體" w:hint="eastAsia"/>
          <w:color w:val="000000" w:themeColor="text1"/>
          <w:kern w:val="0"/>
          <w:sz w:val="22"/>
        </w:rPr>
        <w:t>協會</w:t>
      </w:r>
      <w:r w:rsidRPr="00E473F8">
        <w:rPr>
          <w:rFonts w:ascii="標楷體" w:eastAsia="標楷體" w:hAnsi="標楷體" w:hint="eastAsia"/>
        </w:rPr>
        <w:t>與</w:t>
      </w:r>
      <w:r w:rsidRPr="004C6D1C">
        <w:rPr>
          <w:rFonts w:ascii="標楷體" w:eastAsia="標楷體" w:hAnsi="標楷體" w:hint="eastAsia"/>
        </w:rPr>
        <w:t>授權團隊各執一份。</w:t>
      </w:r>
    </w:p>
    <w:p w:rsidR="00A17C1F" w:rsidRPr="00EB78F3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Pr="003730B1" w:rsidRDefault="005D2B39" w:rsidP="00A17C1F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教授</w:t>
      </w:r>
      <w:r w:rsidR="00A17C1F">
        <w:rPr>
          <w:rFonts w:ascii="標楷體" w:eastAsia="標楷體" w:hAnsi="標楷體" w:hint="eastAsia"/>
        </w:rPr>
        <w:t xml:space="preserve">簽章：  </w:t>
      </w:r>
      <w:r w:rsidR="00A17C1F" w:rsidRPr="003730B1">
        <w:rPr>
          <w:rFonts w:ascii="標楷體" w:eastAsia="標楷體" w:hAnsi="標楷體" w:hint="eastAsia"/>
        </w:rPr>
        <w:t xml:space="preserve">                                </w:t>
      </w:r>
      <w:r w:rsidR="00A17C1F">
        <w:rPr>
          <w:rFonts w:ascii="標楷體" w:eastAsia="標楷體" w:hAnsi="標楷體" w:hint="eastAsia"/>
        </w:rPr>
        <w:t xml:space="preserve">          </w:t>
      </w:r>
      <w:r w:rsidR="00A17C1F" w:rsidRPr="003730B1">
        <w:rPr>
          <w:rFonts w:ascii="標楷體" w:eastAsia="標楷體" w:hAnsi="標楷體" w:hint="eastAsia"/>
        </w:rPr>
        <w:t>（簽名及蓋章）</w:t>
      </w:r>
    </w:p>
    <w:p w:rsidR="00A17C1F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Default="00A17C1F" w:rsidP="00A17C1F">
      <w:pPr>
        <w:spacing w:line="400" w:lineRule="exact"/>
        <w:jc w:val="both"/>
        <w:rPr>
          <w:rFonts w:ascii="標楷體" w:eastAsia="標楷體" w:hAnsi="標楷體"/>
        </w:rPr>
      </w:pPr>
    </w:p>
    <w:p w:rsidR="00A17C1F" w:rsidRDefault="00A17C1F" w:rsidP="00A17C1F">
      <w:pPr>
        <w:tabs>
          <w:tab w:val="left" w:pos="6510"/>
        </w:tabs>
        <w:spacing w:line="360" w:lineRule="auto"/>
        <w:jc w:val="both"/>
        <w:rPr>
          <w:rFonts w:ascii="標楷體" w:eastAsia="標楷體" w:hAnsi="標楷體"/>
        </w:rPr>
      </w:pPr>
    </w:p>
    <w:p w:rsidR="005D2B39" w:rsidRDefault="005D2B39" w:rsidP="00A17C1F">
      <w:pPr>
        <w:tabs>
          <w:tab w:val="left" w:pos="6510"/>
        </w:tabs>
        <w:spacing w:line="360" w:lineRule="auto"/>
        <w:jc w:val="both"/>
        <w:rPr>
          <w:rFonts w:ascii="標楷體" w:eastAsia="標楷體" w:hAnsi="標楷體"/>
        </w:rPr>
      </w:pPr>
    </w:p>
    <w:p w:rsidR="00A17C1F" w:rsidRDefault="00A17C1F" w:rsidP="00A17C1F">
      <w:pPr>
        <w:tabs>
          <w:tab w:val="left" w:pos="6510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146A3F" w:rsidRPr="0052721C" w:rsidRDefault="00A17C1F" w:rsidP="00A17C1F">
      <w:pPr>
        <w:spacing w:line="400" w:lineRule="exact"/>
        <w:jc w:val="center"/>
        <w:rPr>
          <w:rFonts w:eastAsia="標楷體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中華民國          </w:t>
      </w:r>
      <w:r w:rsidRPr="003730B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      </w:t>
      </w:r>
      <w:r w:rsidRPr="003730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      </w:t>
      </w:r>
      <w:r w:rsidRPr="003730B1">
        <w:rPr>
          <w:rFonts w:ascii="標楷體" w:eastAsia="標楷體" w:hAnsi="標楷體" w:hint="eastAsia"/>
        </w:rPr>
        <w:t>日</w:t>
      </w:r>
    </w:p>
    <w:p w:rsidR="00146A3F" w:rsidRPr="00C4422C" w:rsidRDefault="00146A3F" w:rsidP="00146A3F">
      <w:pPr>
        <w:adjustRightInd w:val="0"/>
        <w:snapToGrid w:val="0"/>
        <w:spacing w:line="320" w:lineRule="exact"/>
        <w:jc w:val="both"/>
        <w:rPr>
          <w:rFonts w:eastAsia="標楷體"/>
        </w:rPr>
        <w:sectPr w:rsidR="00146A3F" w:rsidRPr="00C4422C" w:rsidSect="00A3314C">
          <w:footerReference w:type="even" r:id="rId8"/>
          <w:footerReference w:type="default" r:id="rId9"/>
          <w:headerReference w:type="first" r:id="rId10"/>
          <w:pgSz w:w="11906" w:h="16838" w:code="9"/>
          <w:pgMar w:top="720" w:right="720" w:bottom="720" w:left="720" w:header="851" w:footer="444" w:gutter="0"/>
          <w:pgNumType w:start="1"/>
          <w:cols w:space="425"/>
          <w:docGrid w:type="lines" w:linePitch="360"/>
        </w:sectPr>
      </w:pPr>
    </w:p>
    <w:p w:rsidR="00F13B9F" w:rsidRPr="00C4422C" w:rsidRDefault="00F13B9F" w:rsidP="00F13B9F">
      <w:pPr>
        <w:snapToGrid w:val="0"/>
        <w:spacing w:line="280" w:lineRule="exact"/>
        <w:jc w:val="both"/>
        <w:rPr>
          <w:rFonts w:eastAsia="標楷體"/>
        </w:rPr>
      </w:pPr>
      <w:r w:rsidRPr="00C4422C">
        <w:rPr>
          <w:rFonts w:eastAsia="標楷體"/>
        </w:rPr>
        <w:t>【資料</w:t>
      </w:r>
      <w:r w:rsidRPr="00C4422C">
        <w:rPr>
          <w:rFonts w:eastAsia="標楷體" w:hint="eastAsia"/>
        </w:rPr>
        <w:t>表</w:t>
      </w:r>
      <w:r w:rsidR="001B7AC7">
        <w:rPr>
          <w:rFonts w:eastAsia="標楷體" w:hint="eastAsia"/>
        </w:rPr>
        <w:t>A3</w:t>
      </w:r>
      <w:r w:rsidRPr="00C4422C">
        <w:rPr>
          <w:rFonts w:eastAsia="標楷體"/>
        </w:rPr>
        <w:t>】</w:t>
      </w:r>
    </w:p>
    <w:p w:rsidR="00F13B9F" w:rsidRDefault="00F13B9F" w:rsidP="00F13B9F">
      <w:pPr>
        <w:spacing w:line="400" w:lineRule="exact"/>
        <w:rPr>
          <w:rFonts w:eastAsia="標楷體"/>
          <w:bCs/>
          <w:sz w:val="44"/>
          <w:szCs w:val="44"/>
        </w:rPr>
      </w:pPr>
    </w:p>
    <w:p w:rsidR="00F13B9F" w:rsidRPr="001B7AC7" w:rsidRDefault="00F6646C" w:rsidP="00A3314C">
      <w:pPr>
        <w:spacing w:afterLines="50" w:after="120" w:line="400" w:lineRule="exact"/>
        <w:jc w:val="center"/>
        <w:rPr>
          <w:rFonts w:eastAsia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</w:t>
      </w:r>
      <w:r w:rsidR="002E1E73">
        <w:rPr>
          <w:rFonts w:ascii="標楷體" w:eastAsia="標楷體" w:hAnsi="標楷體" w:hint="eastAsia"/>
          <w:b/>
          <w:bCs/>
          <w:sz w:val="44"/>
          <w:szCs w:val="44"/>
        </w:rPr>
        <w:t>一</w:t>
      </w:r>
      <w:r>
        <w:rPr>
          <w:rFonts w:ascii="標楷體" w:eastAsia="標楷體" w:hAnsi="標楷體" w:hint="eastAsia"/>
          <w:b/>
          <w:bCs/>
          <w:sz w:val="44"/>
          <w:szCs w:val="44"/>
        </w:rPr>
        <w:t>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6B11F7" w:rsidRPr="00212515" w:rsidRDefault="006B11F7" w:rsidP="00212515">
      <w:pPr>
        <w:snapToGrid w:val="0"/>
        <w:spacing w:beforeLines="50" w:before="120"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參賽</w:t>
      </w:r>
      <w:r w:rsidR="00212515">
        <w:rPr>
          <w:rFonts w:eastAsia="標楷體" w:hint="eastAsia"/>
          <w:b/>
          <w:sz w:val="36"/>
          <w:szCs w:val="36"/>
        </w:rPr>
        <w:t>作品</w:t>
      </w:r>
      <w:r w:rsidRPr="001B7AC7">
        <w:rPr>
          <w:rFonts w:eastAsia="標楷體" w:hint="eastAsia"/>
          <w:b/>
          <w:sz w:val="36"/>
          <w:szCs w:val="36"/>
        </w:rPr>
        <w:t>照片</w:t>
      </w:r>
    </w:p>
    <w:p w:rsidR="00A17C1F" w:rsidRPr="00A17C1F" w:rsidRDefault="009806E0" w:rsidP="009806E0">
      <w:pPr>
        <w:snapToGrid w:val="0"/>
        <w:spacing w:line="4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2~4</w:t>
      </w:r>
      <w:r>
        <w:rPr>
          <w:rFonts w:eastAsia="標楷體" w:hint="eastAsia"/>
        </w:rPr>
        <w:t>張作品照片，若作品體積大可以前視、側視及俯視等多角度拍攝</w:t>
      </w:r>
    </w:p>
    <w:p w:rsidR="006B11F7" w:rsidRDefault="006B11F7" w:rsidP="00A3314C">
      <w:pPr>
        <w:snapToGrid w:val="0"/>
        <w:spacing w:line="400" w:lineRule="exact"/>
        <w:ind w:firstLineChars="200" w:firstLine="480"/>
        <w:jc w:val="center"/>
        <w:rPr>
          <w:rFonts w:eastAsia="標楷體"/>
        </w:rPr>
      </w:pPr>
    </w:p>
    <w:p w:rsidR="006B11F7" w:rsidRDefault="006B11F7" w:rsidP="006B11F7">
      <w:pPr>
        <w:snapToGrid w:val="0"/>
        <w:spacing w:line="400" w:lineRule="exact"/>
        <w:ind w:firstLineChars="200" w:firstLine="480"/>
        <w:jc w:val="both"/>
        <w:rPr>
          <w:rFonts w:eastAsia="標楷體"/>
        </w:rPr>
        <w:sectPr w:rsidR="006B11F7" w:rsidSect="00A3314C">
          <w:footerReference w:type="even" r:id="rId11"/>
          <w:footerReference w:type="default" r:id="rId12"/>
          <w:pgSz w:w="11907" w:h="16840" w:code="9"/>
          <w:pgMar w:top="720" w:right="720" w:bottom="720" w:left="720" w:header="851" w:footer="851" w:gutter="0"/>
          <w:cols w:space="720"/>
          <w:noEndnote/>
          <w:docGrid w:linePitch="326"/>
        </w:sectPr>
      </w:pPr>
    </w:p>
    <w:p w:rsidR="006B11F7" w:rsidRPr="00C4422C" w:rsidRDefault="006B11F7" w:rsidP="00F13B9F">
      <w:pPr>
        <w:adjustRightInd w:val="0"/>
        <w:snapToGrid w:val="0"/>
        <w:spacing w:afterLines="100" w:after="240" w:line="320" w:lineRule="exact"/>
        <w:jc w:val="both"/>
        <w:rPr>
          <w:rFonts w:eastAsia="標楷體"/>
        </w:rPr>
      </w:pPr>
      <w:r w:rsidRPr="00C4422C">
        <w:rPr>
          <w:rFonts w:eastAsia="標楷體"/>
        </w:rPr>
        <w:t>【資料</w:t>
      </w:r>
      <w:r w:rsidRPr="00C4422C">
        <w:rPr>
          <w:rFonts w:eastAsia="標楷體" w:hint="eastAsia"/>
        </w:rPr>
        <w:t>表</w:t>
      </w:r>
      <w:r>
        <w:rPr>
          <w:rFonts w:eastAsia="標楷體" w:hint="eastAsia"/>
        </w:rPr>
        <w:t>A</w:t>
      </w:r>
      <w:r w:rsidR="001B7AC7">
        <w:rPr>
          <w:rFonts w:eastAsia="標楷體" w:hint="eastAsia"/>
        </w:rPr>
        <w:t>4</w:t>
      </w:r>
      <w:r w:rsidRPr="00C4422C">
        <w:rPr>
          <w:rFonts w:eastAsia="標楷體"/>
        </w:rPr>
        <w:t>】</w:t>
      </w:r>
    </w:p>
    <w:p w:rsidR="00F13B9F" w:rsidRPr="001B7AC7" w:rsidRDefault="0081611C" w:rsidP="00F13B9F">
      <w:pPr>
        <w:spacing w:line="400" w:lineRule="exact"/>
        <w:jc w:val="center"/>
        <w:rPr>
          <w:rFonts w:eastAsia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</w:t>
      </w:r>
      <w:r w:rsidR="002E1E73">
        <w:rPr>
          <w:rFonts w:ascii="標楷體" w:eastAsia="標楷體" w:hAnsi="標楷體" w:hint="eastAsia"/>
          <w:b/>
          <w:bCs/>
          <w:sz w:val="44"/>
          <w:szCs w:val="44"/>
        </w:rPr>
        <w:t>一</w:t>
      </w:r>
      <w:r>
        <w:rPr>
          <w:rFonts w:ascii="標楷體" w:eastAsia="標楷體" w:hAnsi="標楷體" w:hint="eastAsia"/>
          <w:b/>
          <w:bCs/>
          <w:sz w:val="44"/>
          <w:szCs w:val="44"/>
        </w:rPr>
        <w:t>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6B11F7" w:rsidRPr="001B7AC7" w:rsidRDefault="006B11F7" w:rsidP="006B11F7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/>
          <w:b/>
          <w:sz w:val="36"/>
          <w:szCs w:val="36"/>
        </w:rPr>
        <w:t>自評</w:t>
      </w:r>
      <w:r w:rsidRPr="001B7AC7">
        <w:rPr>
          <w:rFonts w:eastAsia="標楷體" w:hint="eastAsia"/>
          <w:b/>
          <w:sz w:val="36"/>
          <w:szCs w:val="36"/>
        </w:rPr>
        <w:t>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4"/>
        <w:gridCol w:w="2646"/>
        <w:gridCol w:w="5087"/>
      </w:tblGrid>
      <w:tr w:rsidR="006B11F7" w:rsidRPr="00993665" w:rsidTr="00A3314C">
        <w:trPr>
          <w:trHeight w:val="624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3726" w:type="pct"/>
            <w:gridSpan w:val="2"/>
            <w:vAlign w:val="center"/>
          </w:tcPr>
          <w:p w:rsidR="006B11F7" w:rsidRPr="00256798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993665" w:rsidTr="00A3314C">
        <w:trPr>
          <w:trHeight w:val="690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 w:hint="eastAsia"/>
                <w:b/>
                <w:color w:val="000000"/>
                <w:sz w:val="28"/>
                <w:szCs w:val="28"/>
              </w:rPr>
              <w:t>研究領域</w:t>
            </w:r>
          </w:p>
        </w:tc>
        <w:tc>
          <w:tcPr>
            <w:tcW w:w="3726" w:type="pct"/>
            <w:gridSpan w:val="2"/>
          </w:tcPr>
          <w:p w:rsidR="006B11F7" w:rsidRPr="00256798" w:rsidRDefault="00576BBA" w:rsidP="00576BBA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256798">
              <w:rPr>
                <w:rFonts w:eastAsia="標楷體" w:hint="eastAsia"/>
                <w:color w:val="000000"/>
              </w:rPr>
              <w:t>□半導體與光電</w:t>
            </w:r>
            <w:r w:rsidR="006B11F7" w:rsidRPr="00256798">
              <w:rPr>
                <w:rFonts w:eastAsia="標楷體" w:hint="eastAsia"/>
                <w:color w:val="000000"/>
              </w:rPr>
              <w:t>□智慧化工具機</w:t>
            </w:r>
            <w:r w:rsidRPr="003A02F5">
              <w:rPr>
                <w:rFonts w:eastAsia="標楷體" w:hint="eastAsia"/>
              </w:rPr>
              <w:t>□智動化資訊系統</w:t>
            </w:r>
            <w:r w:rsidR="006B11F7" w:rsidRPr="003A02F5">
              <w:rPr>
                <w:rFonts w:eastAsia="標楷體" w:hint="eastAsia"/>
              </w:rPr>
              <w:t>□數位化模具□生物機電□醫療設備</w:t>
            </w:r>
            <w:r w:rsidRPr="003A02F5">
              <w:rPr>
                <w:rFonts w:ascii="標楷體" w:eastAsia="標楷體" w:hAnsi="標楷體" w:hint="eastAsia"/>
              </w:rPr>
              <w:t>□自動光學檢測</w:t>
            </w:r>
            <w:r w:rsidRPr="003A02F5">
              <w:rPr>
                <w:rFonts w:eastAsia="標楷體" w:hint="eastAsia"/>
              </w:rPr>
              <w:t>□其他</w:t>
            </w:r>
            <w:r w:rsidRPr="003A02F5">
              <w:rPr>
                <w:rFonts w:eastAsia="標楷體" w:hint="eastAsia"/>
              </w:rPr>
              <w:t xml:space="preserve"> </w:t>
            </w:r>
            <w:r w:rsidRPr="003A02F5">
              <w:rPr>
                <w:rFonts w:eastAsia="標楷體" w:hint="eastAsia"/>
                <w:u w:val="single"/>
              </w:rPr>
              <w:t xml:space="preserve">                 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6B11F7" w:rsidRPr="00993665" w:rsidTr="00A3314C">
        <w:trPr>
          <w:trHeight w:val="624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參賽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成員</w:t>
            </w:r>
          </w:p>
        </w:tc>
        <w:tc>
          <w:tcPr>
            <w:tcW w:w="3726" w:type="pct"/>
            <w:gridSpan w:val="2"/>
          </w:tcPr>
          <w:p w:rsidR="006B11F7" w:rsidRPr="00256798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993665" w:rsidTr="00A3314C">
        <w:trPr>
          <w:trHeight w:val="3682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研究成果或</w:t>
            </w:r>
          </w:p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具體貢</w:t>
            </w:r>
            <w:r w:rsidRPr="00256798">
              <w:rPr>
                <w:rFonts w:eastAsia="標楷體"/>
                <w:b/>
                <w:color w:val="000000"/>
                <w:sz w:val="28"/>
                <w:szCs w:val="28"/>
                <w:lang w:eastAsia="ja-JP"/>
              </w:rPr>
              <w:t>獻</w:t>
            </w:r>
          </w:p>
        </w:tc>
        <w:tc>
          <w:tcPr>
            <w:tcW w:w="3726" w:type="pct"/>
            <w:gridSpan w:val="2"/>
          </w:tcPr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</w:tc>
      </w:tr>
      <w:tr w:rsidR="006B11F7" w:rsidRPr="00993665" w:rsidTr="00A3314C">
        <w:trPr>
          <w:trHeight w:val="3946"/>
          <w:jc w:val="center"/>
        </w:trPr>
        <w:tc>
          <w:tcPr>
            <w:tcW w:w="1274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/>
                <w:b/>
                <w:color w:val="000000"/>
                <w:sz w:val="28"/>
                <w:szCs w:val="28"/>
              </w:rPr>
              <w:t>研究成果自評</w:t>
            </w:r>
          </w:p>
        </w:tc>
        <w:tc>
          <w:tcPr>
            <w:tcW w:w="3726" w:type="pct"/>
            <w:gridSpan w:val="2"/>
          </w:tcPr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  <w:p w:rsidR="006B11F7" w:rsidRPr="00993665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</w:p>
        </w:tc>
      </w:tr>
      <w:tr w:rsidR="006B11F7" w:rsidRPr="00993665" w:rsidTr="00A3314C">
        <w:trPr>
          <w:trHeight w:val="798"/>
          <w:jc w:val="center"/>
        </w:trPr>
        <w:tc>
          <w:tcPr>
            <w:tcW w:w="2549" w:type="pct"/>
            <w:gridSpan w:val="2"/>
            <w:vAlign w:val="bottom"/>
          </w:tcPr>
          <w:p w:rsidR="006B11F7" w:rsidRPr="00993665" w:rsidRDefault="006B11F7" w:rsidP="00A364D9">
            <w:pPr>
              <w:adjustRightInd w:val="0"/>
              <w:snapToGrid w:val="0"/>
              <w:spacing w:beforeLines="100" w:before="240"/>
              <w:jc w:val="both"/>
              <w:rPr>
                <w:rFonts w:eastAsia="標楷體"/>
                <w:color w:val="000000"/>
                <w:sz w:val="28"/>
                <w:szCs w:val="32"/>
                <w:u w:val="single"/>
              </w:rPr>
            </w:pPr>
            <w:r w:rsidRPr="00993665">
              <w:rPr>
                <w:rFonts w:eastAsia="標楷體"/>
                <w:color w:val="000000"/>
                <w:sz w:val="28"/>
                <w:szCs w:val="32"/>
              </w:rPr>
              <w:t>指導</w:t>
            </w:r>
            <w:r w:rsidR="00C55A88">
              <w:rPr>
                <w:rFonts w:eastAsia="標楷體"/>
                <w:color w:val="000000"/>
                <w:sz w:val="28"/>
                <w:szCs w:val="32"/>
              </w:rPr>
              <w:t>教師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 xml:space="preserve">   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>簽章：</w:t>
            </w:r>
            <w:r w:rsidRPr="00993665">
              <w:rPr>
                <w:rFonts w:eastAsia="標楷體" w:hint="eastAsia"/>
                <w:color w:val="000000"/>
                <w:sz w:val="28"/>
                <w:szCs w:val="32"/>
                <w:u w:val="single"/>
              </w:rPr>
              <w:t xml:space="preserve">             </w:t>
            </w:r>
          </w:p>
        </w:tc>
        <w:tc>
          <w:tcPr>
            <w:tcW w:w="2451" w:type="pct"/>
            <w:vAlign w:val="bottom"/>
          </w:tcPr>
          <w:p w:rsidR="006B11F7" w:rsidRPr="00993665" w:rsidRDefault="006B11F7" w:rsidP="00A364D9">
            <w:pPr>
              <w:widowControl/>
              <w:adjustRightInd w:val="0"/>
              <w:snapToGrid w:val="0"/>
              <w:spacing w:beforeLines="100" w:before="240"/>
              <w:jc w:val="both"/>
              <w:rPr>
                <w:rFonts w:eastAsia="標楷體"/>
                <w:color w:val="000000"/>
                <w:sz w:val="28"/>
                <w:szCs w:val="32"/>
              </w:rPr>
            </w:pPr>
            <w:r w:rsidRPr="00993665">
              <w:rPr>
                <w:rFonts w:eastAsia="標楷體"/>
                <w:color w:val="000000"/>
                <w:sz w:val="28"/>
                <w:szCs w:val="32"/>
              </w:rPr>
              <w:t>科系主任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 xml:space="preserve">  </w:t>
            </w:r>
            <w:r w:rsidRPr="00993665">
              <w:rPr>
                <w:rFonts w:eastAsia="標楷體"/>
                <w:color w:val="000000"/>
                <w:sz w:val="28"/>
                <w:szCs w:val="32"/>
              </w:rPr>
              <w:t>簽章：</w:t>
            </w:r>
            <w:r w:rsidRPr="00993665">
              <w:rPr>
                <w:rFonts w:eastAsia="標楷體" w:hint="eastAsia"/>
                <w:color w:val="000000"/>
                <w:sz w:val="28"/>
                <w:szCs w:val="32"/>
                <w:u w:val="single"/>
              </w:rPr>
              <w:t xml:space="preserve">             </w:t>
            </w:r>
          </w:p>
        </w:tc>
      </w:tr>
      <w:tr w:rsidR="006B11F7" w:rsidRPr="00993665" w:rsidTr="00A3314C">
        <w:trPr>
          <w:trHeight w:val="618"/>
          <w:jc w:val="center"/>
        </w:trPr>
        <w:tc>
          <w:tcPr>
            <w:tcW w:w="5000" w:type="pct"/>
            <w:gridSpan w:val="3"/>
            <w:vAlign w:val="bottom"/>
          </w:tcPr>
          <w:p w:rsidR="006B11F7" w:rsidRPr="00993665" w:rsidRDefault="006B11F7" w:rsidP="00A364D9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中華民國</w:t>
            </w:r>
            <w:r w:rsidRPr="0099366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99366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99366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993665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A21613" w:rsidRPr="00A21613" w:rsidRDefault="00A21613" w:rsidP="006B11F7">
      <w:pPr>
        <w:adjustRightInd w:val="0"/>
        <w:snapToGrid w:val="0"/>
        <w:spacing w:line="320" w:lineRule="exact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※</w:t>
      </w:r>
      <w:r>
        <w:rPr>
          <w:rFonts w:eastAsia="標楷體" w:hint="eastAsia"/>
          <w:bCs/>
          <w:color w:val="000000"/>
        </w:rPr>
        <w:t xml:space="preserve"> </w:t>
      </w:r>
      <w:r>
        <w:rPr>
          <w:rFonts w:eastAsia="標楷體" w:hint="eastAsia"/>
          <w:bCs/>
          <w:color w:val="000000"/>
        </w:rPr>
        <w:t>此表單紙本需指導</w:t>
      </w:r>
      <w:r w:rsidR="00C55A88">
        <w:rPr>
          <w:rFonts w:eastAsia="標楷體" w:hint="eastAsia"/>
          <w:bCs/>
          <w:color w:val="000000"/>
        </w:rPr>
        <w:t>教師</w:t>
      </w:r>
      <w:r>
        <w:rPr>
          <w:rFonts w:eastAsia="標楷體" w:hint="eastAsia"/>
          <w:bCs/>
          <w:color w:val="000000"/>
        </w:rPr>
        <w:t>簽章，</w:t>
      </w:r>
      <w:r w:rsidRPr="00A21613">
        <w:rPr>
          <w:rFonts w:eastAsia="標楷體" w:hint="eastAsia"/>
          <w:bCs/>
          <w:color w:val="000000"/>
        </w:rPr>
        <w:t>電子檔</w:t>
      </w:r>
      <w:r>
        <w:rPr>
          <w:rFonts w:eastAsia="標楷體" w:hint="eastAsia"/>
          <w:bCs/>
          <w:color w:val="000000"/>
        </w:rPr>
        <w:t>保留原始內容即可。</w:t>
      </w:r>
    </w:p>
    <w:p w:rsidR="001B7AC7" w:rsidRPr="006B11F7" w:rsidRDefault="006B11F7" w:rsidP="00F13B9F">
      <w:pPr>
        <w:adjustRightInd w:val="0"/>
        <w:snapToGrid w:val="0"/>
        <w:spacing w:afterLines="100" w:after="240" w:line="320" w:lineRule="exact"/>
        <w:jc w:val="both"/>
        <w:rPr>
          <w:rFonts w:eastAsia="標楷體"/>
        </w:rPr>
      </w:pPr>
      <w:r w:rsidRPr="00576BBA">
        <w:rPr>
          <w:rFonts w:eastAsia="標楷體"/>
          <w:b/>
          <w:bCs/>
          <w:noProof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C4422C">
        <w:rPr>
          <w:rFonts w:eastAsia="標楷體"/>
        </w:rPr>
        <w:t>【資料</w:t>
      </w:r>
      <w:r w:rsidRPr="00C4422C">
        <w:rPr>
          <w:rFonts w:eastAsia="標楷體" w:hint="eastAsia"/>
        </w:rPr>
        <w:t>表</w:t>
      </w:r>
      <w:r>
        <w:rPr>
          <w:rFonts w:eastAsia="標楷體" w:hint="eastAsia"/>
        </w:rPr>
        <w:t>A</w:t>
      </w:r>
      <w:r w:rsidR="001B7AC7">
        <w:rPr>
          <w:rFonts w:eastAsia="標楷體" w:hint="eastAsia"/>
        </w:rPr>
        <w:t>5</w:t>
      </w:r>
      <w:r w:rsidRPr="00C4422C">
        <w:rPr>
          <w:rFonts w:eastAsia="標楷體"/>
        </w:rPr>
        <w:t>】</w:t>
      </w:r>
    </w:p>
    <w:p w:rsidR="00F13B9F" w:rsidRPr="001B7AC7" w:rsidRDefault="0081611C" w:rsidP="0081611C">
      <w:pPr>
        <w:spacing w:line="400" w:lineRule="exact"/>
        <w:jc w:val="center"/>
        <w:rPr>
          <w:rFonts w:eastAsia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</w:t>
      </w:r>
      <w:r w:rsidR="002E1E73">
        <w:rPr>
          <w:rFonts w:ascii="標楷體" w:eastAsia="標楷體" w:hAnsi="標楷體" w:hint="eastAsia"/>
          <w:b/>
          <w:bCs/>
          <w:sz w:val="44"/>
          <w:szCs w:val="44"/>
        </w:rPr>
        <w:t>一</w:t>
      </w:r>
      <w:r>
        <w:rPr>
          <w:rFonts w:ascii="標楷體" w:eastAsia="標楷體" w:hAnsi="標楷體" w:hint="eastAsia"/>
          <w:b/>
          <w:bCs/>
          <w:sz w:val="44"/>
          <w:szCs w:val="44"/>
        </w:rPr>
        <w:t>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6B11F7" w:rsidRPr="001B7AC7" w:rsidRDefault="006B11F7" w:rsidP="0081611C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/>
          <w:b/>
          <w:sz w:val="36"/>
          <w:szCs w:val="36"/>
        </w:rPr>
        <w:t>可供推廣之研發成果資料表</w:t>
      </w:r>
    </w:p>
    <w:p w:rsidR="006B11F7" w:rsidRPr="00572A07" w:rsidRDefault="006B11F7" w:rsidP="006B11F7">
      <w:pPr>
        <w:tabs>
          <w:tab w:val="left" w:pos="360"/>
          <w:tab w:val="left" w:pos="1080"/>
        </w:tabs>
        <w:spacing w:line="240" w:lineRule="atLeast"/>
        <w:ind w:left="360"/>
        <w:jc w:val="both"/>
        <w:rPr>
          <w:rFonts w:eastAsia="華康行書體"/>
          <w:color w:val="000000"/>
          <w:sz w:val="22"/>
        </w:rPr>
      </w:pPr>
      <w:r w:rsidRPr="00572A07">
        <w:rPr>
          <w:rFonts w:eastAsia="標楷體" w:hint="eastAsia"/>
          <w:color w:val="000000"/>
        </w:rPr>
        <w:t>□</w:t>
      </w:r>
      <w:r w:rsidRPr="00572A07">
        <w:rPr>
          <w:rFonts w:eastAsia="標楷體"/>
          <w:color w:val="000000"/>
        </w:rPr>
        <w:t xml:space="preserve"> </w:t>
      </w:r>
      <w:r w:rsidRPr="00572A07">
        <w:rPr>
          <w:rFonts w:eastAsia="標楷體"/>
          <w:color w:val="000000"/>
        </w:rPr>
        <w:t xml:space="preserve">可申請專利　　</w:t>
      </w:r>
      <w:r w:rsidRPr="00572A07">
        <w:rPr>
          <w:rFonts w:eastAsia="標楷體" w:hint="eastAsia"/>
          <w:color w:val="000000"/>
        </w:rPr>
        <w:t>□</w:t>
      </w:r>
      <w:r w:rsidRPr="00572A07">
        <w:rPr>
          <w:rFonts w:eastAsia="標楷體"/>
          <w:color w:val="000000"/>
        </w:rPr>
        <w:t xml:space="preserve"> </w:t>
      </w:r>
      <w:r w:rsidRPr="00572A07">
        <w:rPr>
          <w:rFonts w:eastAsia="標楷體"/>
          <w:color w:val="000000"/>
        </w:rPr>
        <w:t>可技術移轉</w:t>
      </w:r>
      <w:r w:rsidRPr="00572A07">
        <w:rPr>
          <w:rFonts w:eastAsia="華康行書體"/>
          <w:color w:val="000000"/>
          <w:sz w:val="16"/>
        </w:rPr>
        <w:t xml:space="preserve">                 </w:t>
      </w:r>
      <w:r>
        <w:rPr>
          <w:rFonts w:eastAsia="華康行書體" w:hint="eastAsia"/>
          <w:color w:val="000000"/>
          <w:sz w:val="16"/>
        </w:rPr>
        <w:t xml:space="preserve">                 </w:t>
      </w:r>
      <w:r w:rsidRPr="00572A07">
        <w:rPr>
          <w:rFonts w:eastAsia="華康行書體"/>
          <w:color w:val="000000"/>
          <w:sz w:val="16"/>
        </w:rPr>
        <w:t xml:space="preserve">    </w:t>
      </w:r>
      <w:r w:rsidRPr="00572A07">
        <w:rPr>
          <w:rFonts w:eastAsia="標楷體"/>
          <w:color w:val="000000"/>
          <w:sz w:val="22"/>
        </w:rPr>
        <w:t>日期：</w:t>
      </w:r>
      <w:r w:rsidRPr="00572A07">
        <w:rPr>
          <w:rFonts w:eastAsia="標楷體" w:hint="eastAsia"/>
          <w:color w:val="000000"/>
          <w:sz w:val="22"/>
          <w:u w:val="single"/>
        </w:rPr>
        <w:t xml:space="preserve">　　</w:t>
      </w:r>
      <w:r w:rsidRPr="00572A07">
        <w:rPr>
          <w:rFonts w:eastAsia="標楷體"/>
          <w:color w:val="000000"/>
          <w:sz w:val="22"/>
        </w:rPr>
        <w:t>年</w:t>
      </w:r>
      <w:r w:rsidRPr="00572A07">
        <w:rPr>
          <w:rFonts w:eastAsia="標楷體"/>
          <w:color w:val="000000"/>
          <w:sz w:val="22"/>
          <w:u w:val="single"/>
        </w:rPr>
        <w:t xml:space="preserve">　</w:t>
      </w:r>
      <w:r w:rsidRPr="00572A07">
        <w:rPr>
          <w:rFonts w:eastAsia="標楷體" w:hint="eastAsia"/>
          <w:color w:val="000000"/>
          <w:sz w:val="22"/>
          <w:u w:val="single"/>
        </w:rPr>
        <w:t xml:space="preserve">　</w:t>
      </w:r>
      <w:r w:rsidRPr="00572A07">
        <w:rPr>
          <w:rFonts w:eastAsia="標楷體"/>
          <w:color w:val="000000"/>
          <w:sz w:val="22"/>
        </w:rPr>
        <w:t>月</w:t>
      </w:r>
      <w:r w:rsidRPr="00572A07">
        <w:rPr>
          <w:rFonts w:eastAsia="標楷體"/>
          <w:color w:val="000000"/>
          <w:sz w:val="22"/>
          <w:u w:val="single"/>
        </w:rPr>
        <w:t xml:space="preserve">　</w:t>
      </w:r>
      <w:r w:rsidRPr="00572A07">
        <w:rPr>
          <w:rFonts w:eastAsia="標楷體" w:hint="eastAsia"/>
          <w:color w:val="000000"/>
          <w:sz w:val="22"/>
          <w:u w:val="single"/>
        </w:rPr>
        <w:t xml:space="preserve">　</w:t>
      </w:r>
      <w:r w:rsidRPr="00572A07">
        <w:rPr>
          <w:rFonts w:eastAsia="標楷體"/>
          <w:color w:val="000000"/>
          <w:sz w:val="22"/>
        </w:rPr>
        <w:t>日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7980"/>
      </w:tblGrid>
      <w:tr w:rsidR="006B11F7" w:rsidRPr="00572A07" w:rsidTr="00A3314C">
        <w:trPr>
          <w:trHeight w:val="624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572A07">
              <w:rPr>
                <w:rFonts w:eastAsia="標楷體"/>
                <w:b/>
                <w:color w:val="000000"/>
                <w:sz w:val="28"/>
              </w:rPr>
              <w:t>作品名稱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B11F7" w:rsidRPr="00572A07" w:rsidTr="00A3314C">
        <w:trPr>
          <w:trHeight w:val="624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技術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創作名稱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565"/>
          <w:jc w:val="center"/>
        </w:trPr>
        <w:tc>
          <w:tcPr>
            <w:tcW w:w="1155" w:type="pct"/>
            <w:vAlign w:val="center"/>
          </w:tcPr>
          <w:p w:rsidR="006B11F7" w:rsidRPr="00256798" w:rsidRDefault="006B11F7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56798">
              <w:rPr>
                <w:rFonts w:eastAsia="標楷體" w:hint="eastAsia"/>
                <w:b/>
                <w:color w:val="000000"/>
                <w:sz w:val="28"/>
                <w:szCs w:val="28"/>
              </w:rPr>
              <w:t>研究領域</w:t>
            </w:r>
          </w:p>
        </w:tc>
        <w:tc>
          <w:tcPr>
            <w:tcW w:w="3845" w:type="pct"/>
          </w:tcPr>
          <w:p w:rsidR="006B11F7" w:rsidRPr="00256798" w:rsidRDefault="00576BBA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256798">
              <w:rPr>
                <w:rFonts w:eastAsia="標楷體" w:hint="eastAsia"/>
                <w:color w:val="000000"/>
              </w:rPr>
              <w:t>□半導體與光電□智慧化工具機</w:t>
            </w:r>
            <w:r w:rsidRPr="003A02F5">
              <w:rPr>
                <w:rFonts w:eastAsia="標楷體" w:hint="eastAsia"/>
              </w:rPr>
              <w:t>□智動化資訊系統□數位化模具□生物機電□醫療設備</w:t>
            </w:r>
            <w:r w:rsidRPr="003A02F5">
              <w:rPr>
                <w:rFonts w:ascii="標楷體" w:eastAsia="標楷體" w:hAnsi="標楷體" w:hint="eastAsia"/>
              </w:rPr>
              <w:t>□自動光學檢測</w:t>
            </w:r>
            <w:r w:rsidRPr="003A02F5">
              <w:rPr>
                <w:rFonts w:eastAsia="標楷體" w:hint="eastAsia"/>
              </w:rPr>
              <w:t>□其他</w:t>
            </w:r>
            <w:r w:rsidRPr="003A02F5">
              <w:rPr>
                <w:rFonts w:eastAsia="標楷體" w:hint="eastAsia"/>
              </w:rPr>
              <w:t xml:space="preserve"> </w:t>
            </w:r>
            <w:r w:rsidRPr="003A02F5">
              <w:rPr>
                <w:rFonts w:eastAsia="標楷體" w:hint="eastAsia"/>
                <w:u w:val="single"/>
              </w:rPr>
              <w:t xml:space="preserve">                    </w:t>
            </w:r>
          </w:p>
        </w:tc>
      </w:tr>
      <w:tr w:rsidR="006B11F7" w:rsidRPr="00572A07" w:rsidTr="00A3314C">
        <w:trPr>
          <w:trHeight w:val="624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發明人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創作人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3861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技術說明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572A07">
              <w:rPr>
                <w:rFonts w:eastAsia="標楷體"/>
                <w:color w:val="000000"/>
              </w:rPr>
              <w:t>中文：（</w:t>
            </w:r>
            <w:r w:rsidRPr="00572A07">
              <w:rPr>
                <w:rFonts w:eastAsia="標楷體"/>
                <w:color w:val="000000"/>
              </w:rPr>
              <w:t>100~500</w:t>
            </w:r>
            <w:r w:rsidRPr="00572A07">
              <w:rPr>
                <w:rFonts w:eastAsia="標楷體"/>
                <w:color w:val="000000"/>
              </w:rPr>
              <w:t>字）</w:t>
            </w:r>
          </w:p>
        </w:tc>
      </w:tr>
      <w:tr w:rsidR="006B11F7" w:rsidRPr="00572A07" w:rsidTr="00A3314C">
        <w:trPr>
          <w:trHeight w:val="1349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可利用之產業</w:t>
            </w:r>
          </w:p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及</w:t>
            </w:r>
          </w:p>
          <w:p w:rsidR="006B11F7" w:rsidRPr="00572A07" w:rsidRDefault="006B11F7" w:rsidP="00A364D9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可開發之產品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1876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sz w:val="28"/>
              </w:rPr>
              <w:t>技術特點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6B11F7" w:rsidRPr="00572A07" w:rsidTr="00A3314C">
        <w:trPr>
          <w:trHeight w:val="1037"/>
          <w:jc w:val="center"/>
        </w:trPr>
        <w:tc>
          <w:tcPr>
            <w:tcW w:w="1155" w:type="pct"/>
            <w:vAlign w:val="center"/>
          </w:tcPr>
          <w:p w:rsidR="006B11F7" w:rsidRPr="00572A07" w:rsidRDefault="006B11F7" w:rsidP="00A364D9">
            <w:pPr>
              <w:jc w:val="center"/>
              <w:rPr>
                <w:rFonts w:eastAsia="標楷體"/>
                <w:b/>
                <w:bCs/>
                <w:color w:val="000000"/>
                <w:w w:val="90"/>
                <w:sz w:val="28"/>
              </w:rPr>
            </w:pPr>
            <w:r w:rsidRPr="00572A07">
              <w:rPr>
                <w:rFonts w:eastAsia="標楷體"/>
                <w:b/>
                <w:bCs/>
                <w:color w:val="000000"/>
                <w:w w:val="90"/>
                <w:sz w:val="28"/>
              </w:rPr>
              <w:t>推廣及運用的價值</w:t>
            </w:r>
          </w:p>
        </w:tc>
        <w:tc>
          <w:tcPr>
            <w:tcW w:w="3845" w:type="pct"/>
          </w:tcPr>
          <w:p w:rsidR="006B11F7" w:rsidRPr="00572A07" w:rsidRDefault="006B11F7" w:rsidP="00A364D9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:rsidR="006B11F7" w:rsidRPr="00572A07" w:rsidRDefault="006B11F7" w:rsidP="006B11F7">
      <w:pPr>
        <w:tabs>
          <w:tab w:val="num" w:pos="870"/>
        </w:tabs>
        <w:ind w:right="278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bCs/>
          <w:color w:val="000000"/>
        </w:rPr>
        <w:t>※</w:t>
      </w:r>
      <w:r>
        <w:rPr>
          <w:rFonts w:eastAsia="標楷體" w:hint="eastAsia"/>
          <w:bCs/>
          <w:color w:val="000000"/>
        </w:rPr>
        <w:t xml:space="preserve"> </w:t>
      </w:r>
      <w:r w:rsidRPr="00572A07">
        <w:rPr>
          <w:rFonts w:eastAsia="標楷體"/>
          <w:bCs/>
          <w:color w:val="000000"/>
        </w:rPr>
        <w:t>本項研發成果若尚未申請專利，請勿揭露可申請專利之主要內容。</w:t>
      </w:r>
    </w:p>
    <w:p w:rsidR="00A17C1F" w:rsidRDefault="006B11F7" w:rsidP="006B11F7">
      <w:pPr>
        <w:ind w:right="278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※</w:t>
      </w:r>
      <w:r w:rsidR="00A17C1F">
        <w:rPr>
          <w:rFonts w:eastAsia="標楷體" w:hint="eastAsia"/>
          <w:bCs/>
          <w:color w:val="000000"/>
        </w:rPr>
        <w:t xml:space="preserve"> </w:t>
      </w:r>
      <w:r w:rsidRPr="00572A07">
        <w:rPr>
          <w:rFonts w:eastAsia="標楷體"/>
          <w:bCs/>
          <w:color w:val="000000"/>
        </w:rPr>
        <w:t>無此項事實者</w:t>
      </w:r>
      <w:r w:rsidR="00A17C1F">
        <w:rPr>
          <w:rFonts w:eastAsia="標楷體" w:hint="eastAsia"/>
          <w:bCs/>
          <w:color w:val="000000"/>
        </w:rPr>
        <w:t>（報名表</w:t>
      </w:r>
      <w:r w:rsidR="00A17C1F">
        <w:rPr>
          <w:rFonts w:eastAsia="標楷體" w:hint="eastAsia"/>
          <w:bCs/>
          <w:color w:val="000000"/>
        </w:rPr>
        <w:t>A1</w:t>
      </w:r>
      <w:r w:rsidR="00A17C1F">
        <w:rPr>
          <w:rFonts w:eastAsia="標楷體" w:hint="eastAsia"/>
          <w:bCs/>
          <w:color w:val="000000"/>
        </w:rPr>
        <w:t>欄位未勾選）</w:t>
      </w:r>
      <w:r w:rsidRPr="00572A07">
        <w:rPr>
          <w:rFonts w:eastAsia="標楷體"/>
          <w:bCs/>
          <w:color w:val="000000"/>
        </w:rPr>
        <w:t>，可免於提供此表</w:t>
      </w:r>
      <w:r w:rsidRPr="00572A07">
        <w:rPr>
          <w:rFonts w:eastAsia="標楷體" w:hint="eastAsia"/>
          <w:bCs/>
          <w:color w:val="000000"/>
        </w:rPr>
        <w:t>。</w:t>
      </w:r>
    </w:p>
    <w:p w:rsidR="00A17C1F" w:rsidRDefault="00A17C1F" w:rsidP="00A17C1F">
      <w:pPr>
        <w:snapToGrid w:val="0"/>
        <w:spacing w:line="280" w:lineRule="exact"/>
        <w:jc w:val="both"/>
        <w:rPr>
          <w:rFonts w:eastAsia="標楷體"/>
        </w:rPr>
      </w:pPr>
      <w:r>
        <w:rPr>
          <w:rFonts w:eastAsia="標楷體"/>
          <w:bCs/>
          <w:color w:val="000000"/>
        </w:rPr>
        <w:br w:type="page"/>
      </w:r>
      <w:r w:rsidRPr="00C4422C">
        <w:rPr>
          <w:rFonts w:eastAsia="標楷體"/>
        </w:rPr>
        <w:t>【資料</w:t>
      </w:r>
      <w:r>
        <w:rPr>
          <w:rFonts w:eastAsia="標楷體" w:hint="eastAsia"/>
        </w:rPr>
        <w:t>表</w:t>
      </w:r>
      <w:r w:rsidR="001B7AC7">
        <w:rPr>
          <w:rFonts w:eastAsia="標楷體" w:hint="eastAsia"/>
        </w:rPr>
        <w:t>A6</w:t>
      </w:r>
      <w:r w:rsidRPr="00C4422C">
        <w:rPr>
          <w:rFonts w:eastAsia="標楷體"/>
        </w:rPr>
        <w:t>】</w:t>
      </w:r>
    </w:p>
    <w:p w:rsidR="001B7AC7" w:rsidRDefault="001B7AC7" w:rsidP="00A17C1F">
      <w:pPr>
        <w:snapToGrid w:val="0"/>
        <w:spacing w:line="280" w:lineRule="exact"/>
        <w:jc w:val="both"/>
        <w:rPr>
          <w:rFonts w:eastAsia="標楷體"/>
        </w:rPr>
      </w:pPr>
    </w:p>
    <w:p w:rsidR="00A17C1F" w:rsidRPr="001B7AC7" w:rsidRDefault="0081611C" w:rsidP="00A17C1F">
      <w:pPr>
        <w:snapToGrid w:val="0"/>
        <w:spacing w:line="480" w:lineRule="exact"/>
        <w:jc w:val="center"/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</w:t>
      </w:r>
      <w:r w:rsidR="002E1E73">
        <w:rPr>
          <w:rFonts w:ascii="標楷體" w:eastAsia="標楷體" w:hAnsi="標楷體" w:hint="eastAsia"/>
          <w:b/>
          <w:bCs/>
          <w:sz w:val="44"/>
          <w:szCs w:val="44"/>
        </w:rPr>
        <w:t>一</w:t>
      </w:r>
      <w:r>
        <w:rPr>
          <w:rFonts w:ascii="標楷體" w:eastAsia="標楷體" w:hAnsi="標楷體" w:hint="eastAsia"/>
          <w:b/>
          <w:bCs/>
          <w:sz w:val="44"/>
          <w:szCs w:val="44"/>
        </w:rPr>
        <w:t>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B45885" w:rsidRPr="001B7AC7" w:rsidRDefault="00B45885" w:rsidP="00F65DD8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 w:hint="eastAsia"/>
          <w:b/>
          <w:sz w:val="36"/>
          <w:szCs w:val="36"/>
        </w:rPr>
        <w:t>初審</w:t>
      </w:r>
      <w:r w:rsidR="00A17C1F" w:rsidRPr="001B7AC7">
        <w:rPr>
          <w:rFonts w:eastAsia="標楷體" w:hint="eastAsia"/>
          <w:b/>
          <w:sz w:val="36"/>
          <w:szCs w:val="36"/>
        </w:rPr>
        <w:t>評分表</w:t>
      </w:r>
    </w:p>
    <w:p w:rsidR="00A17C1F" w:rsidRPr="00572A07" w:rsidRDefault="00B45885" w:rsidP="00A17C1F">
      <w:pPr>
        <w:tabs>
          <w:tab w:val="num" w:pos="870"/>
        </w:tabs>
        <w:adjustRightInd w:val="0"/>
        <w:snapToGrid w:val="0"/>
        <w:ind w:leftChars="-75" w:left="-5" w:right="278" w:hangingChars="73" w:hanging="175"/>
        <w:jc w:val="both"/>
        <w:rPr>
          <w:rFonts w:eastAsia="標楷體"/>
          <w:color w:val="000000"/>
          <w:u w:val="single"/>
        </w:rPr>
      </w:pPr>
      <w:r>
        <w:rPr>
          <w:rFonts w:eastAsia="標楷體" w:hint="eastAsia"/>
          <w:color w:val="000000"/>
        </w:rPr>
        <w:t xml:space="preserve"> </w:t>
      </w:r>
      <w:r w:rsidR="00A17C1F" w:rsidRPr="00572A07">
        <w:rPr>
          <w:rFonts w:eastAsia="標楷體" w:hint="eastAsia"/>
          <w:color w:val="000000"/>
        </w:rPr>
        <w:t>作品名稱：</w:t>
      </w:r>
      <w:r w:rsidR="00A17C1F" w:rsidRPr="00572A07">
        <w:rPr>
          <w:rFonts w:eastAsia="標楷體" w:hint="eastAsia"/>
          <w:color w:val="000000"/>
          <w:u w:val="single"/>
        </w:rPr>
        <w:t xml:space="preserve">                                 </w:t>
      </w:r>
      <w:r w:rsidR="00A17C1F">
        <w:rPr>
          <w:rFonts w:eastAsia="標楷體" w:hint="eastAsia"/>
          <w:color w:val="000000"/>
          <w:u w:val="single"/>
        </w:rPr>
        <w:t xml:space="preserve">  </w:t>
      </w:r>
      <w:r w:rsidRPr="00B51F4B">
        <w:rPr>
          <w:rFonts w:ascii="標楷體" w:eastAsia="標楷體" w:hAnsi="標楷體" w:hint="eastAsia"/>
        </w:rPr>
        <w:t>____________________________</w:t>
      </w:r>
      <w:r>
        <w:rPr>
          <w:rFonts w:ascii="標楷體" w:eastAsia="標楷體" w:hAnsi="標楷體" w:hint="eastAsia"/>
        </w:rPr>
        <w:t>___</w:t>
      </w:r>
      <w:r w:rsidRPr="00B51F4B">
        <w:rPr>
          <w:rFonts w:ascii="標楷體" w:eastAsia="標楷體" w:hAnsi="標楷體" w:hint="eastAsia"/>
        </w:rPr>
        <w:t>___</w:t>
      </w:r>
      <w:r>
        <w:rPr>
          <w:rFonts w:eastAsia="標楷體" w:hint="eastAsia"/>
          <w:color w:val="000000"/>
          <w:u w:val="single"/>
        </w:rPr>
        <w:t xml:space="preserve">                       </w:t>
      </w:r>
      <w:r w:rsidR="00A17C1F" w:rsidRPr="00572A07">
        <w:rPr>
          <w:rFonts w:eastAsia="標楷體" w:hint="eastAsia"/>
          <w:color w:val="000000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102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2679"/>
        <w:gridCol w:w="3354"/>
      </w:tblGrid>
      <w:tr w:rsidR="00A17C1F" w:rsidRPr="00F15056" w:rsidTr="0013537A">
        <w:trPr>
          <w:trHeight w:val="702"/>
        </w:trPr>
        <w:tc>
          <w:tcPr>
            <w:tcW w:w="1809" w:type="dxa"/>
          </w:tcPr>
          <w:p w:rsidR="00A17C1F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參賽</w:t>
            </w:r>
            <w:r w:rsidRPr="00784487">
              <w:rPr>
                <w:rFonts w:eastAsia="標楷體"/>
                <w:b/>
                <w:color w:val="000000"/>
              </w:rPr>
              <w:t>編號</w:t>
            </w:r>
          </w:p>
          <w:p w:rsidR="00F65DD8" w:rsidRPr="00784487" w:rsidRDefault="00F65DD8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由主辦單位填寫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量化分數</w:t>
            </w:r>
          </w:p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784487">
              <w:rPr>
                <w:rFonts w:eastAsia="標楷體"/>
                <w:color w:val="000000"/>
                <w:sz w:val="18"/>
                <w:szCs w:val="18"/>
              </w:rPr>
              <w:t>請填入作品分數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79" w:type="dxa"/>
            <w:vMerge w:val="restart"/>
            <w:vAlign w:val="center"/>
          </w:tcPr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質化說明</w:t>
            </w:r>
          </w:p>
          <w:p w:rsidR="00A17C1F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下，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8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上</w:t>
            </w:r>
          </w:p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請填寫質化說明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54" w:type="dxa"/>
            <w:vMerge w:val="restart"/>
            <w:vAlign w:val="center"/>
          </w:tcPr>
          <w:p w:rsidR="00A17C1F" w:rsidRPr="00784487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A17C1F" w:rsidRPr="00F15056" w:rsidTr="0013537A">
        <w:trPr>
          <w:trHeight w:val="724"/>
        </w:trPr>
        <w:tc>
          <w:tcPr>
            <w:tcW w:w="1809" w:type="dxa"/>
            <w:vAlign w:val="center"/>
          </w:tcPr>
          <w:p w:rsidR="00A17C1F" w:rsidRPr="00F15056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79" w:type="dxa"/>
            <w:vMerge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54" w:type="dxa"/>
            <w:vMerge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D7774C" w:rsidRPr="00F15056" w:rsidTr="0013537A">
        <w:trPr>
          <w:trHeight w:val="1801"/>
        </w:trPr>
        <w:tc>
          <w:tcPr>
            <w:tcW w:w="1809" w:type="dxa"/>
            <w:vAlign w:val="center"/>
          </w:tcPr>
          <w:p w:rsidR="00D7774C" w:rsidRPr="00784487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資料完備性</w:t>
            </w:r>
          </w:p>
          <w:p w:rsidR="00D7774C" w:rsidRPr="00784487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Pr="00784487">
              <w:rPr>
                <w:rFonts w:eastAsia="標楷體" w:hint="eastAsia"/>
                <w:b/>
              </w:rPr>
              <w:t>0</w:t>
            </w:r>
            <w:r w:rsidRPr="00784487">
              <w:rPr>
                <w:rFonts w:eastAsia="標楷體"/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:rsidR="00D7774C" w:rsidRPr="00C23269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D7774C" w:rsidRPr="00C23269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D7774C" w:rsidRPr="00C23269" w:rsidRDefault="00D7774C" w:rsidP="0013537A">
            <w:pPr>
              <w:autoSpaceDE w:val="0"/>
              <w:autoSpaceDN w:val="0"/>
              <w:snapToGrid w:val="0"/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kern w:val="0"/>
                <w:sz w:val="22"/>
                <w:szCs w:val="22"/>
              </w:rPr>
              <w:t>0~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。若該作品有以下成果，可列為加分依準：</w:t>
            </w:r>
          </w:p>
          <w:p w:rsidR="00D7774C" w:rsidRPr="00C23269" w:rsidRDefault="00D7774C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 w:hint="eastAsia"/>
                <w:sz w:val="22"/>
                <w:szCs w:val="22"/>
              </w:rPr>
              <w:t>附可供推廣之研發成果資料表</w:t>
            </w:r>
          </w:p>
        </w:tc>
      </w:tr>
      <w:tr w:rsidR="00A17C1F" w:rsidRPr="00F15056" w:rsidTr="0013537A">
        <w:trPr>
          <w:trHeight w:val="2109"/>
        </w:trPr>
        <w:tc>
          <w:tcPr>
            <w:tcW w:w="1809" w:type="dxa"/>
            <w:vAlign w:val="center"/>
          </w:tcPr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創新性</w:t>
            </w:r>
          </w:p>
          <w:p w:rsidR="00A17C1F" w:rsidRPr="00784487" w:rsidRDefault="00B45885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 w:rsidR="00A17C1F" w:rsidRPr="00784487">
              <w:rPr>
                <w:rFonts w:eastAsia="標楷體" w:hint="eastAsia"/>
                <w:b/>
                <w:color w:val="000000"/>
              </w:rPr>
              <w:t>0</w:t>
            </w:r>
            <w:r w:rsidR="00A17C1F"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A17C1F" w:rsidRPr="001B55C7" w:rsidRDefault="00A17C1F" w:rsidP="0013537A">
            <w:pPr>
              <w:snapToGrid w:val="0"/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 w:rsidR="00B45885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A17C1F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進行專利申請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獨創性高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有產學合作成績或已開始與廠商進行洽談</w:t>
            </w:r>
          </w:p>
        </w:tc>
      </w:tr>
      <w:tr w:rsidR="00A17C1F" w:rsidRPr="00F15056" w:rsidTr="0013537A">
        <w:trPr>
          <w:trHeight w:val="2125"/>
        </w:trPr>
        <w:tc>
          <w:tcPr>
            <w:tcW w:w="1809" w:type="dxa"/>
            <w:vAlign w:val="center"/>
          </w:tcPr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實用性</w:t>
            </w:r>
          </w:p>
          <w:p w:rsidR="00A17C1F" w:rsidRPr="00784487" w:rsidRDefault="00D7774C" w:rsidP="0013537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 w:rsidR="00A17C1F" w:rsidRPr="00784487">
              <w:rPr>
                <w:rFonts w:eastAsia="標楷體" w:hint="eastAsia"/>
                <w:b/>
                <w:color w:val="000000"/>
              </w:rPr>
              <w:t>0</w:t>
            </w:r>
            <w:r w:rsidR="00A17C1F"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A17C1F" w:rsidRPr="00F15056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A17C1F" w:rsidRPr="001B55C7" w:rsidRDefault="00A17C1F" w:rsidP="0013537A">
            <w:pPr>
              <w:snapToGrid w:val="0"/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 w:rsidR="00D7774C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創業性高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與廠商合作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可商品化</w:t>
            </w:r>
          </w:p>
          <w:p w:rsidR="00A17C1F" w:rsidRPr="001B55C7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有預期到成本效益</w:t>
            </w:r>
          </w:p>
        </w:tc>
      </w:tr>
      <w:tr w:rsidR="00A17C1F" w:rsidRPr="00F15056" w:rsidTr="0013537A">
        <w:trPr>
          <w:trHeight w:val="1830"/>
        </w:trPr>
        <w:tc>
          <w:tcPr>
            <w:tcW w:w="1809" w:type="dxa"/>
            <w:vAlign w:val="center"/>
          </w:tcPr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預期效益</w:t>
            </w:r>
          </w:p>
          <w:p w:rsidR="00A17C1F" w:rsidRPr="00784487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20%</w:t>
            </w:r>
          </w:p>
        </w:tc>
        <w:tc>
          <w:tcPr>
            <w:tcW w:w="1701" w:type="dxa"/>
            <w:vAlign w:val="center"/>
          </w:tcPr>
          <w:p w:rsidR="00A17C1F" w:rsidRPr="00C23269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79" w:type="dxa"/>
            <w:vAlign w:val="center"/>
          </w:tcPr>
          <w:p w:rsidR="00A17C1F" w:rsidRPr="00C23269" w:rsidRDefault="00A17C1F" w:rsidP="0013537A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354" w:type="dxa"/>
            <w:vAlign w:val="center"/>
          </w:tcPr>
          <w:p w:rsidR="00A17C1F" w:rsidRPr="00C23269" w:rsidRDefault="00A17C1F" w:rsidP="0013537A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sz w:val="22"/>
                <w:szCs w:val="22"/>
              </w:rPr>
              <w:t>0~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  <w:r w:rsidRPr="00C23269">
              <w:rPr>
                <w:rFonts w:eastAsia="標楷體"/>
                <w:sz w:val="22"/>
                <w:szCs w:val="22"/>
              </w:rPr>
              <w:t>分。若該作品有以下成果，可列為加分依準：</w:t>
            </w:r>
          </w:p>
          <w:p w:rsidR="00A17C1F" w:rsidRPr="00C23269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/>
                <w:sz w:val="22"/>
                <w:szCs w:val="22"/>
              </w:rPr>
              <w:t>該作品已與廠商共同進行生產</w:t>
            </w:r>
          </w:p>
          <w:p w:rsidR="00A17C1F" w:rsidRPr="00C23269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2.</w:t>
            </w:r>
            <w:r w:rsidRPr="00C23269">
              <w:rPr>
                <w:rFonts w:eastAsia="標楷體"/>
                <w:sz w:val="22"/>
                <w:szCs w:val="22"/>
              </w:rPr>
              <w:t>該作品可再現性高</w:t>
            </w:r>
          </w:p>
          <w:p w:rsidR="00A17C1F" w:rsidRPr="00C23269" w:rsidRDefault="00A17C1F" w:rsidP="0013537A">
            <w:pPr>
              <w:snapToGrid w:val="0"/>
              <w:spacing w:line="300" w:lineRule="exact"/>
              <w:ind w:left="176" w:hangingChars="80" w:hanging="176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3.</w:t>
            </w:r>
            <w:r w:rsidRPr="00C23269">
              <w:rPr>
                <w:rFonts w:eastAsia="標楷體"/>
                <w:sz w:val="22"/>
                <w:szCs w:val="22"/>
              </w:rPr>
              <w:t>該作品對產業影響大</w:t>
            </w:r>
          </w:p>
        </w:tc>
      </w:tr>
      <w:tr w:rsidR="00A17C1F" w:rsidRPr="00F15056" w:rsidTr="0013537A">
        <w:trPr>
          <w:trHeight w:val="835"/>
        </w:trPr>
        <w:tc>
          <w:tcPr>
            <w:tcW w:w="1809" w:type="dxa"/>
            <w:vAlign w:val="center"/>
          </w:tcPr>
          <w:p w:rsidR="00A17C1F" w:rsidRPr="00F15056" w:rsidRDefault="00A17C1F" w:rsidP="00A364D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b/>
                <w:color w:val="000000"/>
              </w:rPr>
              <w:t>合計</w:t>
            </w:r>
          </w:p>
        </w:tc>
        <w:tc>
          <w:tcPr>
            <w:tcW w:w="7734" w:type="dxa"/>
            <w:gridSpan w:val="3"/>
          </w:tcPr>
          <w:p w:rsidR="00A17C1F" w:rsidRPr="00F15056" w:rsidRDefault="00A17C1F" w:rsidP="00A364D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</w:tbl>
    <w:p w:rsidR="0013537A" w:rsidRDefault="0013537A" w:rsidP="0013537A">
      <w:pPr>
        <w:tabs>
          <w:tab w:val="num" w:pos="870"/>
        </w:tabs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</w:rPr>
      </w:pPr>
    </w:p>
    <w:p w:rsidR="00A17C1F" w:rsidRDefault="00A17C1F" w:rsidP="00A17C1F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  <w:u w:val="single"/>
        </w:rPr>
      </w:pPr>
      <w:r w:rsidRPr="00572A07">
        <w:rPr>
          <w:rFonts w:eastAsia="標楷體"/>
          <w:color w:val="000000"/>
        </w:rPr>
        <w:t>評審委員</w:t>
      </w:r>
      <w:r w:rsidRPr="00572A07">
        <w:rPr>
          <w:rFonts w:eastAsia="標楷體" w:hint="eastAsia"/>
          <w:color w:val="000000"/>
        </w:rPr>
        <w:t>簽章</w:t>
      </w:r>
      <w:r w:rsidRPr="00572A07">
        <w:rPr>
          <w:rFonts w:eastAsia="標楷體"/>
          <w:color w:val="000000"/>
        </w:rPr>
        <w:t>：</w:t>
      </w:r>
      <w:r w:rsidRPr="00572A07">
        <w:rPr>
          <w:rFonts w:eastAsia="標楷體" w:hint="eastAsia"/>
          <w:color w:val="000000"/>
          <w:u w:val="single"/>
        </w:rPr>
        <w:t xml:space="preserve">                         </w:t>
      </w:r>
    </w:p>
    <w:p w:rsidR="0013537A" w:rsidRPr="00572A07" w:rsidRDefault="0013537A" w:rsidP="0013537A">
      <w:pPr>
        <w:tabs>
          <w:tab w:val="num" w:pos="870"/>
        </w:tabs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  <w:u w:val="single"/>
        </w:rPr>
      </w:pPr>
    </w:p>
    <w:p w:rsidR="00A17C1F" w:rsidRPr="00D46019" w:rsidRDefault="00A17C1F" w:rsidP="00A17C1F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</w:rPr>
      </w:pPr>
      <w:r w:rsidRPr="00572A07">
        <w:rPr>
          <w:rFonts w:eastAsia="標楷體" w:hint="eastAsia"/>
          <w:color w:val="000000"/>
        </w:rPr>
        <w:t>中華民國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年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月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日</w:t>
      </w:r>
    </w:p>
    <w:p w:rsidR="006B11F7" w:rsidRDefault="006B11F7" w:rsidP="006B11F7">
      <w:pPr>
        <w:ind w:right="278"/>
        <w:jc w:val="both"/>
        <w:rPr>
          <w:rFonts w:eastAsia="標楷體"/>
          <w:bCs/>
          <w:color w:val="000000"/>
        </w:rPr>
      </w:pPr>
    </w:p>
    <w:p w:rsidR="00B45885" w:rsidRDefault="00B45885" w:rsidP="006B11F7">
      <w:pPr>
        <w:ind w:right="278"/>
        <w:jc w:val="both"/>
        <w:rPr>
          <w:rFonts w:eastAsia="標楷體"/>
          <w:bCs/>
          <w:color w:val="000000"/>
        </w:rPr>
      </w:pPr>
    </w:p>
    <w:p w:rsidR="00B45885" w:rsidRDefault="001B7AC7" w:rsidP="001B7AC7">
      <w:pPr>
        <w:widowControl/>
        <w:rPr>
          <w:rFonts w:eastAsia="標楷體"/>
        </w:rPr>
      </w:pPr>
      <w:r>
        <w:rPr>
          <w:rFonts w:eastAsia="標楷體"/>
          <w:bCs/>
          <w:color w:val="000000"/>
        </w:rPr>
        <w:br w:type="page"/>
      </w:r>
      <w:r w:rsidR="00B45885" w:rsidRPr="00C4422C">
        <w:rPr>
          <w:rFonts w:eastAsia="標楷體"/>
        </w:rPr>
        <w:t>【資料</w:t>
      </w:r>
      <w:r w:rsidR="00B45885">
        <w:rPr>
          <w:rFonts w:eastAsia="標楷體" w:hint="eastAsia"/>
        </w:rPr>
        <w:t>表</w:t>
      </w:r>
      <w:r w:rsidR="00B45885">
        <w:rPr>
          <w:rFonts w:eastAsia="標楷體" w:hint="eastAsia"/>
        </w:rPr>
        <w:t>A7</w:t>
      </w:r>
      <w:r w:rsidR="00B45885" w:rsidRPr="00C4422C">
        <w:rPr>
          <w:rFonts w:eastAsia="標楷體"/>
        </w:rPr>
        <w:t>】</w:t>
      </w:r>
    </w:p>
    <w:p w:rsidR="00B45885" w:rsidRPr="001B7AC7" w:rsidRDefault="0081611C" w:rsidP="00B45885">
      <w:pPr>
        <w:snapToGrid w:val="0"/>
        <w:spacing w:line="480" w:lineRule="exact"/>
        <w:jc w:val="center"/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</w:t>
      </w:r>
      <w:r w:rsidR="002E1E73">
        <w:rPr>
          <w:rFonts w:ascii="標楷體" w:eastAsia="標楷體" w:hAnsi="標楷體" w:hint="eastAsia"/>
          <w:b/>
          <w:bCs/>
          <w:sz w:val="44"/>
          <w:szCs w:val="44"/>
        </w:rPr>
        <w:t>一</w:t>
      </w:r>
      <w:r>
        <w:rPr>
          <w:rFonts w:ascii="標楷體" w:eastAsia="標楷體" w:hAnsi="標楷體" w:hint="eastAsia"/>
          <w:b/>
          <w:bCs/>
          <w:sz w:val="44"/>
          <w:szCs w:val="44"/>
        </w:rPr>
        <w:t>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B45885" w:rsidRPr="001B7AC7" w:rsidRDefault="00170CBD" w:rsidP="00B45885">
      <w:pPr>
        <w:snapToGrid w:val="0"/>
        <w:spacing w:afterLines="50" w:after="120" w:line="48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決審</w:t>
      </w:r>
      <w:r w:rsidR="00B45885" w:rsidRPr="001B7AC7">
        <w:rPr>
          <w:rFonts w:eastAsia="標楷體" w:hint="eastAsia"/>
          <w:b/>
          <w:sz w:val="36"/>
          <w:szCs w:val="36"/>
        </w:rPr>
        <w:t>評分表</w:t>
      </w:r>
    </w:p>
    <w:p w:rsidR="00B45885" w:rsidRPr="00572A07" w:rsidRDefault="00B45885" w:rsidP="00B45885">
      <w:pPr>
        <w:tabs>
          <w:tab w:val="num" w:pos="870"/>
        </w:tabs>
        <w:adjustRightInd w:val="0"/>
        <w:snapToGrid w:val="0"/>
        <w:ind w:leftChars="-75" w:left="-5" w:right="278" w:hangingChars="73" w:hanging="175"/>
        <w:jc w:val="both"/>
        <w:rPr>
          <w:rFonts w:eastAsia="標楷體"/>
          <w:color w:val="000000"/>
          <w:u w:val="single"/>
        </w:rPr>
      </w:pPr>
      <w:r w:rsidRPr="00572A07">
        <w:rPr>
          <w:rFonts w:eastAsia="標楷體" w:hint="eastAsia"/>
          <w:color w:val="000000"/>
        </w:rPr>
        <w:t>作品名稱：</w:t>
      </w:r>
      <w:r w:rsidRPr="00572A07">
        <w:rPr>
          <w:rFonts w:eastAsia="標楷體" w:hint="eastAsia"/>
          <w:color w:val="000000"/>
          <w:u w:val="single"/>
        </w:rPr>
        <w:t xml:space="preserve">                                 </w:t>
      </w:r>
      <w:r>
        <w:rPr>
          <w:rFonts w:eastAsia="標楷體" w:hint="eastAsia"/>
          <w:color w:val="000000"/>
          <w:u w:val="single"/>
        </w:rPr>
        <w:t xml:space="preserve">  </w:t>
      </w:r>
      <w:r w:rsidRPr="00B51F4B">
        <w:rPr>
          <w:rFonts w:ascii="標楷體" w:eastAsia="標楷體" w:hAnsi="標楷體" w:hint="eastAsia"/>
        </w:rPr>
        <w:t>____________________________</w:t>
      </w:r>
      <w:r>
        <w:rPr>
          <w:rFonts w:ascii="標楷體" w:eastAsia="標楷體" w:hAnsi="標楷體" w:hint="eastAsia"/>
        </w:rPr>
        <w:t>___</w:t>
      </w:r>
      <w:r w:rsidRPr="00B51F4B">
        <w:rPr>
          <w:rFonts w:ascii="標楷體" w:eastAsia="標楷體" w:hAnsi="標楷體" w:hint="eastAsia"/>
        </w:rPr>
        <w:t>___</w:t>
      </w:r>
      <w:r>
        <w:rPr>
          <w:rFonts w:eastAsia="標楷體" w:hint="eastAsia"/>
          <w:color w:val="000000"/>
          <w:u w:val="single"/>
        </w:rPr>
        <w:t xml:space="preserve">                       </w:t>
      </w:r>
      <w:r w:rsidRPr="00572A07">
        <w:rPr>
          <w:rFonts w:eastAsia="標楷體" w:hint="eastAsia"/>
          <w:color w:val="000000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863"/>
        <w:gridCol w:w="2936"/>
        <w:gridCol w:w="3675"/>
      </w:tblGrid>
      <w:tr w:rsidR="00B45885" w:rsidRPr="00F15056" w:rsidTr="00A3314C">
        <w:trPr>
          <w:trHeight w:val="694"/>
        </w:trPr>
        <w:tc>
          <w:tcPr>
            <w:tcW w:w="948" w:type="pct"/>
          </w:tcPr>
          <w:p w:rsidR="00B45885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參賽</w:t>
            </w:r>
            <w:r w:rsidRPr="00784487">
              <w:rPr>
                <w:rFonts w:eastAsia="標楷體"/>
                <w:b/>
                <w:color w:val="000000"/>
              </w:rPr>
              <w:t>編號</w:t>
            </w:r>
          </w:p>
          <w:p w:rsidR="00F65DD8" w:rsidRPr="00784487" w:rsidRDefault="00F65DD8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由主辦單位填寫</w:t>
            </w:r>
            <w:r w:rsidRPr="00F15056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量化分數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784487">
              <w:rPr>
                <w:rFonts w:eastAsia="標楷體"/>
                <w:color w:val="000000"/>
                <w:sz w:val="18"/>
                <w:szCs w:val="18"/>
              </w:rPr>
              <w:t>請填入作品分數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4" w:type="pct"/>
            <w:vMerge w:val="restar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質化說明</w:t>
            </w:r>
          </w:p>
          <w:p w:rsidR="00B45885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下，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8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分以上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請填寫質化說明</w:t>
            </w:r>
            <w:r w:rsidRPr="00784487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7" w:type="pct"/>
            <w:vMerge w:val="restar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B45885" w:rsidRPr="00F15056" w:rsidTr="00A3314C">
        <w:trPr>
          <w:trHeight w:val="704"/>
        </w:trPr>
        <w:tc>
          <w:tcPr>
            <w:tcW w:w="948" w:type="pct"/>
            <w:vAlign w:val="center"/>
          </w:tcPr>
          <w:p w:rsidR="00B45885" w:rsidRPr="00F15056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891" w:type="pct"/>
            <w:vMerge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04" w:type="pct"/>
            <w:vMerge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57" w:type="pct"/>
            <w:vMerge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B45885" w:rsidRPr="00F15056" w:rsidTr="00A3314C">
        <w:trPr>
          <w:trHeight w:val="1977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創新性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 w:hint="eastAsia"/>
                <w:b/>
                <w:color w:val="000000"/>
              </w:rPr>
              <w:t>20</w:t>
            </w:r>
            <w:r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891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04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57" w:type="pct"/>
          </w:tcPr>
          <w:p w:rsidR="00B45885" w:rsidRPr="001B55C7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B45885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進行專利申請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獨創性高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有產學合作成績或已開始與廠商進行洽談</w:t>
            </w:r>
          </w:p>
        </w:tc>
      </w:tr>
      <w:tr w:rsidR="00B45885" w:rsidRPr="00F15056" w:rsidTr="00A3314C">
        <w:trPr>
          <w:trHeight w:val="1984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實用性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84487">
              <w:rPr>
                <w:rFonts w:eastAsia="標楷體"/>
                <w:b/>
                <w:color w:val="000000"/>
              </w:rPr>
              <w:t>2</w:t>
            </w:r>
            <w:r w:rsidRPr="00784487">
              <w:rPr>
                <w:rFonts w:eastAsia="標楷體" w:hint="eastAsia"/>
                <w:b/>
                <w:color w:val="000000"/>
              </w:rPr>
              <w:t>0</w:t>
            </w:r>
            <w:r w:rsidRPr="00784487">
              <w:rPr>
                <w:rFonts w:eastAsia="標楷體"/>
                <w:b/>
                <w:color w:val="000000"/>
              </w:rPr>
              <w:t>%</w:t>
            </w:r>
          </w:p>
        </w:tc>
        <w:tc>
          <w:tcPr>
            <w:tcW w:w="891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04" w:type="pct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57" w:type="pct"/>
          </w:tcPr>
          <w:p w:rsidR="00B45885" w:rsidRPr="001B55C7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分數請由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~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0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分。若該作品有以下成果，可列為加分依準：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創業性高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已與廠商合作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可商品化</w:t>
            </w:r>
          </w:p>
          <w:p w:rsidR="00B45885" w:rsidRPr="001B55C7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B55C7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1B55C7">
              <w:rPr>
                <w:rFonts w:eastAsia="標楷體"/>
                <w:color w:val="000000"/>
                <w:sz w:val="22"/>
                <w:szCs w:val="22"/>
              </w:rPr>
              <w:t>該作品有預期到成本效益</w:t>
            </w:r>
          </w:p>
        </w:tc>
      </w:tr>
      <w:tr w:rsidR="00B45885" w:rsidRPr="00F15056" w:rsidTr="00A3314C">
        <w:trPr>
          <w:trHeight w:val="1701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預期效益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/>
                <w:b/>
              </w:rPr>
              <w:t>20%</w:t>
            </w:r>
          </w:p>
        </w:tc>
        <w:tc>
          <w:tcPr>
            <w:tcW w:w="891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04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57" w:type="pct"/>
          </w:tcPr>
          <w:p w:rsidR="00B45885" w:rsidRPr="00C23269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sz w:val="22"/>
                <w:szCs w:val="22"/>
              </w:rPr>
              <w:t>0~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  <w:r w:rsidRPr="00C23269">
              <w:rPr>
                <w:rFonts w:eastAsia="標楷體"/>
                <w:sz w:val="22"/>
                <w:szCs w:val="22"/>
              </w:rPr>
              <w:t>分。若該作品有以下成果，可列為加分依準：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/>
                <w:sz w:val="22"/>
                <w:szCs w:val="22"/>
              </w:rPr>
              <w:t>該作品已與廠商共同進行生產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2.</w:t>
            </w:r>
            <w:r w:rsidRPr="00C23269">
              <w:rPr>
                <w:rFonts w:eastAsia="標楷體"/>
                <w:sz w:val="22"/>
                <w:szCs w:val="22"/>
              </w:rPr>
              <w:t>該作品可再現性高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3.</w:t>
            </w:r>
            <w:r w:rsidRPr="00C23269">
              <w:rPr>
                <w:rFonts w:eastAsia="標楷體"/>
                <w:sz w:val="22"/>
                <w:szCs w:val="22"/>
              </w:rPr>
              <w:t>該作品對產業影響大</w:t>
            </w:r>
          </w:p>
        </w:tc>
      </w:tr>
      <w:tr w:rsidR="00B45885" w:rsidRPr="00F15056" w:rsidTr="00A3314C">
        <w:trPr>
          <w:trHeight w:val="1134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資料完備性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20</w:t>
            </w:r>
            <w:r w:rsidRPr="00784487">
              <w:rPr>
                <w:rFonts w:eastAsia="標楷體"/>
                <w:b/>
              </w:rPr>
              <w:t>%</w:t>
            </w:r>
          </w:p>
        </w:tc>
        <w:tc>
          <w:tcPr>
            <w:tcW w:w="891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04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57" w:type="pct"/>
          </w:tcPr>
          <w:p w:rsidR="00B45885" w:rsidRPr="00C23269" w:rsidRDefault="00B45885" w:rsidP="00CD79C9">
            <w:pPr>
              <w:autoSpaceDE w:val="0"/>
              <w:autoSpaceDN w:val="0"/>
              <w:snapToGrid w:val="0"/>
              <w:spacing w:line="30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kern w:val="0"/>
                <w:sz w:val="22"/>
                <w:szCs w:val="22"/>
              </w:rPr>
              <w:t>0~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20</w:t>
            </w:r>
            <w:r w:rsidRPr="00C23269">
              <w:rPr>
                <w:rFonts w:eastAsia="標楷體" w:hAnsi="標楷體"/>
                <w:kern w:val="0"/>
                <w:sz w:val="22"/>
                <w:szCs w:val="22"/>
              </w:rPr>
              <w:t>分。若該作品有以下成果，可列為加分依準：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 w:rsidRPr="00C23269">
              <w:rPr>
                <w:rFonts w:eastAsia="標楷體" w:hint="eastAsia"/>
                <w:sz w:val="22"/>
                <w:szCs w:val="22"/>
              </w:rPr>
              <w:t>附可供推廣之研發成果資料表</w:t>
            </w:r>
          </w:p>
        </w:tc>
      </w:tr>
      <w:tr w:rsidR="00B45885" w:rsidRPr="00F15056" w:rsidTr="00A3314C">
        <w:trPr>
          <w:trHeight w:val="1984"/>
        </w:trPr>
        <w:tc>
          <w:tcPr>
            <w:tcW w:w="948" w:type="pct"/>
            <w:vAlign w:val="center"/>
          </w:tcPr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說明展示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表達能力</w:t>
            </w:r>
          </w:p>
          <w:p w:rsidR="00B45885" w:rsidRPr="00784487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84487">
              <w:rPr>
                <w:rFonts w:eastAsia="標楷體" w:hint="eastAsia"/>
                <w:b/>
              </w:rPr>
              <w:t>20</w:t>
            </w:r>
            <w:r w:rsidRPr="00784487">
              <w:rPr>
                <w:rFonts w:eastAsia="標楷體"/>
                <w:b/>
              </w:rPr>
              <w:t>%</w:t>
            </w:r>
          </w:p>
        </w:tc>
        <w:tc>
          <w:tcPr>
            <w:tcW w:w="891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04" w:type="pct"/>
          </w:tcPr>
          <w:p w:rsidR="00B45885" w:rsidRPr="00C23269" w:rsidRDefault="00B45885" w:rsidP="00CD79C9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57" w:type="pct"/>
          </w:tcPr>
          <w:p w:rsidR="00B45885" w:rsidRPr="00C23269" w:rsidRDefault="00B45885" w:rsidP="00CD79C9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分數請由</w:t>
            </w:r>
            <w:r w:rsidRPr="00C23269">
              <w:rPr>
                <w:rFonts w:eastAsia="標楷體"/>
                <w:sz w:val="22"/>
                <w:szCs w:val="22"/>
              </w:rPr>
              <w:t>0~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C23269">
              <w:rPr>
                <w:rFonts w:eastAsia="標楷體"/>
                <w:sz w:val="22"/>
                <w:szCs w:val="22"/>
              </w:rPr>
              <w:t>0</w:t>
            </w:r>
            <w:r w:rsidRPr="00C23269">
              <w:rPr>
                <w:rFonts w:eastAsia="標楷體"/>
                <w:sz w:val="22"/>
                <w:szCs w:val="22"/>
              </w:rPr>
              <w:t>分。若該作品有以下成果，可列為加分依準：</w:t>
            </w:r>
          </w:p>
          <w:p w:rsidR="00B45885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C23269">
              <w:rPr>
                <w:rFonts w:eastAsia="標楷體"/>
                <w:sz w:val="22"/>
                <w:szCs w:val="22"/>
              </w:rPr>
              <w:t>1.</w:t>
            </w:r>
            <w:r>
              <w:rPr>
                <w:rFonts w:eastAsia="標楷體" w:hint="eastAsia"/>
                <w:sz w:val="22"/>
                <w:szCs w:val="22"/>
              </w:rPr>
              <w:t>台</w:t>
            </w:r>
            <w:r w:rsidRPr="00C23269">
              <w:rPr>
                <w:rFonts w:eastAsia="標楷體" w:hint="eastAsia"/>
                <w:sz w:val="22"/>
                <w:szCs w:val="22"/>
              </w:rPr>
              <w:t>風穩健度、流暢度</w:t>
            </w:r>
          </w:p>
          <w:p w:rsidR="00B45885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>
              <w:rPr>
                <w:rFonts w:eastAsia="標楷體" w:hint="eastAsia"/>
                <w:sz w:val="22"/>
                <w:szCs w:val="22"/>
              </w:rPr>
              <w:t>實地展示介紹</w:t>
            </w:r>
            <w:r w:rsidRPr="00C23269">
              <w:rPr>
                <w:rFonts w:eastAsia="標楷體" w:hint="eastAsia"/>
                <w:sz w:val="22"/>
                <w:szCs w:val="22"/>
              </w:rPr>
              <w:t>流暢度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Pr="00C23269">
              <w:rPr>
                <w:rFonts w:eastAsia="標楷體" w:hint="eastAsia"/>
                <w:sz w:val="22"/>
                <w:szCs w:val="22"/>
              </w:rPr>
              <w:t>臨場反應</w:t>
            </w:r>
          </w:p>
          <w:p w:rsidR="00B45885" w:rsidRPr="00C23269" w:rsidRDefault="00B45885" w:rsidP="00CD79C9">
            <w:pPr>
              <w:snapToGrid w:val="0"/>
              <w:spacing w:line="300" w:lineRule="exact"/>
              <w:ind w:left="176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C23269">
              <w:rPr>
                <w:rFonts w:eastAsia="標楷體"/>
                <w:sz w:val="22"/>
                <w:szCs w:val="22"/>
              </w:rPr>
              <w:t>.</w:t>
            </w:r>
            <w:r w:rsidRPr="00C23269">
              <w:rPr>
                <w:rFonts w:eastAsia="標楷體" w:hint="eastAsia"/>
                <w:sz w:val="22"/>
                <w:szCs w:val="22"/>
              </w:rPr>
              <w:t>時間掌控能力</w:t>
            </w:r>
          </w:p>
        </w:tc>
      </w:tr>
      <w:tr w:rsidR="00B45885" w:rsidRPr="00F15056" w:rsidTr="00A3314C">
        <w:trPr>
          <w:trHeight w:val="742"/>
        </w:trPr>
        <w:tc>
          <w:tcPr>
            <w:tcW w:w="948" w:type="pct"/>
            <w:vAlign w:val="center"/>
          </w:tcPr>
          <w:p w:rsidR="00B45885" w:rsidRPr="00F15056" w:rsidRDefault="00B45885" w:rsidP="00CD79C9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F15056">
              <w:rPr>
                <w:rFonts w:eastAsia="標楷體" w:hint="eastAsia"/>
                <w:b/>
                <w:color w:val="000000"/>
              </w:rPr>
              <w:t>合計</w:t>
            </w:r>
          </w:p>
        </w:tc>
        <w:tc>
          <w:tcPr>
            <w:tcW w:w="4052" w:type="pct"/>
            <w:gridSpan w:val="3"/>
          </w:tcPr>
          <w:p w:rsidR="00B45885" w:rsidRPr="00F15056" w:rsidRDefault="00B45885" w:rsidP="00CD79C9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</w:tbl>
    <w:p w:rsidR="00B45885" w:rsidRPr="00572A07" w:rsidRDefault="00B45885" w:rsidP="00B45885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  <w:u w:val="single"/>
        </w:rPr>
      </w:pPr>
      <w:r w:rsidRPr="00572A07">
        <w:rPr>
          <w:rFonts w:eastAsia="標楷體"/>
          <w:color w:val="000000"/>
        </w:rPr>
        <w:t>評審委員</w:t>
      </w:r>
      <w:r w:rsidRPr="00572A07">
        <w:rPr>
          <w:rFonts w:eastAsia="標楷體" w:hint="eastAsia"/>
          <w:color w:val="000000"/>
        </w:rPr>
        <w:t>簽章</w:t>
      </w:r>
      <w:r w:rsidRPr="00572A07">
        <w:rPr>
          <w:rFonts w:eastAsia="標楷體"/>
          <w:color w:val="000000"/>
        </w:rPr>
        <w:t>：</w:t>
      </w:r>
      <w:r w:rsidRPr="00572A07">
        <w:rPr>
          <w:rFonts w:eastAsia="標楷體" w:hint="eastAsia"/>
          <w:color w:val="000000"/>
          <w:u w:val="single"/>
        </w:rPr>
        <w:t xml:space="preserve">                         </w:t>
      </w:r>
    </w:p>
    <w:p w:rsidR="00B45885" w:rsidRPr="00D46019" w:rsidRDefault="00B45885" w:rsidP="00B45885">
      <w:pPr>
        <w:tabs>
          <w:tab w:val="num" w:pos="870"/>
        </w:tabs>
        <w:wordWrap w:val="0"/>
        <w:adjustRightInd w:val="0"/>
        <w:snapToGrid w:val="0"/>
        <w:spacing w:beforeLines="50" w:before="120"/>
        <w:ind w:left="357" w:right="278"/>
        <w:jc w:val="right"/>
        <w:rPr>
          <w:rFonts w:eastAsia="標楷體"/>
          <w:color w:val="000000"/>
        </w:rPr>
      </w:pPr>
      <w:r w:rsidRPr="00572A07">
        <w:rPr>
          <w:rFonts w:eastAsia="標楷體" w:hint="eastAsia"/>
          <w:color w:val="000000"/>
        </w:rPr>
        <w:t>中華民國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年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月</w:t>
      </w:r>
      <w:r w:rsidRPr="00572A07">
        <w:rPr>
          <w:rFonts w:eastAsia="標楷體" w:hint="eastAsia"/>
          <w:color w:val="000000"/>
          <w:u w:val="single"/>
        </w:rPr>
        <w:t xml:space="preserve">        </w:t>
      </w:r>
      <w:r w:rsidRPr="00572A07">
        <w:rPr>
          <w:rFonts w:eastAsia="標楷體" w:hint="eastAsia"/>
          <w:color w:val="000000"/>
        </w:rPr>
        <w:t>日</w:t>
      </w:r>
    </w:p>
    <w:p w:rsidR="00B45885" w:rsidRDefault="00B45885" w:rsidP="00B45885">
      <w:pPr>
        <w:ind w:right="278"/>
        <w:jc w:val="both"/>
        <w:rPr>
          <w:rFonts w:eastAsia="標楷體"/>
          <w:bCs/>
          <w:color w:val="000000"/>
        </w:rPr>
      </w:pPr>
    </w:p>
    <w:p w:rsidR="001B7AC7" w:rsidRDefault="001B7AC7">
      <w:pPr>
        <w:widowControl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br w:type="page"/>
      </w:r>
    </w:p>
    <w:p w:rsidR="001B7AC7" w:rsidRPr="001B7AC7" w:rsidRDefault="001B7AC7" w:rsidP="001B7AC7">
      <w:pPr>
        <w:widowControl/>
        <w:rPr>
          <w:rFonts w:eastAsia="標楷體"/>
        </w:rPr>
      </w:pPr>
      <w:r w:rsidRPr="00C4422C">
        <w:rPr>
          <w:rFonts w:eastAsia="標楷體"/>
        </w:rPr>
        <w:t>【資料</w:t>
      </w:r>
      <w:r>
        <w:rPr>
          <w:rFonts w:eastAsia="標楷體" w:hint="eastAsia"/>
        </w:rPr>
        <w:t>表</w:t>
      </w:r>
      <w:r>
        <w:rPr>
          <w:rFonts w:eastAsia="標楷體" w:hint="eastAsia"/>
        </w:rPr>
        <w:t>A8</w:t>
      </w:r>
      <w:r w:rsidRPr="00C4422C">
        <w:rPr>
          <w:rFonts w:eastAsia="標楷體"/>
        </w:rPr>
        <w:t>】</w:t>
      </w:r>
    </w:p>
    <w:p w:rsidR="001B7AC7" w:rsidRPr="001B7AC7" w:rsidRDefault="0081611C" w:rsidP="001B7AC7">
      <w:pPr>
        <w:snapToGrid w:val="0"/>
        <w:spacing w:afterLines="50" w:after="120" w:line="400" w:lineRule="exact"/>
        <w:jc w:val="center"/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</w:t>
      </w:r>
      <w:r w:rsidR="002E1E73">
        <w:rPr>
          <w:rFonts w:ascii="標楷體" w:eastAsia="標楷體" w:hAnsi="標楷體" w:hint="eastAsia"/>
          <w:b/>
          <w:bCs/>
          <w:sz w:val="44"/>
          <w:szCs w:val="44"/>
        </w:rPr>
        <w:t>一</w:t>
      </w:r>
      <w:r>
        <w:rPr>
          <w:rFonts w:ascii="標楷體" w:eastAsia="標楷體" w:hAnsi="標楷體" w:hint="eastAsia"/>
          <w:b/>
          <w:bCs/>
          <w:sz w:val="44"/>
          <w:szCs w:val="44"/>
        </w:rPr>
        <w:t>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1B7AC7" w:rsidRPr="001B7AC7" w:rsidRDefault="001B7AC7" w:rsidP="001B7AC7">
      <w:pPr>
        <w:snapToGrid w:val="0"/>
        <w:spacing w:afterLines="50" w:after="120" w:line="400" w:lineRule="exact"/>
        <w:jc w:val="center"/>
        <w:rPr>
          <w:rFonts w:eastAsia="標楷體"/>
          <w:b/>
          <w:sz w:val="36"/>
          <w:szCs w:val="36"/>
        </w:rPr>
      </w:pPr>
      <w:r w:rsidRPr="001B7AC7">
        <w:rPr>
          <w:rFonts w:eastAsia="標楷體"/>
          <w:b/>
          <w:sz w:val="36"/>
          <w:szCs w:val="36"/>
        </w:rPr>
        <w:t>需求調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7802"/>
        <w:gridCol w:w="1343"/>
        <w:gridCol w:w="650"/>
      </w:tblGrid>
      <w:tr w:rsidR="001B7AC7" w:rsidRPr="00C4422C" w:rsidTr="00A3314C">
        <w:trPr>
          <w:cantSplit/>
          <w:trHeight w:val="486"/>
          <w:jc w:val="center"/>
        </w:trPr>
        <w:tc>
          <w:tcPr>
            <w:tcW w:w="221" w:type="pct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C4422C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4779" w:type="pct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1B7AC7" w:rsidRPr="00C4422C" w:rsidRDefault="001B7AC7" w:rsidP="00512A75">
            <w:pPr>
              <w:spacing w:before="108" w:after="36" w:line="300" w:lineRule="exact"/>
              <w:ind w:firstLine="21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4422C">
              <w:rPr>
                <w:rFonts w:eastAsia="標楷體"/>
                <w:b/>
                <w:sz w:val="28"/>
                <w:szCs w:val="28"/>
              </w:rPr>
              <w:t>說</w:t>
            </w:r>
            <w:r w:rsidRPr="00C4422C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4422C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</w:tr>
      <w:tr w:rsidR="001B7AC7" w:rsidRPr="00C4422C" w:rsidTr="00A3314C">
        <w:trPr>
          <w:cantSplit/>
          <w:trHeight w:val="498"/>
          <w:jc w:val="center"/>
        </w:trPr>
        <w:tc>
          <w:tcPr>
            <w:tcW w:w="221" w:type="pct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3F3F3"/>
          </w:tcPr>
          <w:p w:rsidR="001B7AC7" w:rsidRPr="00C4422C" w:rsidRDefault="001B7AC7" w:rsidP="00512A75">
            <w:pPr>
              <w:spacing w:before="108" w:after="36"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4441" w:type="pct"/>
            <w:gridSpan w:val="2"/>
            <w:tcBorders>
              <w:left w:val="double" w:sz="4" w:space="0" w:color="auto"/>
              <w:bottom w:val="dotted" w:sz="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beforeLines="20" w:before="48" w:afterLines="20" w:after="48" w:line="300" w:lineRule="exact"/>
              <w:jc w:val="center"/>
              <w:rPr>
                <w:rFonts w:eastAsia="標楷體"/>
                <w:b/>
              </w:rPr>
            </w:pPr>
            <w:r w:rsidRPr="00C4422C">
              <w:rPr>
                <w:rFonts w:eastAsia="標楷體" w:hint="eastAsia"/>
                <w:b/>
              </w:rPr>
              <w:t>□有模型</w:t>
            </w:r>
            <w:r w:rsidRPr="00C4422C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機台</w:t>
            </w:r>
            <w:r w:rsidRPr="00C4422C">
              <w:rPr>
                <w:rFonts w:eastAsia="標楷體" w:hint="eastAsia"/>
                <w:b/>
              </w:rPr>
              <w:t>)</w:t>
            </w:r>
            <w:r w:rsidRPr="00C4422C">
              <w:rPr>
                <w:rFonts w:eastAsia="標楷體" w:hint="eastAsia"/>
                <w:b/>
              </w:rPr>
              <w:t>展示，競賽區</w:t>
            </w:r>
            <w:r w:rsidRPr="00C4422C">
              <w:rPr>
                <w:rFonts w:eastAsia="標楷體" w:hint="eastAsia"/>
                <w:b/>
              </w:rPr>
              <w:t>(</w:t>
            </w:r>
            <w:r w:rsidRPr="00C4422C">
              <w:rPr>
                <w:rFonts w:eastAsia="標楷體" w:hint="eastAsia"/>
                <w:b/>
              </w:rPr>
              <w:t>數量</w:t>
            </w:r>
            <w:r w:rsidRPr="00C4422C">
              <w:rPr>
                <w:rFonts w:eastAsia="標楷體" w:hint="eastAsia"/>
                <w:b/>
              </w:rPr>
              <w:t>)</w:t>
            </w:r>
            <w:r w:rsidRPr="00C4422C">
              <w:rPr>
                <w:rFonts w:eastAsia="標楷體" w:hint="eastAsia"/>
                <w:b/>
              </w:rPr>
              <w:t>：</w:t>
            </w:r>
            <w:r w:rsidRPr="00C4422C">
              <w:rPr>
                <w:rFonts w:eastAsia="標楷體" w:hint="eastAsia"/>
                <w:b/>
                <w:u w:val="single"/>
              </w:rPr>
              <w:t xml:space="preserve">     </w:t>
            </w:r>
            <w:r w:rsidRPr="00C4422C">
              <w:rPr>
                <w:rFonts w:eastAsia="標楷體" w:hint="eastAsia"/>
                <w:b/>
              </w:rPr>
              <w:t>件</w:t>
            </w:r>
          </w:p>
        </w:tc>
        <w:tc>
          <w:tcPr>
            <w:tcW w:w="338" w:type="pct"/>
            <w:vMerge w:val="restart"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1B7AC7" w:rsidRPr="00C4422C" w:rsidRDefault="001B7AC7" w:rsidP="00512A75">
            <w:pPr>
              <w:spacing w:line="30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C4422C">
              <w:rPr>
                <w:rFonts w:eastAsia="標楷體" w:hint="eastAsia"/>
              </w:rPr>
              <w:t>□無模型</w:t>
            </w:r>
            <w:r w:rsidRPr="00C4422C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機台</w:t>
            </w:r>
            <w:r w:rsidRPr="00C4422C">
              <w:rPr>
                <w:rFonts w:eastAsia="標楷體" w:hint="eastAsia"/>
              </w:rPr>
              <w:t>)</w:t>
            </w:r>
            <w:r w:rsidRPr="00C4422C">
              <w:rPr>
                <w:rFonts w:eastAsia="標楷體" w:hint="eastAsia"/>
              </w:rPr>
              <w:t>展示</w:t>
            </w:r>
          </w:p>
        </w:tc>
      </w:tr>
      <w:tr w:rsidR="001B7AC7" w:rsidRPr="00C4422C" w:rsidTr="00A3314C">
        <w:trPr>
          <w:cantSplit/>
          <w:trHeight w:val="813"/>
          <w:jc w:val="center"/>
        </w:trPr>
        <w:tc>
          <w:tcPr>
            <w:tcW w:w="221" w:type="pct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1B7AC7" w:rsidRPr="00C4422C" w:rsidRDefault="001B7AC7" w:rsidP="00512A75">
            <w:pPr>
              <w:spacing w:before="108" w:after="36"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放置在競賽攤位</w:t>
            </w:r>
          </w:p>
          <w:p w:rsidR="001B7AC7" w:rsidRPr="00C4422C" w:rsidRDefault="001B7AC7" w:rsidP="00512A75">
            <w:pPr>
              <w:spacing w:line="36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尺寸</w:t>
            </w:r>
            <w:r w:rsidRPr="00C4422C">
              <w:rPr>
                <w:rFonts w:eastAsia="標楷體" w:hint="eastAsia"/>
              </w:rPr>
              <w:t>(cm)</w:t>
            </w:r>
            <w:r w:rsidRPr="00C4422C">
              <w:rPr>
                <w:rFonts w:eastAsia="標楷體" w:hint="eastAsia"/>
              </w:rPr>
              <w:t>：長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寬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高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</w:p>
        </w:tc>
        <w:tc>
          <w:tcPr>
            <w:tcW w:w="671" w:type="pct"/>
            <w:tcBorders>
              <w:top w:val="single" w:sz="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其他</w:t>
            </w: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3429"/>
          <w:jc w:val="center"/>
        </w:trPr>
        <w:tc>
          <w:tcPr>
            <w:tcW w:w="221" w:type="pct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模型照片</w:t>
            </w: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一種</w:t>
            </w:r>
            <w:r>
              <w:rPr>
                <w:rFonts w:eastAsia="標楷體" w:hint="eastAsia"/>
              </w:rPr>
              <w:t>機台</w:t>
            </w:r>
            <w:r w:rsidRPr="00C4422C">
              <w:rPr>
                <w:rFonts w:eastAsia="標楷體" w:hint="eastAsia"/>
              </w:rPr>
              <w:t>只需一張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3770" w:type="pct"/>
            <w:tcBorders>
              <w:top w:val="dashed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line="360" w:lineRule="exact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可自行增加表格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right w:val="thickThinMediumGap" w:sz="18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706"/>
          <w:jc w:val="center"/>
        </w:trPr>
        <w:tc>
          <w:tcPr>
            <w:tcW w:w="221" w:type="pct"/>
            <w:tcBorders>
              <w:left w:val="double" w:sz="6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770" w:type="pct"/>
            <w:tcBorders>
              <w:top w:val="dashed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放置在競賽攤位</w:t>
            </w:r>
          </w:p>
          <w:p w:rsidR="001B7AC7" w:rsidRPr="00C4422C" w:rsidRDefault="001B7AC7" w:rsidP="00512A75">
            <w:pPr>
              <w:spacing w:line="360" w:lineRule="exact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尺寸</w:t>
            </w:r>
            <w:r w:rsidRPr="00C4422C">
              <w:rPr>
                <w:rFonts w:eastAsia="標楷體" w:hint="eastAsia"/>
              </w:rPr>
              <w:t>(cm)</w:t>
            </w:r>
            <w:r w:rsidRPr="00C4422C">
              <w:rPr>
                <w:rFonts w:eastAsia="標楷體" w:hint="eastAsia"/>
              </w:rPr>
              <w:t>：長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寬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  <w:r w:rsidRPr="00C4422C">
              <w:rPr>
                <w:rFonts w:eastAsia="標楷體" w:hint="eastAsia"/>
              </w:rPr>
              <w:t>×高</w:t>
            </w:r>
            <w:r w:rsidRPr="00C4422C">
              <w:rPr>
                <w:rFonts w:eastAsia="標楷體" w:hint="eastAsia"/>
                <w:u w:val="single"/>
              </w:rPr>
              <w:t xml:space="preserve">      </w:t>
            </w:r>
          </w:p>
        </w:tc>
        <w:tc>
          <w:tcPr>
            <w:tcW w:w="671" w:type="pct"/>
            <w:tcBorders>
              <w:top w:val="dashed" w:sz="6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  <w:shd w:val="pct15" w:color="auto" w:fill="FFFFFF"/>
              </w:rPr>
            </w:pPr>
            <w:r w:rsidRPr="00C4422C">
              <w:rPr>
                <w:rFonts w:eastAsia="標楷體" w:hint="eastAsia"/>
                <w:shd w:val="pct15" w:color="auto" w:fill="FFFFFF"/>
              </w:rPr>
              <w:t>其他</w:t>
            </w: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3536"/>
          <w:jc w:val="center"/>
        </w:trPr>
        <w:tc>
          <w:tcPr>
            <w:tcW w:w="221" w:type="pct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2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模型照片</w:t>
            </w: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一種</w:t>
            </w:r>
            <w:r>
              <w:rPr>
                <w:rFonts w:eastAsia="標楷體" w:hint="eastAsia"/>
              </w:rPr>
              <w:t>機台</w:t>
            </w:r>
            <w:r w:rsidRPr="00C4422C">
              <w:rPr>
                <w:rFonts w:eastAsia="標楷體" w:hint="eastAsia"/>
              </w:rPr>
              <w:t>只需一張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377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line="360" w:lineRule="exact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可自行增加表格</w:t>
            </w:r>
            <w:r w:rsidRPr="00C4422C">
              <w:rPr>
                <w:rFonts w:eastAsia="標楷體" w:hint="eastAsia"/>
              </w:rPr>
              <w:t>)</w:t>
            </w:r>
          </w:p>
        </w:tc>
        <w:tc>
          <w:tcPr>
            <w:tcW w:w="671" w:type="pct"/>
            <w:tcBorders>
              <w:right w:val="thickThinMediumGap" w:sz="18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38" w:type="pct"/>
            <w:vMerge/>
            <w:tcBorders>
              <w:left w:val="thickThinMediumGap" w:sz="1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7AC7" w:rsidRPr="00C4422C" w:rsidRDefault="001B7AC7" w:rsidP="00512A75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1B7AC7" w:rsidRPr="00C4422C" w:rsidTr="00A3314C">
        <w:trPr>
          <w:cantSplit/>
          <w:trHeight w:val="828"/>
          <w:jc w:val="center"/>
        </w:trPr>
        <w:tc>
          <w:tcPr>
            <w:tcW w:w="221" w:type="pct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6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設備</w:t>
            </w:r>
          </w:p>
        </w:tc>
        <w:tc>
          <w:tcPr>
            <w:tcW w:w="4779" w:type="pct"/>
            <w:gridSpan w:val="3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  <w:b/>
                <w:u w:val="single"/>
              </w:rPr>
            </w:pPr>
            <w:r w:rsidRPr="00C4422C">
              <w:rPr>
                <w:rFonts w:eastAsia="標楷體"/>
              </w:rPr>
              <w:t>請注意本欄</w:t>
            </w:r>
            <w:r w:rsidRPr="00C4422C">
              <w:rPr>
                <w:rFonts w:eastAsia="標楷體"/>
                <w:b/>
              </w:rPr>
              <w:t>僅調查電力使用情形</w:t>
            </w:r>
            <w:r w:rsidRPr="00C4422C">
              <w:rPr>
                <w:rFonts w:eastAsia="標楷體"/>
              </w:rPr>
              <w:t>，</w:t>
            </w:r>
            <w:r w:rsidRPr="00C4422C">
              <w:rPr>
                <w:rFonts w:eastAsia="標楷體"/>
                <w:b/>
              </w:rPr>
              <w:t>所需設備、延長線、相關材料工具仍由參賽隊伍自行準備</w:t>
            </w:r>
            <w:r w:rsidRPr="00C4422C">
              <w:rPr>
                <w:rFonts w:eastAsia="標楷體"/>
              </w:rPr>
              <w:t>。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電腦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單槍投影機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燈光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一般投影機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印表機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擴音器</w:t>
            </w:r>
          </w:p>
        </w:tc>
      </w:tr>
      <w:tr w:rsidR="001B7AC7" w:rsidRPr="00C4422C" w:rsidTr="00A3314C">
        <w:trPr>
          <w:cantSplit/>
          <w:trHeight w:val="1406"/>
          <w:jc w:val="center"/>
        </w:trPr>
        <w:tc>
          <w:tcPr>
            <w:tcW w:w="221" w:type="pct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extDirection w:val="tbRlV"/>
            <w:vAlign w:val="bottom"/>
          </w:tcPr>
          <w:p w:rsidR="001B7AC7" w:rsidRPr="00C4422C" w:rsidRDefault="001B7AC7" w:rsidP="00512A75">
            <w:pPr>
              <w:spacing w:before="108" w:after="36" w:line="260" w:lineRule="exact"/>
              <w:ind w:left="113" w:right="113"/>
              <w:jc w:val="center"/>
              <w:rPr>
                <w:rFonts w:eastAsia="標楷體"/>
              </w:rPr>
            </w:pPr>
            <w:r w:rsidRPr="00C4422C">
              <w:rPr>
                <w:rFonts w:eastAsia="標楷體"/>
              </w:rPr>
              <w:t>電力</w:t>
            </w:r>
          </w:p>
        </w:tc>
        <w:tc>
          <w:tcPr>
            <w:tcW w:w="4779" w:type="pct"/>
            <w:gridSpan w:val="3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/>
              </w:rPr>
              <w:t>請清楚註明伏特、安培數，以防止現場電力不足跳電！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單相</w:t>
            </w:r>
            <w:r w:rsidRPr="00C4422C">
              <w:rPr>
                <w:rFonts w:eastAsia="標楷體" w:hint="eastAsia"/>
              </w:rPr>
              <w:t>110V</w:t>
            </w:r>
            <w:r w:rsidRPr="00C4422C">
              <w:rPr>
                <w:rFonts w:eastAsia="標楷體"/>
              </w:rPr>
              <w:t>，共</w:t>
            </w:r>
            <w:r w:rsidRPr="00C4422C">
              <w:rPr>
                <w:rFonts w:eastAsia="標楷體" w:hint="eastAsia"/>
                <w:u w:val="single"/>
              </w:rPr>
              <w:t xml:space="preserve">     </w:t>
            </w:r>
            <w:r w:rsidRPr="00C4422C">
              <w:rPr>
                <w:rFonts w:eastAsia="標楷體"/>
              </w:rPr>
              <w:t>條線</w:t>
            </w:r>
            <w:r w:rsidRPr="00C4422C">
              <w:rPr>
                <w:rFonts w:eastAsia="標楷體"/>
              </w:rPr>
              <w:t>(</w:t>
            </w:r>
            <w:r w:rsidRPr="00C4422C">
              <w:rPr>
                <w:rFonts w:eastAsia="標楷體"/>
              </w:rPr>
              <w:t>註明：</w:t>
            </w:r>
            <w:r w:rsidRPr="00C4422C">
              <w:rPr>
                <w:rFonts w:eastAsia="標楷體"/>
              </w:rPr>
              <w:t xml:space="preserve">                       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/>
              </w:rPr>
              <w:t>)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</w:rPr>
            </w:pPr>
            <w:r w:rsidRPr="00C4422C">
              <w:rPr>
                <w:rFonts w:eastAsia="標楷體" w:hint="eastAsia"/>
              </w:rPr>
              <w:t>□</w:t>
            </w:r>
            <w:r w:rsidRPr="00C4422C">
              <w:rPr>
                <w:rFonts w:eastAsia="標楷體"/>
              </w:rPr>
              <w:t>單相</w:t>
            </w:r>
            <w:r w:rsidRPr="00C4422C">
              <w:rPr>
                <w:rFonts w:eastAsia="標楷體" w:hint="eastAsia"/>
              </w:rPr>
              <w:t>220V</w:t>
            </w:r>
            <w:r w:rsidRPr="00C4422C">
              <w:rPr>
                <w:rFonts w:eastAsia="標楷體"/>
              </w:rPr>
              <w:t>，共</w:t>
            </w:r>
            <w:r w:rsidRPr="00C4422C">
              <w:rPr>
                <w:rFonts w:eastAsia="標楷體" w:hint="eastAsia"/>
                <w:u w:val="single"/>
              </w:rPr>
              <w:t xml:space="preserve">     </w:t>
            </w:r>
            <w:r w:rsidRPr="00C4422C">
              <w:rPr>
                <w:rFonts w:eastAsia="標楷體"/>
              </w:rPr>
              <w:t>條線</w:t>
            </w:r>
            <w:r w:rsidRPr="00C4422C">
              <w:rPr>
                <w:rFonts w:eastAsia="標楷體"/>
              </w:rPr>
              <w:t>(</w:t>
            </w:r>
            <w:r w:rsidRPr="00C4422C">
              <w:rPr>
                <w:rFonts w:eastAsia="標楷體"/>
              </w:rPr>
              <w:t>註明：</w:t>
            </w:r>
            <w:r w:rsidRPr="00C4422C">
              <w:rPr>
                <w:rFonts w:eastAsia="標楷體"/>
              </w:rPr>
              <w:t xml:space="preserve">                       </w:t>
            </w:r>
            <w:r w:rsidRPr="00C4422C">
              <w:rPr>
                <w:rFonts w:eastAsia="標楷體" w:hint="eastAsia"/>
              </w:rPr>
              <w:t xml:space="preserve">  </w:t>
            </w:r>
            <w:r w:rsidRPr="00C4422C">
              <w:rPr>
                <w:rFonts w:eastAsia="標楷體"/>
              </w:rPr>
              <w:t>)</w:t>
            </w:r>
          </w:p>
          <w:p w:rsidR="001B7AC7" w:rsidRPr="00C4422C" w:rsidRDefault="001B7AC7" w:rsidP="00512A75">
            <w:pPr>
              <w:spacing w:before="108" w:after="36" w:line="320" w:lineRule="exact"/>
              <w:jc w:val="both"/>
              <w:rPr>
                <w:rFonts w:eastAsia="標楷體"/>
                <w:u w:val="dotted"/>
              </w:rPr>
            </w:pPr>
            <w:r w:rsidRPr="00C4422C">
              <w:rPr>
                <w:rFonts w:eastAsia="標楷體" w:hint="eastAsia"/>
              </w:rPr>
              <w:t>□插座需求</w:t>
            </w:r>
            <w:r w:rsidRPr="00C4422C">
              <w:rPr>
                <w:rFonts w:eastAsia="標楷體"/>
              </w:rPr>
              <w:t>，共</w:t>
            </w:r>
            <w:r w:rsidRPr="00C4422C">
              <w:rPr>
                <w:rFonts w:eastAsia="標楷體" w:hint="eastAsia"/>
                <w:u w:val="single"/>
              </w:rPr>
              <w:t xml:space="preserve">     </w:t>
            </w:r>
            <w:r w:rsidRPr="00C4422C">
              <w:rPr>
                <w:rFonts w:eastAsia="標楷體" w:hint="eastAsia"/>
              </w:rPr>
              <w:t>個</w:t>
            </w:r>
            <w:r w:rsidRPr="00C4422C">
              <w:rPr>
                <w:rFonts w:eastAsia="標楷體" w:hint="eastAsia"/>
              </w:rPr>
              <w:t>(</w:t>
            </w:r>
            <w:r w:rsidRPr="00C4422C">
              <w:rPr>
                <w:rFonts w:eastAsia="標楷體" w:hint="eastAsia"/>
              </w:rPr>
              <w:t>實際提供數量將由主辦單位視情況調整</w:t>
            </w:r>
            <w:r w:rsidRPr="00C4422C">
              <w:rPr>
                <w:rFonts w:eastAsia="標楷體" w:hint="eastAsia"/>
              </w:rPr>
              <w:t>)</w:t>
            </w:r>
          </w:p>
        </w:tc>
      </w:tr>
    </w:tbl>
    <w:p w:rsidR="001B7AC7" w:rsidRPr="0052721C" w:rsidRDefault="001B7AC7" w:rsidP="001B7AC7">
      <w:pPr>
        <w:adjustRightInd w:val="0"/>
        <w:snapToGrid w:val="0"/>
        <w:spacing w:line="320" w:lineRule="exact"/>
        <w:jc w:val="both"/>
        <w:rPr>
          <w:rFonts w:eastAsia="標楷體"/>
          <w:shd w:val="pct15" w:color="auto" w:fill="FFFFFF"/>
        </w:rPr>
      </w:pPr>
      <w:r w:rsidRPr="0052721C">
        <w:rPr>
          <w:rFonts w:eastAsia="標楷體" w:hint="eastAsia"/>
          <w:shd w:val="pct15" w:color="auto" w:fill="FFFFFF"/>
        </w:rPr>
        <w:t>展示模型者請提供主辦單位展出模型尺寸、照片及數量等資訊。</w:t>
      </w:r>
    </w:p>
    <w:p w:rsidR="00B45885" w:rsidRPr="001B7AC7" w:rsidRDefault="00B45885" w:rsidP="00B45885">
      <w:pPr>
        <w:ind w:right="278"/>
        <w:jc w:val="both"/>
        <w:rPr>
          <w:rFonts w:eastAsia="標楷體"/>
          <w:bCs/>
          <w:color w:val="000000"/>
        </w:rPr>
      </w:pPr>
    </w:p>
    <w:p w:rsidR="00146A3F" w:rsidRDefault="006B11F7" w:rsidP="00146A3F">
      <w:pPr>
        <w:snapToGrid w:val="0"/>
        <w:spacing w:line="280" w:lineRule="exact"/>
        <w:jc w:val="both"/>
        <w:rPr>
          <w:rFonts w:eastAsia="標楷體"/>
          <w:bCs/>
          <w:color w:val="000000"/>
        </w:rPr>
      </w:pPr>
      <w:r>
        <w:rPr>
          <w:rFonts w:eastAsia="標楷體"/>
        </w:rPr>
        <w:br w:type="page"/>
      </w:r>
      <w:r w:rsidR="00146A3F" w:rsidRPr="00C4422C">
        <w:rPr>
          <w:rFonts w:eastAsia="標楷體"/>
        </w:rPr>
        <w:t>【資料</w:t>
      </w:r>
      <w:r w:rsidR="00146A3F" w:rsidRPr="00C4422C">
        <w:rPr>
          <w:rFonts w:eastAsia="標楷體" w:hint="eastAsia"/>
        </w:rPr>
        <w:t>表</w:t>
      </w:r>
      <w:r w:rsidR="00A21613">
        <w:rPr>
          <w:rFonts w:eastAsia="標楷體" w:hint="eastAsia"/>
        </w:rPr>
        <w:t>B</w:t>
      </w:r>
      <w:r w:rsidR="00146A3F" w:rsidRPr="00C4422C">
        <w:rPr>
          <w:rFonts w:eastAsia="標楷體"/>
        </w:rPr>
        <w:t>】</w:t>
      </w:r>
    </w:p>
    <w:p w:rsidR="00F13B9F" w:rsidRPr="001B7AC7" w:rsidRDefault="0081611C" w:rsidP="00146A3F">
      <w:pPr>
        <w:snapToGrid w:val="0"/>
        <w:spacing w:afterLines="50" w:after="120" w:line="480" w:lineRule="exact"/>
        <w:jc w:val="center"/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GPM第十</w:t>
      </w:r>
      <w:r w:rsidR="002E1E73">
        <w:rPr>
          <w:rFonts w:ascii="標楷體" w:eastAsia="標楷體" w:hAnsi="標楷體" w:hint="eastAsia"/>
          <w:b/>
          <w:bCs/>
          <w:sz w:val="44"/>
          <w:szCs w:val="44"/>
        </w:rPr>
        <w:t>一</w:t>
      </w:r>
      <w:r>
        <w:rPr>
          <w:rFonts w:ascii="標楷體" w:eastAsia="標楷體" w:hAnsi="標楷體" w:hint="eastAsia"/>
          <w:b/>
          <w:bCs/>
          <w:sz w:val="44"/>
          <w:szCs w:val="44"/>
        </w:rPr>
        <w:t>屆</w:t>
      </w:r>
      <w:r w:rsidRPr="00365717">
        <w:rPr>
          <w:rFonts w:ascii="標楷體" w:eastAsia="標楷體" w:hAnsi="標楷體" w:hint="eastAsia"/>
          <w:b/>
          <w:bCs/>
          <w:sz w:val="44"/>
          <w:szCs w:val="44"/>
        </w:rPr>
        <w:t>全國大專院校</w:t>
      </w:r>
      <w:r>
        <w:rPr>
          <w:rFonts w:ascii="標楷體" w:eastAsia="標楷體" w:hAnsi="標楷體" w:hint="eastAsia"/>
          <w:b/>
          <w:bCs/>
          <w:sz w:val="44"/>
          <w:szCs w:val="44"/>
        </w:rPr>
        <w:t>AI智動化設備創作獎</w:t>
      </w:r>
    </w:p>
    <w:p w:rsidR="00146A3F" w:rsidRPr="001B7AC7" w:rsidRDefault="001835CF" w:rsidP="00146A3F">
      <w:pPr>
        <w:snapToGrid w:val="0"/>
        <w:spacing w:afterLines="50" w:after="120" w:line="480" w:lineRule="exact"/>
        <w:jc w:val="center"/>
        <w:rPr>
          <w:rFonts w:eastAsia="標楷體" w:hAnsi="標楷體"/>
          <w:bCs/>
          <w:color w:val="000000"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作品構想書</w:t>
      </w:r>
      <w:r w:rsidR="00146A3F" w:rsidRPr="001B7AC7">
        <w:rPr>
          <w:rFonts w:eastAsia="標楷體" w:hint="eastAsia"/>
          <w:b/>
          <w:sz w:val="36"/>
          <w:szCs w:val="36"/>
        </w:rPr>
        <w:t>編輯格式</w:t>
      </w:r>
    </w:p>
    <w:p w:rsidR="00146A3F" w:rsidRPr="00572A07" w:rsidRDefault="00146A3F" w:rsidP="009022E4">
      <w:pPr>
        <w:pStyle w:val="11111"/>
        <w:numPr>
          <w:ilvl w:val="4"/>
          <w:numId w:val="21"/>
        </w:numPr>
        <w:tabs>
          <w:tab w:val="clear" w:pos="720"/>
          <w:tab w:val="num" w:pos="0"/>
        </w:tabs>
        <w:jc w:val="both"/>
        <w:rPr>
          <w:rFonts w:ascii="Times New Roman" w:eastAsia="標楷體" w:cs="Times New Roman"/>
        </w:rPr>
      </w:pPr>
      <w:bookmarkStart w:id="1" w:name="_Toc169121865"/>
      <w:r w:rsidRPr="00572A07">
        <w:rPr>
          <w:rFonts w:ascii="Times New Roman" w:eastAsia="標楷體" w:hAnsi="標楷體" w:cs="Times New Roman"/>
        </w:rPr>
        <w:t>全文格式</w:t>
      </w:r>
      <w:bookmarkEnd w:id="1"/>
    </w:p>
    <w:p w:rsidR="00146A3F" w:rsidRPr="00E62440" w:rsidRDefault="00146A3F" w:rsidP="00146A3F">
      <w:pPr>
        <w:snapToGrid w:val="0"/>
        <w:jc w:val="center"/>
        <w:rPr>
          <w:rFonts w:eastAsia="標楷體" w:hAnsi="標楷體"/>
          <w:b/>
          <w:color w:val="000000"/>
          <w:sz w:val="28"/>
          <w:szCs w:val="20"/>
        </w:rPr>
      </w:pPr>
      <w:r w:rsidRPr="00E62440">
        <w:rPr>
          <w:rFonts w:eastAsia="標楷體" w:hAnsi="標楷體" w:hint="eastAsia"/>
          <w:b/>
          <w:color w:val="000000"/>
          <w:sz w:val="28"/>
          <w:szCs w:val="20"/>
        </w:rPr>
        <w:t>作品名稱</w:t>
      </w:r>
    </w:p>
    <w:p w:rsidR="00146A3F" w:rsidRPr="00572A07" w:rsidRDefault="00146A3F" w:rsidP="00146A3F">
      <w:pPr>
        <w:snapToGrid w:val="0"/>
        <w:jc w:val="center"/>
        <w:rPr>
          <w:rFonts w:eastAsia="標楷體"/>
          <w:color w:val="000000"/>
          <w:vertAlign w:val="superscript"/>
        </w:rPr>
      </w:pPr>
      <w:r w:rsidRPr="00572A07">
        <w:rPr>
          <w:rFonts w:eastAsia="標楷體" w:hAnsi="標楷體"/>
          <w:color w:val="000000"/>
        </w:rPr>
        <w:t>參賽</w:t>
      </w:r>
      <w:r>
        <w:rPr>
          <w:rFonts w:eastAsia="標楷體" w:hAnsi="標楷體" w:hint="eastAsia"/>
          <w:color w:val="000000"/>
        </w:rPr>
        <w:t>成員</w:t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作者</w:t>
      </w:r>
      <w:r>
        <w:rPr>
          <w:rFonts w:eastAsia="標楷體" w:hAnsi="標楷體" w:hint="eastAsia"/>
          <w:color w:val="000000"/>
        </w:rPr>
        <w:t>)</w:t>
      </w:r>
      <w:r w:rsidRPr="00F15056">
        <w:rPr>
          <w:rFonts w:eastAsia="標楷體" w:hAnsi="標楷體" w:hint="eastAsia"/>
          <w:color w:val="000000"/>
        </w:rPr>
        <w:t>、</w:t>
      </w:r>
      <w:r w:rsidRPr="00152EC7">
        <w:rPr>
          <w:rFonts w:eastAsia="標楷體" w:hAnsi="標楷體" w:hint="eastAsia"/>
          <w:color w:val="000000"/>
        </w:rPr>
        <w:t>指導</w:t>
      </w:r>
      <w:r w:rsidR="00C55A88">
        <w:rPr>
          <w:rFonts w:eastAsia="標楷體" w:hAnsi="標楷體" w:hint="eastAsia"/>
          <w:color w:val="000000"/>
        </w:rPr>
        <w:t>教師</w:t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作者</w:t>
      </w:r>
      <w:r>
        <w:rPr>
          <w:rFonts w:eastAsia="標楷體" w:hAnsi="標楷體" w:hint="eastAsia"/>
          <w:color w:val="000000"/>
        </w:rPr>
        <w:t>)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</w:rPr>
        <w:sectPr w:rsidR="00146A3F" w:rsidRPr="00572A07" w:rsidSect="00A3314C">
          <w:pgSz w:w="11907" w:h="16840" w:code="9"/>
          <w:pgMar w:top="720" w:right="720" w:bottom="720" w:left="720" w:header="851" w:footer="851" w:gutter="0"/>
          <w:cols w:space="720"/>
          <w:noEndnote/>
          <w:docGrid w:linePitch="326"/>
        </w:sectPr>
      </w:pPr>
    </w:p>
    <w:p w:rsidR="00146A3F" w:rsidRPr="00572A07" w:rsidRDefault="00146A3F" w:rsidP="00146A3F">
      <w:p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摘要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i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本文舉例說明「</w:t>
      </w:r>
      <w:r w:rsidRPr="00572A07">
        <w:rPr>
          <w:rFonts w:eastAsia="標楷體"/>
          <w:color w:val="000000"/>
          <w:sz w:val="20"/>
        </w:rPr>
        <w:t>xxx</w:t>
      </w:r>
      <w:r w:rsidRPr="00572A07">
        <w:rPr>
          <w:rFonts w:eastAsia="標楷體" w:hAnsi="標楷體"/>
          <w:color w:val="000000"/>
          <w:sz w:val="20"/>
        </w:rPr>
        <w:t>」作品所採用之排版格式，供投稿人準備作品文件時參考之用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0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格式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報告內容：前言、研究目的、文獻探討、研究方法、結果與討論（含結論與建議）</w:t>
      </w:r>
      <w:r w:rsidRPr="00572A07">
        <w:rPr>
          <w:rFonts w:eastAsia="標楷體"/>
          <w:color w:val="000000"/>
          <w:sz w:val="20"/>
        </w:rPr>
        <w:t>…</w:t>
      </w:r>
      <w:r w:rsidRPr="00572A07">
        <w:rPr>
          <w:rFonts w:eastAsia="標楷體" w:hAnsi="標楷體"/>
          <w:color w:val="000000"/>
          <w:sz w:val="20"/>
        </w:rPr>
        <w:t>等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全文文章用</w:t>
      </w:r>
      <w:r w:rsidRPr="00572A07">
        <w:rPr>
          <w:rFonts w:eastAsia="標楷體"/>
          <w:color w:val="000000"/>
          <w:sz w:val="20"/>
        </w:rPr>
        <w:t>A4</w:t>
      </w:r>
      <w:r w:rsidRPr="00572A07">
        <w:rPr>
          <w:rFonts w:eastAsia="標楷體" w:hAnsi="標楷體"/>
          <w:color w:val="000000"/>
          <w:sz w:val="20"/>
        </w:rPr>
        <w:t>大小的紙張，每頁上下緣各留</w:t>
      </w:r>
      <w:smartTag w:uri="urn:schemas-microsoft-com:office:smarttags" w:element="chmetcnv">
        <w:smartTagPr>
          <w:attr w:name="UnitName" w:val="公分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572A07">
          <w:rPr>
            <w:rFonts w:eastAsia="標楷體"/>
            <w:color w:val="000000"/>
            <w:sz w:val="20"/>
          </w:rPr>
          <w:t>2.5</w:t>
        </w:r>
        <w:r w:rsidRPr="00572A07">
          <w:rPr>
            <w:rFonts w:eastAsia="標楷體" w:hAnsi="標楷體"/>
            <w:color w:val="000000"/>
            <w:sz w:val="20"/>
          </w:rPr>
          <w:t>公分</w:t>
        </w:r>
      </w:smartTag>
      <w:r w:rsidRPr="00572A07">
        <w:rPr>
          <w:rFonts w:eastAsia="標楷體" w:hAnsi="標楷體"/>
          <w:color w:val="000000"/>
          <w:sz w:val="20"/>
        </w:rPr>
        <w:t>及左右兩側各留</w:t>
      </w:r>
      <w:smartTag w:uri="urn:schemas-microsoft-com:office:smarttags" w:element="chmetcnv">
        <w:smartTagPr>
          <w:attr w:name="UnitName" w:val="公分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572A07">
          <w:rPr>
            <w:rFonts w:eastAsia="標楷體"/>
            <w:color w:val="000000"/>
            <w:sz w:val="20"/>
          </w:rPr>
          <w:t>2.5</w:t>
        </w:r>
        <w:r w:rsidRPr="00572A07">
          <w:rPr>
            <w:rFonts w:eastAsia="標楷體" w:hAnsi="標楷體"/>
            <w:color w:val="000000"/>
            <w:sz w:val="20"/>
          </w:rPr>
          <w:t>公分</w:t>
        </w:r>
      </w:smartTag>
      <w:r w:rsidRPr="00572A07">
        <w:rPr>
          <w:rFonts w:eastAsia="標楷體" w:hAnsi="標楷體"/>
          <w:color w:val="000000"/>
          <w:sz w:val="20"/>
        </w:rPr>
        <w:t>，文章之論文題目與作者不分欄﹐內文分兩欄，打字不可參差不齊，文字全部採用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。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全文文章包括圖片、表格、參考文獻，限定</w:t>
      </w:r>
      <w:r w:rsidR="00335500">
        <w:rPr>
          <w:rFonts w:eastAsia="標楷體" w:hint="eastAsia"/>
          <w:color w:val="000000"/>
          <w:sz w:val="20"/>
        </w:rPr>
        <w:t>6</w:t>
      </w:r>
      <w:r w:rsidR="00335500">
        <w:rPr>
          <w:rFonts w:eastAsia="標楷體"/>
          <w:color w:val="000000"/>
          <w:sz w:val="20"/>
        </w:rPr>
        <w:t>-</w:t>
      </w:r>
      <w:r w:rsidR="00335500">
        <w:rPr>
          <w:rFonts w:eastAsia="標楷體" w:hint="eastAsia"/>
          <w:color w:val="000000"/>
          <w:sz w:val="20"/>
        </w:rPr>
        <w:t>10</w:t>
      </w:r>
      <w:r w:rsidRPr="00572A07">
        <w:rPr>
          <w:rFonts w:eastAsia="標楷體" w:hAnsi="標楷體"/>
          <w:color w:val="000000"/>
          <w:sz w:val="20"/>
        </w:rPr>
        <w:t>頁。請於每頁下方插入頁碼置中。全文文章請以</w:t>
      </w:r>
      <w:r w:rsidRPr="00572A07">
        <w:rPr>
          <w:rFonts w:eastAsia="標楷體"/>
          <w:color w:val="000000"/>
          <w:sz w:val="20"/>
        </w:rPr>
        <w:t xml:space="preserve">MS-Word </w:t>
      </w:r>
      <w:r w:rsidRPr="00572A07">
        <w:rPr>
          <w:rFonts w:eastAsia="標楷體" w:hAnsi="標楷體"/>
          <w:color w:val="000000"/>
          <w:sz w:val="20"/>
        </w:rPr>
        <w:t>（</w:t>
      </w:r>
      <w:r w:rsidRPr="00572A07">
        <w:rPr>
          <w:rFonts w:eastAsia="標楷體"/>
          <w:color w:val="000000"/>
          <w:sz w:val="20"/>
        </w:rPr>
        <w:t>.doc</w:t>
      </w:r>
      <w:r w:rsidRPr="00572A07">
        <w:rPr>
          <w:rFonts w:eastAsia="標楷體" w:hAnsi="標楷體"/>
          <w:color w:val="000000"/>
          <w:sz w:val="20"/>
        </w:rPr>
        <w:t>檔）編輯軟體建檔或轉成</w:t>
      </w:r>
      <w:r w:rsidRPr="00572A07">
        <w:rPr>
          <w:rFonts w:eastAsia="標楷體"/>
          <w:color w:val="000000"/>
          <w:sz w:val="20"/>
        </w:rPr>
        <w:t>.pdf</w:t>
      </w:r>
      <w:r w:rsidRPr="00572A07">
        <w:rPr>
          <w:rFonts w:eastAsia="標楷體" w:hAnsi="標楷體"/>
          <w:color w:val="000000"/>
          <w:sz w:val="20"/>
        </w:rPr>
        <w:t>檔，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論文題目與作者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論文題目宜簡明，字形為</w:t>
      </w:r>
      <w:r w:rsidRPr="00572A07">
        <w:rPr>
          <w:rFonts w:eastAsia="標楷體"/>
          <w:color w:val="000000"/>
          <w:sz w:val="20"/>
        </w:rPr>
        <w:t>14</w:t>
      </w:r>
      <w:r w:rsidRPr="00572A07">
        <w:rPr>
          <w:rFonts w:eastAsia="標楷體" w:hAnsi="標楷體"/>
          <w:color w:val="000000"/>
          <w:sz w:val="20"/>
        </w:rPr>
        <w:t>點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、粗體，置於第一頁第一行中央不分欄。作者部分包含參加類群、姓名、所屬學校，字型均為</w:t>
      </w:r>
      <w:r w:rsidRPr="00572A07">
        <w:rPr>
          <w:rFonts w:eastAsia="標楷體"/>
          <w:color w:val="000000"/>
          <w:sz w:val="20"/>
        </w:rPr>
        <w:t>12</w:t>
      </w:r>
      <w:r w:rsidRPr="00572A07">
        <w:rPr>
          <w:rFonts w:eastAsia="標楷體" w:hAnsi="標楷體"/>
          <w:color w:val="000000"/>
          <w:sz w:val="20"/>
        </w:rPr>
        <w:t>點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，亦置中，採單行間距不分欄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內文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內文字型均採用</w:t>
      </w:r>
      <w:r w:rsidRPr="00572A07">
        <w:rPr>
          <w:rFonts w:eastAsia="標楷體"/>
          <w:color w:val="000000"/>
          <w:sz w:val="20"/>
        </w:rPr>
        <w:t>10</w:t>
      </w:r>
      <w:r w:rsidRPr="00572A07">
        <w:rPr>
          <w:rFonts w:eastAsia="標楷體" w:hAnsi="標楷體"/>
          <w:color w:val="000000"/>
          <w:sz w:val="20"/>
        </w:rPr>
        <w:t>點</w:t>
      </w:r>
      <w:r w:rsidRPr="00572A07">
        <w:rPr>
          <w:rFonts w:eastAsia="標楷體" w:hAnsi="標楷體" w:hint="eastAsia"/>
          <w:color w:val="000000"/>
          <w:sz w:val="20"/>
        </w:rPr>
        <w:t>標楷</w:t>
      </w:r>
      <w:r w:rsidRPr="00572A07">
        <w:rPr>
          <w:rFonts w:eastAsia="標楷體" w:hAnsi="標楷體"/>
          <w:color w:val="000000"/>
          <w:sz w:val="20"/>
        </w:rPr>
        <w:t>體，採單行間距，分兩欄編排。文內所有出現之英文及數字部分請使用</w:t>
      </w:r>
      <w:r w:rsidRPr="00572A07">
        <w:rPr>
          <w:rFonts w:eastAsia="標楷體"/>
          <w:color w:val="000000"/>
          <w:sz w:val="20"/>
        </w:rPr>
        <w:t>Time New Roman</w:t>
      </w:r>
      <w:r w:rsidRPr="00572A07">
        <w:rPr>
          <w:rFonts w:eastAsia="標楷體" w:hAnsi="標楷體"/>
          <w:color w:val="000000"/>
          <w:sz w:val="20"/>
        </w:rPr>
        <w:t>字體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章節與小節標題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作品之各節標題應置於列之中央位置。小節標題則應從文稿之左緣開始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0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關於圖片、表格及方程式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圖片及表格可以置於文中或文章最後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圖片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圖標題必須置於圖片下方。若圖標題僅使用一行，則必須置中，否則應靠左對齊。</w:t>
      </w:r>
    </w:p>
    <w:p w:rsidR="00146A3F" w:rsidRPr="00572A07" w:rsidRDefault="00576BBA" w:rsidP="00146A3F">
      <w:pPr>
        <w:snapToGrid w:val="0"/>
        <w:jc w:val="both"/>
        <w:rPr>
          <w:rFonts w:eastAsia="標楷體"/>
          <w:color w:val="000000"/>
          <w:sz w:val="20"/>
        </w:rPr>
      </w:pPr>
      <w:r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87630</wp:posOffset>
                </wp:positionV>
                <wp:extent cx="1371600" cy="770890"/>
                <wp:effectExtent l="11430" t="11430" r="7620" b="8255"/>
                <wp:wrapNone/>
                <wp:docPr id="3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FE71" id="Rectangle 767" o:spid="_x0000_s1026" style="position:absolute;margin-left:61.65pt;margin-top:6.9pt;width:108pt;height:6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4NIwIAAD8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"/>
            </w:pict>
          </mc:Fallback>
        </mc:AlternateConten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Default="00146A3F" w:rsidP="00146A3F">
      <w:pPr>
        <w:snapToGrid w:val="0"/>
        <w:ind w:firstLineChars="800" w:firstLine="1600"/>
        <w:jc w:val="both"/>
        <w:rPr>
          <w:rFonts w:eastAsia="標楷體" w:hAnsi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圖</w:t>
      </w:r>
      <w:r w:rsidRPr="00572A07">
        <w:rPr>
          <w:rFonts w:eastAsia="標楷體"/>
          <w:color w:val="000000"/>
          <w:sz w:val="20"/>
        </w:rPr>
        <w:t>1. XX</w:t>
      </w:r>
      <w:r w:rsidRPr="00572A07">
        <w:rPr>
          <w:rFonts w:eastAsia="標楷體" w:hAnsi="標楷體"/>
          <w:color w:val="000000"/>
          <w:sz w:val="20"/>
        </w:rPr>
        <w:t>方格圖</w:t>
      </w:r>
    </w:p>
    <w:p w:rsidR="00511E53" w:rsidRPr="00572A07" w:rsidRDefault="00511E53" w:rsidP="00146A3F">
      <w:pPr>
        <w:snapToGrid w:val="0"/>
        <w:ind w:firstLineChars="800" w:firstLine="1600"/>
        <w:jc w:val="both"/>
        <w:rPr>
          <w:rFonts w:eastAsia="標楷體"/>
          <w:color w:val="000000"/>
          <w:sz w:val="20"/>
        </w:rPr>
      </w:pPr>
    </w:p>
    <w:p w:rsidR="00146A3F" w:rsidRPr="000E4509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表格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表標題﹝表</w:t>
      </w:r>
      <w:r w:rsidRPr="00572A07">
        <w:rPr>
          <w:rFonts w:eastAsia="標楷體"/>
          <w:color w:val="000000"/>
          <w:sz w:val="20"/>
        </w:rPr>
        <w:t>1. XX</w:t>
      </w:r>
      <w:r w:rsidRPr="00572A07">
        <w:rPr>
          <w:rFonts w:eastAsia="標楷體" w:hAnsi="標楷體"/>
          <w:color w:val="000000"/>
          <w:sz w:val="20"/>
        </w:rPr>
        <w:t>表﹞必須置於表格上方且置中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1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方程式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方程式應於上下個留一行空白。方程式應編號，編號靠右對齊並從</w:t>
      </w:r>
      <w:r w:rsidRPr="00572A07">
        <w:rPr>
          <w:rFonts w:eastAsia="標楷體"/>
          <w:color w:val="000000"/>
          <w:sz w:val="20"/>
        </w:rPr>
        <w:t>(1)</w:t>
      </w:r>
      <w:r w:rsidRPr="00572A07">
        <w:rPr>
          <w:rFonts w:eastAsia="標楷體" w:hAnsi="標楷體"/>
          <w:color w:val="000000"/>
          <w:sz w:val="20"/>
        </w:rPr>
        <w:t>開始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/>
          <w:color w:val="000000"/>
          <w:position w:val="-24"/>
          <w:sz w:val="20"/>
        </w:rPr>
        <w:object w:dxaOrig="2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27.6pt" o:ole="" fillcolor="window">
            <v:imagedata r:id="rId13" o:title=""/>
          </v:shape>
          <o:OLEObject Type="Embed" ProgID="Equation.3" ShapeID="_x0000_i1025" DrawAspect="Content" ObjectID="_1703482907" r:id="rId14"/>
        </w:object>
      </w:r>
      <w:r w:rsidRPr="00572A07">
        <w:rPr>
          <w:rFonts w:eastAsia="標楷體"/>
          <w:color w:val="000000"/>
          <w:sz w:val="20"/>
        </w:rPr>
        <w:t xml:space="preserve">    </w:t>
      </w:r>
      <w:r>
        <w:rPr>
          <w:rFonts w:eastAsia="標楷體" w:hint="eastAsia"/>
          <w:color w:val="000000"/>
          <w:sz w:val="20"/>
        </w:rPr>
        <w:tab/>
      </w:r>
      <w:r>
        <w:rPr>
          <w:rFonts w:eastAsia="標楷體" w:hint="eastAsia"/>
          <w:color w:val="000000"/>
          <w:sz w:val="20"/>
        </w:rPr>
        <w:tab/>
      </w:r>
      <w:r>
        <w:rPr>
          <w:rFonts w:eastAsia="標楷體" w:hint="eastAsia"/>
          <w:color w:val="000000"/>
          <w:sz w:val="20"/>
        </w:rPr>
        <w:tab/>
      </w:r>
      <w:r w:rsidRPr="00572A07">
        <w:rPr>
          <w:rFonts w:eastAsia="標楷體" w:hAnsi="標楷體"/>
          <w:color w:val="000000"/>
          <w:sz w:val="20"/>
        </w:rPr>
        <w:t>（</w:t>
      </w:r>
      <w:r w:rsidRPr="00572A07">
        <w:rPr>
          <w:rFonts w:eastAsia="標楷體"/>
          <w:color w:val="000000"/>
          <w:sz w:val="20"/>
        </w:rPr>
        <w:t>1</w:t>
      </w:r>
      <w:r w:rsidRPr="00572A07">
        <w:rPr>
          <w:rFonts w:eastAsia="標楷體" w:hAnsi="標楷體"/>
          <w:color w:val="000000"/>
          <w:sz w:val="20"/>
        </w:rPr>
        <w:t>）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9022E4">
      <w:pPr>
        <w:numPr>
          <w:ilvl w:val="0"/>
          <w:numId w:val="22"/>
        </w:num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參考文獻格式</w:t>
      </w:r>
    </w:p>
    <w:p w:rsidR="00146A3F" w:rsidRPr="00572A07" w:rsidRDefault="00146A3F" w:rsidP="00146A3F">
      <w:pPr>
        <w:snapToGrid w:val="0"/>
        <w:ind w:firstLineChars="200" w:firstLine="40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z w:val="20"/>
        </w:rPr>
        <w:t>所有參考文獻應包含作者全名、論文題目、發表日期、發表刊物及頁碼。文中引用時採用編碼方式如：</w:t>
      </w:r>
      <w:r w:rsidRPr="00572A07">
        <w:rPr>
          <w:rFonts w:eastAsia="標楷體" w:hAnsi="標楷體"/>
          <w:color w:val="000000"/>
          <w:spacing w:val="8"/>
          <w:sz w:val="20"/>
        </w:rPr>
        <w:t>王國明、謝玲芬</w:t>
      </w:r>
      <w:r w:rsidRPr="00572A07">
        <w:rPr>
          <w:rFonts w:eastAsia="標楷體"/>
          <w:color w:val="000000"/>
          <w:sz w:val="20"/>
        </w:rPr>
        <w:t>[1]</w:t>
      </w:r>
      <w:r w:rsidRPr="00572A07">
        <w:rPr>
          <w:rFonts w:eastAsia="標楷體" w:hAnsi="標楷體"/>
          <w:color w:val="000000"/>
          <w:sz w:val="20"/>
        </w:rPr>
        <w:t>。中英文之期刊、書籍、論文集之編排格式範例，請參考下頁參考文獻</w:t>
      </w:r>
      <w:r w:rsidR="00C55A88">
        <w:rPr>
          <w:rFonts w:eastAsia="標楷體" w:hAnsi="標楷體"/>
          <w:color w:val="000000"/>
          <w:sz w:val="20"/>
        </w:rPr>
        <w:t>部分</w:t>
      </w:r>
      <w:r w:rsidRPr="00572A07">
        <w:rPr>
          <w:rFonts w:eastAsia="標楷體" w:hAnsi="標楷體"/>
          <w:color w:val="000000"/>
          <w:sz w:val="20"/>
        </w:rPr>
        <w:t>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誌謝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  <w:r w:rsidRPr="00572A07">
        <w:rPr>
          <w:rFonts w:eastAsia="標楷體" w:hAnsi="標楷體"/>
          <w:color w:val="000000"/>
          <w:spacing w:val="8"/>
          <w:sz w:val="20"/>
        </w:rPr>
        <w:t>。</w:t>
      </w:r>
    </w:p>
    <w:p w:rsidR="00146A3F" w:rsidRPr="00572A07" w:rsidRDefault="00146A3F" w:rsidP="00146A3F">
      <w:pPr>
        <w:snapToGrid w:val="0"/>
        <w:jc w:val="both"/>
        <w:rPr>
          <w:rFonts w:eastAsia="標楷體"/>
          <w:color w:val="000000"/>
          <w:sz w:val="20"/>
        </w:rPr>
      </w:pPr>
    </w:p>
    <w:p w:rsidR="00146A3F" w:rsidRPr="00572A07" w:rsidRDefault="00146A3F" w:rsidP="00146A3F">
      <w:pPr>
        <w:snapToGrid w:val="0"/>
        <w:jc w:val="both"/>
        <w:rPr>
          <w:rFonts w:eastAsia="標楷體"/>
          <w:b/>
          <w:color w:val="000000"/>
          <w:sz w:val="20"/>
        </w:rPr>
      </w:pPr>
      <w:r w:rsidRPr="00572A07">
        <w:rPr>
          <w:rFonts w:eastAsia="標楷體" w:hAnsi="標楷體"/>
          <w:b/>
          <w:color w:val="000000"/>
          <w:sz w:val="20"/>
        </w:rPr>
        <w:t>參考文獻</w:t>
      </w:r>
    </w:p>
    <w:p w:rsidR="00146A3F" w:rsidRPr="00BD6223" w:rsidRDefault="00146A3F" w:rsidP="00146A3F">
      <w:pPr>
        <w:tabs>
          <w:tab w:val="left" w:pos="360"/>
        </w:tabs>
        <w:snapToGrid w:val="0"/>
        <w:ind w:left="360" w:hanging="360"/>
        <w:jc w:val="both"/>
        <w:rPr>
          <w:rFonts w:eastAsia="標楷體"/>
          <w:color w:val="000000"/>
          <w:spacing w:val="8"/>
          <w:sz w:val="20"/>
        </w:rPr>
      </w:pPr>
      <w:r w:rsidRPr="00BD6223">
        <w:rPr>
          <w:rFonts w:eastAsia="標楷體"/>
          <w:color w:val="000000"/>
          <w:sz w:val="20"/>
        </w:rPr>
        <w:t>[1]</w:t>
      </w:r>
      <w:r w:rsidRPr="00BD6223">
        <w:rPr>
          <w:rFonts w:eastAsia="標楷體"/>
          <w:color w:val="000000"/>
          <w:sz w:val="20"/>
        </w:rPr>
        <w:tab/>
      </w:r>
      <w:r w:rsidRPr="00BD6223">
        <w:rPr>
          <w:rFonts w:eastAsia="標楷體" w:hAnsi="標楷體"/>
          <w:color w:val="000000"/>
          <w:spacing w:val="8"/>
          <w:sz w:val="20"/>
        </w:rPr>
        <w:t>王國明、謝玲芬，（</w:t>
      </w:r>
      <w:r w:rsidRPr="00BD6223">
        <w:rPr>
          <w:rFonts w:eastAsia="標楷體"/>
          <w:color w:val="000000"/>
          <w:spacing w:val="8"/>
          <w:sz w:val="20"/>
        </w:rPr>
        <w:t>1990</w:t>
      </w:r>
      <w:r w:rsidRPr="00BD6223">
        <w:rPr>
          <w:rFonts w:eastAsia="標楷體" w:hAnsi="標楷體"/>
          <w:color w:val="000000"/>
          <w:spacing w:val="8"/>
          <w:sz w:val="20"/>
        </w:rPr>
        <w:t>）</w:t>
      </w:r>
      <w:r>
        <w:rPr>
          <w:rFonts w:eastAsia="標楷體" w:hAnsi="標楷體" w:hint="eastAsia"/>
          <w:color w:val="000000"/>
          <w:spacing w:val="8"/>
          <w:sz w:val="20"/>
        </w:rPr>
        <w:t>，</w:t>
      </w:r>
      <w:r w:rsidRPr="00BD6223">
        <w:rPr>
          <w:rFonts w:eastAsia="標楷體" w:hAnsi="標楷體"/>
          <w:color w:val="000000"/>
          <w:spacing w:val="8"/>
          <w:sz w:val="20"/>
        </w:rPr>
        <w:t>「多目標評估技術之探討及其在組織績效評估之應用」，中國工業工程學刊，第七卷，第一期，第</w:t>
      </w:r>
      <w:r w:rsidRPr="00BD6223">
        <w:rPr>
          <w:rFonts w:eastAsia="標楷體"/>
          <w:color w:val="000000"/>
          <w:spacing w:val="8"/>
          <w:sz w:val="20"/>
        </w:rPr>
        <w:t>1-10</w:t>
      </w:r>
      <w:r w:rsidRPr="00BD6223">
        <w:rPr>
          <w:rFonts w:eastAsia="標楷體" w:hAnsi="標楷體"/>
          <w:color w:val="000000"/>
          <w:spacing w:val="8"/>
          <w:sz w:val="20"/>
        </w:rPr>
        <w:t>頁。</w:t>
      </w:r>
    </w:p>
    <w:p w:rsidR="00146A3F" w:rsidRPr="00BD6223" w:rsidRDefault="00146A3F" w:rsidP="00146A3F">
      <w:pPr>
        <w:snapToGrid w:val="0"/>
        <w:ind w:left="360" w:hanging="360"/>
        <w:jc w:val="both"/>
        <w:rPr>
          <w:rFonts w:eastAsia="標楷體"/>
          <w:color w:val="000000"/>
          <w:sz w:val="20"/>
        </w:rPr>
      </w:pPr>
      <w:r w:rsidRPr="00BD6223">
        <w:rPr>
          <w:rFonts w:eastAsia="標楷體"/>
          <w:color w:val="000000"/>
          <w:sz w:val="20"/>
        </w:rPr>
        <w:t>[2]</w:t>
      </w:r>
      <w:r w:rsidRPr="00BD6223">
        <w:rPr>
          <w:rFonts w:eastAsia="標楷體"/>
          <w:color w:val="000000"/>
          <w:sz w:val="20"/>
        </w:rPr>
        <w:tab/>
      </w:r>
      <w:r w:rsidRPr="00BD6223">
        <w:rPr>
          <w:rFonts w:eastAsia="標楷體" w:hAnsi="標楷體"/>
          <w:color w:val="000000"/>
          <w:sz w:val="20"/>
        </w:rPr>
        <w:t>張保隆、陳文賢、蔣明晃、姜齊、盧昆宏、王瑞琛，（</w:t>
      </w:r>
      <w:r w:rsidRPr="00BD6223">
        <w:rPr>
          <w:rFonts w:eastAsia="標楷體"/>
          <w:color w:val="000000"/>
          <w:sz w:val="20"/>
        </w:rPr>
        <w:t>1997</w:t>
      </w:r>
      <w:r w:rsidRPr="00BD6223">
        <w:rPr>
          <w:rFonts w:eastAsia="標楷體" w:hAnsi="標楷體"/>
          <w:color w:val="000000"/>
          <w:sz w:val="20"/>
        </w:rPr>
        <w:t>）</w:t>
      </w:r>
      <w:r>
        <w:rPr>
          <w:rFonts w:eastAsia="標楷體" w:hAnsi="標楷體" w:hint="eastAsia"/>
          <w:color w:val="000000"/>
          <w:sz w:val="20"/>
        </w:rPr>
        <w:t>，</w:t>
      </w:r>
      <w:r w:rsidRPr="00BD6223">
        <w:rPr>
          <w:rFonts w:eastAsia="標楷體" w:hAnsi="標楷體"/>
          <w:color w:val="000000"/>
          <w:sz w:val="20"/>
        </w:rPr>
        <w:t>生產管理，華泰書局，</w:t>
      </w:r>
      <w:r w:rsidR="007547A4">
        <w:rPr>
          <w:rFonts w:eastAsia="標楷體" w:hAnsi="標楷體"/>
          <w:color w:val="000000"/>
          <w:sz w:val="20"/>
        </w:rPr>
        <w:t>臺</w:t>
      </w:r>
      <w:r w:rsidRPr="00BD6223">
        <w:rPr>
          <w:rFonts w:eastAsia="標楷體" w:hAnsi="標楷體"/>
          <w:color w:val="000000"/>
          <w:sz w:val="20"/>
        </w:rPr>
        <w:t>北。</w:t>
      </w:r>
    </w:p>
    <w:p w:rsidR="00146A3F" w:rsidRPr="00BD6223" w:rsidRDefault="00146A3F" w:rsidP="00146A3F">
      <w:pPr>
        <w:snapToGrid w:val="0"/>
        <w:ind w:left="360" w:hanging="360"/>
        <w:jc w:val="both"/>
        <w:rPr>
          <w:rFonts w:eastAsia="標楷體" w:hAnsi="標楷體"/>
          <w:color w:val="000000"/>
          <w:sz w:val="20"/>
        </w:rPr>
      </w:pPr>
      <w:r w:rsidRPr="00BD6223">
        <w:rPr>
          <w:rFonts w:eastAsia="標楷體"/>
          <w:color w:val="000000"/>
          <w:sz w:val="20"/>
        </w:rPr>
        <w:t>[3]</w:t>
      </w:r>
      <w:r w:rsidRPr="00BD6223">
        <w:rPr>
          <w:rFonts w:eastAsia="標楷體"/>
          <w:color w:val="000000"/>
          <w:sz w:val="20"/>
        </w:rPr>
        <w:tab/>
      </w:r>
      <w:r w:rsidRPr="00BD6223">
        <w:rPr>
          <w:rFonts w:eastAsia="標楷體" w:hAnsi="標楷體"/>
          <w:color w:val="000000"/>
          <w:sz w:val="20"/>
        </w:rPr>
        <w:t>黃啟通、張瑞芬、林則孟，（</w:t>
      </w:r>
      <w:r w:rsidRPr="00BD6223">
        <w:rPr>
          <w:rFonts w:eastAsia="標楷體"/>
          <w:color w:val="000000"/>
          <w:sz w:val="20"/>
        </w:rPr>
        <w:t>1995</w:t>
      </w:r>
      <w:r w:rsidRPr="00BD6223">
        <w:rPr>
          <w:rFonts w:eastAsia="標楷體" w:hAnsi="標楷體"/>
          <w:color w:val="000000"/>
          <w:sz w:val="20"/>
        </w:rPr>
        <w:t>）</w:t>
      </w:r>
      <w:r>
        <w:rPr>
          <w:rFonts w:eastAsia="標楷體" w:hAnsi="標楷體" w:hint="eastAsia"/>
          <w:color w:val="000000"/>
          <w:sz w:val="20"/>
        </w:rPr>
        <w:t>，</w:t>
      </w:r>
      <w:r w:rsidRPr="00BD6223">
        <w:rPr>
          <w:rFonts w:eastAsia="標楷體" w:hAnsi="標楷體"/>
          <w:color w:val="000000"/>
          <w:sz w:val="20"/>
        </w:rPr>
        <w:t>「以</w:t>
      </w:r>
      <w:r w:rsidRPr="00BD6223">
        <w:rPr>
          <w:rFonts w:eastAsia="標楷體"/>
          <w:color w:val="000000"/>
          <w:sz w:val="20"/>
        </w:rPr>
        <w:t>STEP</w:t>
      </w:r>
      <w:r w:rsidRPr="00BD6223">
        <w:rPr>
          <w:rFonts w:eastAsia="標楷體" w:hAnsi="標楷體"/>
          <w:color w:val="000000"/>
          <w:sz w:val="20"/>
        </w:rPr>
        <w:t>為基礎的彈性製造系統刀具資料庫設計」，中華民國工業工程學會八十四年會論文集，第一冊，中原大學，</w:t>
      </w:r>
      <w:smartTag w:uri="urn:schemas-microsoft-com:office:smarttags" w:element="chsdate">
        <w:smartTagPr>
          <w:attr w:name="Year" w:val="1984"/>
          <w:attr w:name="Month" w:val="12"/>
          <w:attr w:name="Day" w:val="17"/>
          <w:attr w:name="IsLunarDate" w:val="False"/>
          <w:attr w:name="IsROCDate" w:val="False"/>
        </w:smartTagPr>
        <w:r w:rsidRPr="00BD6223">
          <w:rPr>
            <w:rFonts w:eastAsia="標楷體"/>
            <w:color w:val="000000"/>
            <w:sz w:val="20"/>
          </w:rPr>
          <w:t>84</w:t>
        </w:r>
        <w:r w:rsidRPr="00BD6223">
          <w:rPr>
            <w:rFonts w:eastAsia="標楷體" w:hAnsi="標楷體"/>
            <w:color w:val="000000"/>
            <w:sz w:val="20"/>
          </w:rPr>
          <w:t>年</w:t>
        </w:r>
        <w:r w:rsidRPr="00BD6223">
          <w:rPr>
            <w:rFonts w:eastAsia="標楷體"/>
            <w:color w:val="000000"/>
            <w:sz w:val="20"/>
          </w:rPr>
          <w:t>12</w:t>
        </w:r>
        <w:r w:rsidRPr="00BD6223">
          <w:rPr>
            <w:rFonts w:eastAsia="標楷體" w:hAnsi="標楷體"/>
            <w:color w:val="000000"/>
            <w:sz w:val="20"/>
          </w:rPr>
          <w:t>月</w:t>
        </w:r>
        <w:r w:rsidRPr="00BD6223">
          <w:rPr>
            <w:rFonts w:eastAsia="標楷體"/>
            <w:color w:val="000000"/>
            <w:sz w:val="20"/>
          </w:rPr>
          <w:t>17</w:t>
        </w:r>
        <w:r w:rsidRPr="00BD6223">
          <w:rPr>
            <w:rFonts w:eastAsia="標楷體" w:hAnsi="標楷體"/>
            <w:color w:val="000000"/>
            <w:sz w:val="20"/>
          </w:rPr>
          <w:t>日</w:t>
        </w:r>
      </w:smartTag>
      <w:r w:rsidRPr="00BD6223">
        <w:rPr>
          <w:rFonts w:eastAsia="標楷體" w:hAnsi="標楷體"/>
          <w:color w:val="000000"/>
          <w:sz w:val="20"/>
        </w:rPr>
        <w:t>，第</w:t>
      </w:r>
      <w:r w:rsidRPr="00BD6223">
        <w:rPr>
          <w:rFonts w:eastAsia="標楷體"/>
          <w:color w:val="000000"/>
          <w:sz w:val="20"/>
        </w:rPr>
        <w:t>378-385</w:t>
      </w:r>
      <w:r w:rsidRPr="00BD6223">
        <w:rPr>
          <w:rFonts w:eastAsia="標楷體" w:hAnsi="標楷體"/>
          <w:color w:val="000000"/>
          <w:sz w:val="20"/>
        </w:rPr>
        <w:t>頁。</w:t>
      </w:r>
    </w:p>
    <w:p w:rsidR="007F3863" w:rsidRPr="000E4509" w:rsidRDefault="00146A3F" w:rsidP="000E4509">
      <w:pPr>
        <w:snapToGrid w:val="0"/>
        <w:ind w:left="360" w:hanging="360"/>
        <w:jc w:val="both"/>
        <w:rPr>
          <w:rFonts w:eastAsia="標楷體"/>
          <w:color w:val="000000"/>
          <w:sz w:val="20"/>
        </w:rPr>
        <w:sectPr w:rsidR="007F3863" w:rsidRPr="000E4509" w:rsidSect="009022E4">
          <w:type w:val="continuous"/>
          <w:pgSz w:w="11907" w:h="16840" w:code="9"/>
          <w:pgMar w:top="1418" w:right="1701" w:bottom="1418" w:left="1701" w:header="851" w:footer="851" w:gutter="0"/>
          <w:cols w:num="2" w:space="425"/>
          <w:noEndnote/>
        </w:sectPr>
      </w:pPr>
      <w:r w:rsidRPr="00BD6223">
        <w:rPr>
          <w:rFonts w:eastAsia="標楷體"/>
          <w:color w:val="000000"/>
          <w:sz w:val="20"/>
        </w:rPr>
        <w:t>[4]</w:t>
      </w:r>
      <w:r w:rsidRPr="00BD6223">
        <w:rPr>
          <w:rFonts w:eastAsia="標楷體"/>
          <w:color w:val="000000"/>
          <w:sz w:val="20"/>
        </w:rPr>
        <w:tab/>
        <w:t>Kao, C.</w:t>
      </w:r>
      <w:r>
        <w:rPr>
          <w:rFonts w:eastAsia="標楷體" w:hint="eastAsia"/>
          <w:color w:val="000000"/>
          <w:sz w:val="20"/>
        </w:rPr>
        <w:t>;</w:t>
      </w:r>
      <w:r w:rsidRPr="00BD6223">
        <w:rPr>
          <w:rFonts w:eastAsia="標楷體"/>
          <w:color w:val="000000"/>
          <w:sz w:val="20"/>
        </w:rPr>
        <w:t xml:space="preserve"> Y.C. Yang, </w:t>
      </w:r>
      <w:r>
        <w:rPr>
          <w:rFonts w:eastAsia="標楷體" w:hint="eastAsia"/>
          <w:color w:val="000000"/>
          <w:sz w:val="20"/>
        </w:rPr>
        <w:t xml:space="preserve">(2010), </w:t>
      </w:r>
      <w:r w:rsidRPr="00BD6223">
        <w:rPr>
          <w:rFonts w:eastAsia="標楷體"/>
          <w:color w:val="000000"/>
          <w:sz w:val="20"/>
        </w:rPr>
        <w:t>“Reorganization of forest districts via efficiency measurement,” European Journal of Operational Rese</w:t>
      </w:r>
      <w:r w:rsidR="001B7AC7">
        <w:rPr>
          <w:rFonts w:eastAsia="標楷體" w:hint="eastAsia"/>
          <w:color w:val="000000"/>
          <w:sz w:val="20"/>
        </w:rPr>
        <w:t>arch, Vol. 12, pp. 1</w:t>
      </w:r>
    </w:p>
    <w:p w:rsidR="00381748" w:rsidRPr="001B7AC7" w:rsidRDefault="00894B78" w:rsidP="001B7AC7">
      <w:pPr>
        <w:pStyle w:val="aa"/>
        <w:widowControl/>
        <w:numPr>
          <w:ilvl w:val="4"/>
          <w:numId w:val="21"/>
        </w:numPr>
        <w:ind w:leftChars="0"/>
        <w:rPr>
          <w:rFonts w:eastAsia="標楷體"/>
          <w:b/>
          <w:sz w:val="36"/>
        </w:rPr>
      </w:pPr>
      <w:r w:rsidRPr="001B7AC7">
        <w:rPr>
          <w:rFonts w:eastAsia="標楷體" w:hint="eastAsia"/>
          <w:b/>
          <w:sz w:val="36"/>
        </w:rPr>
        <w:t>版面設定</w:t>
      </w:r>
      <w:r w:rsidR="00576BB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2B8667" wp14:editId="55CFE772">
                <wp:simplePos x="0" y="0"/>
                <wp:positionH relativeFrom="column">
                  <wp:posOffset>143510</wp:posOffset>
                </wp:positionH>
                <wp:positionV relativeFrom="paragraph">
                  <wp:posOffset>806450</wp:posOffset>
                </wp:positionV>
                <wp:extent cx="5676900" cy="7494270"/>
                <wp:effectExtent l="19685" t="15875" r="18415" b="14605"/>
                <wp:wrapNone/>
                <wp:docPr id="1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7494270"/>
                          <a:chOff x="1016" y="1850"/>
                          <a:chExt cx="8938" cy="12780"/>
                        </a:xfrm>
                      </wpg:grpSpPr>
                      <wpg:grpSp>
                        <wpg:cNvPr id="2" name="Group 1151"/>
                        <wpg:cNvGrpSpPr>
                          <a:grpSpLocks/>
                        </wpg:cNvGrpSpPr>
                        <wpg:grpSpPr bwMode="auto">
                          <a:xfrm>
                            <a:off x="1016" y="1850"/>
                            <a:ext cx="8938" cy="12780"/>
                            <a:chOff x="1016" y="1850"/>
                            <a:chExt cx="8938" cy="12780"/>
                          </a:xfrm>
                        </wpg:grpSpPr>
                        <wps:wsp>
                          <wps:cNvPr id="3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" y="1850"/>
                              <a:ext cx="8938" cy="1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1153"/>
                          <wpg:cNvGrpSpPr>
                            <a:grpSpLocks/>
                          </wpg:cNvGrpSpPr>
                          <wpg:grpSpPr bwMode="auto">
                            <a:xfrm>
                              <a:off x="1910" y="3067"/>
                              <a:ext cx="7150" cy="10487"/>
                              <a:chOff x="1910" y="3067"/>
                              <a:chExt cx="7150" cy="10487"/>
                            </a:xfrm>
                          </wpg:grpSpPr>
                          <wps:wsp>
                            <wps:cNvPr id="5" name="Text Box 1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0" y="3067"/>
                                <a:ext cx="7150" cy="10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4509" w:rsidRDefault="000E4509" w:rsidP="000E4509">
                                  <w:pPr>
                                    <w:jc w:val="center"/>
                                  </w:pPr>
                                </w:p>
                                <w:p w:rsidR="000E4509" w:rsidRDefault="000E4509" w:rsidP="000E45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0" y="4815"/>
                                <a:ext cx="7150" cy="8739"/>
                                <a:chOff x="1910" y="4815"/>
                                <a:chExt cx="7150" cy="8739"/>
                              </a:xfrm>
                            </wpg:grpSpPr>
                            <wps:wsp>
                              <wps:cNvPr id="7" name="Line 1156"/>
                              <wps:cNvCnPr/>
                              <wps:spPr bwMode="auto">
                                <a:xfrm>
                                  <a:off x="1910" y="4815"/>
                                  <a:ext cx="33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57"/>
                              <wps:cNvCnPr/>
                              <wps:spPr bwMode="auto">
                                <a:xfrm>
                                  <a:off x="5737" y="4815"/>
                                  <a:ext cx="33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58"/>
                              <wps:cNvCnPr/>
                              <wps:spPr bwMode="auto">
                                <a:xfrm>
                                  <a:off x="5233" y="4815"/>
                                  <a:ext cx="0" cy="87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59"/>
                              <wps:cNvCnPr/>
                              <wps:spPr bwMode="auto">
                                <a:xfrm>
                                  <a:off x="5737" y="4815"/>
                                  <a:ext cx="0" cy="87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" name="Group 1160"/>
                        <wpg:cNvGrpSpPr>
                          <a:grpSpLocks/>
                        </wpg:cNvGrpSpPr>
                        <wpg:grpSpPr bwMode="auto">
                          <a:xfrm>
                            <a:off x="9060" y="9305"/>
                            <a:ext cx="894" cy="474"/>
                            <a:chOff x="9060" y="9305"/>
                            <a:chExt cx="894" cy="474"/>
                          </a:xfrm>
                        </wpg:grpSpPr>
                        <wps:wsp>
                          <wps:cNvPr id="12" name="Line 1161"/>
                          <wps:cNvCnPr/>
                          <wps:spPr bwMode="auto">
                            <a:xfrm rot="5400000">
                              <a:off x="9507" y="8858"/>
                              <a:ext cx="0" cy="8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0" y="9322"/>
                              <a:ext cx="894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62440" w:rsidRDefault="000E4509" w:rsidP="000E450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2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62440">
                                    <w:rPr>
                                      <w:sz w:val="18"/>
                                      <w:szCs w:val="18"/>
                                    </w:rP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6244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63"/>
                        <wpg:cNvGrpSpPr>
                          <a:grpSpLocks/>
                        </wpg:cNvGrpSpPr>
                        <wpg:grpSpPr bwMode="auto">
                          <a:xfrm>
                            <a:off x="1016" y="9305"/>
                            <a:ext cx="894" cy="474"/>
                            <a:chOff x="1016" y="9305"/>
                            <a:chExt cx="894" cy="474"/>
                          </a:xfrm>
                        </wpg:grpSpPr>
                        <wps:wsp>
                          <wps:cNvPr id="15" name="Line 1164"/>
                          <wps:cNvCnPr/>
                          <wps:spPr bwMode="auto">
                            <a:xfrm rot="5400000">
                              <a:off x="1462" y="8859"/>
                              <a:ext cx="1" cy="8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" y="9322"/>
                              <a:ext cx="894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2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Pr="00E74A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66"/>
                        <wpg:cNvGrpSpPr>
                          <a:grpSpLocks/>
                        </wpg:cNvGrpSpPr>
                        <wpg:grpSpPr bwMode="auto">
                          <a:xfrm>
                            <a:off x="1910" y="6110"/>
                            <a:ext cx="7150" cy="474"/>
                            <a:chOff x="1910" y="6110"/>
                            <a:chExt cx="7150" cy="474"/>
                          </a:xfrm>
                        </wpg:grpSpPr>
                        <wps:wsp>
                          <wps:cNvPr id="18" name="Line 1167"/>
                          <wps:cNvCnPr/>
                          <wps:spPr bwMode="auto">
                            <a:xfrm>
                              <a:off x="1910" y="6110"/>
                              <a:ext cx="3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" y="6127"/>
                              <a:ext cx="3306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62440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7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6244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.5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62440"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169"/>
                          <wps:cNvCnPr/>
                          <wps:spPr bwMode="auto">
                            <a:xfrm>
                              <a:off x="5783" y="6110"/>
                              <a:ext cx="3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7" y="6112"/>
                              <a:ext cx="3323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35D77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7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35D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.50</w:t>
                                  </w:r>
                                  <w:r w:rsidRPr="00E35D77">
                                    <w:rPr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171"/>
                        <wpg:cNvGrpSpPr>
                          <a:grpSpLocks/>
                        </wpg:cNvGrpSpPr>
                        <wpg:grpSpPr bwMode="auto">
                          <a:xfrm>
                            <a:off x="7037" y="13554"/>
                            <a:ext cx="1020" cy="1076"/>
                            <a:chOff x="7037" y="13554"/>
                            <a:chExt cx="1020" cy="1076"/>
                          </a:xfrm>
                        </wpg:grpSpPr>
                        <wps:wsp>
                          <wps:cNvPr id="23" name="Line 1172"/>
                          <wps:cNvCnPr/>
                          <wps:spPr bwMode="auto">
                            <a:xfrm>
                              <a:off x="7046" y="13554"/>
                              <a:ext cx="0" cy="10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7" y="13808"/>
                              <a:ext cx="10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2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>2.5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74"/>
                        <wpg:cNvGrpSpPr>
                          <a:grpSpLocks/>
                        </wpg:cNvGrpSpPr>
                        <wpg:grpSpPr bwMode="auto">
                          <a:xfrm>
                            <a:off x="5141" y="6562"/>
                            <a:ext cx="664" cy="673"/>
                            <a:chOff x="5141" y="6562"/>
                            <a:chExt cx="664" cy="673"/>
                          </a:xfrm>
                        </wpg:grpSpPr>
                        <wps:wsp>
                          <wps:cNvPr id="26" name="Line 1175"/>
                          <wps:cNvCnPr/>
                          <wps:spPr bwMode="auto">
                            <a:xfrm>
                              <a:off x="5233" y="6563"/>
                              <a:ext cx="5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1" y="6562"/>
                              <a:ext cx="664" cy="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Default="000E4509" w:rsidP="000E4509"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35D77">
                                  <w:rPr>
                                    <w:sz w:val="18"/>
                                    <w:szCs w:val="18"/>
                                  </w:rPr>
                                  <w:t>1.</w:t>
                                </w:r>
                                <w:r w:rsidRPr="00E35D7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  <w:p w:rsidR="000E4509" w:rsidRPr="00E35D77" w:rsidRDefault="000E4509" w:rsidP="000E4509"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35D77">
                                  <w:rPr>
                                    <w:sz w:val="18"/>
                                    <w:szCs w:val="18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77"/>
                        <wpg:cNvGrpSpPr>
                          <a:grpSpLocks/>
                        </wpg:cNvGrpSpPr>
                        <wpg:grpSpPr bwMode="auto">
                          <a:xfrm>
                            <a:off x="4511" y="13958"/>
                            <a:ext cx="1729" cy="672"/>
                            <a:chOff x="4511" y="13958"/>
                            <a:chExt cx="1729" cy="672"/>
                          </a:xfrm>
                        </wpg:grpSpPr>
                        <wps:wsp>
                          <wps:cNvPr id="29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" y="14036"/>
                              <a:ext cx="795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4A62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頁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179"/>
                          <wps:cNvCnPr/>
                          <wps:spPr bwMode="auto">
                            <a:xfrm>
                              <a:off x="5233" y="13958"/>
                              <a:ext cx="0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1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14021"/>
                              <a:ext cx="10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ind w:rightChars="-63" w:right="-151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1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  <w:r w:rsidRPr="00E74A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81"/>
                        <wpg:cNvGrpSpPr>
                          <a:grpSpLocks/>
                        </wpg:cNvGrpSpPr>
                        <wpg:grpSpPr bwMode="auto">
                          <a:xfrm>
                            <a:off x="5479" y="1850"/>
                            <a:ext cx="1020" cy="1217"/>
                            <a:chOff x="5479" y="1850"/>
                            <a:chExt cx="1020" cy="1217"/>
                          </a:xfrm>
                        </wpg:grpSpPr>
                        <wps:wsp>
                          <wps:cNvPr id="33" name="Line 1182"/>
                          <wps:cNvCnPr/>
                          <wps:spPr bwMode="auto">
                            <a:xfrm>
                              <a:off x="5485" y="1850"/>
                              <a:ext cx="0" cy="12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" y="2165"/>
                              <a:ext cx="10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509" w:rsidRPr="00E74A62" w:rsidRDefault="000E4509" w:rsidP="000E45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UnitName" w:val="cm"/>
                                    <w:attr w:name="SourceValue" w:val="2.5"/>
                                    <w:attr w:name="HasSpace" w:val="True"/>
                                    <w:attr w:name="Negative" w:val="False"/>
                                    <w:attr w:name="NumberType" w:val="1"/>
                                    <w:attr w:name="TCSC" w:val="0"/>
                                  </w:smartTagPr>
                                  <w:r w:rsidRPr="00E74A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.5</w:t>
                                  </w:r>
                                  <w:r w:rsidRPr="00E74A62">
                                    <w:rPr>
                                      <w:sz w:val="20"/>
                                      <w:szCs w:val="20"/>
                                    </w:rPr>
                                    <w:t xml:space="preserve">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B8667" id="Group 1150" o:spid="_x0000_s1026" style="position:absolute;left:0;text-align:left;margin-left:11.3pt;margin-top:63.5pt;width:447pt;height:590.1pt;z-index:251658240" coordorigin="1016,1850" coordsize="8938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">
                <v:group id="Group 1151" o:spid="_x0000_s1027" style="position:absolute;left:1016;top:1850;width:8938;height:12780" coordorigin="1016,1850" coordsize="8938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1152" o:spid="_x0000_s1028" style="position:absolute;left:1016;top:1850;width:8938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    <v:group id="Group 1153" o:spid="_x0000_s1029" style="position:absolute;left:1910;top:3067;width:7150;height:10487" coordorigin="1910,3067" coordsize="7150,1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4" o:spid="_x0000_s1030" type="#_x0000_t202" style="position:absolute;left:1910;top:3067;width:7150;height:10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<v:textbox>
                        <w:txbxContent>
                          <w:p w:rsidR="000E4509" w:rsidRDefault="000E4509" w:rsidP="000E4509">
                            <w:pPr>
                              <w:jc w:val="center"/>
                            </w:pPr>
                          </w:p>
                          <w:p w:rsidR="000E4509" w:rsidRDefault="000E4509" w:rsidP="000E4509"/>
                        </w:txbxContent>
                      </v:textbox>
                    </v:shape>
                    <v:group id="Group 1155" o:spid="_x0000_s1031" style="position:absolute;left:1910;top:4815;width:7150;height:8739" coordorigin="1910,4815" coordsize="7150,8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156" o:spid="_x0000_s1032" style="position:absolute;visibility:visible;mso-wrap-style:square" from="1910,4815" to="5233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157" o:spid="_x0000_s1033" style="position:absolute;visibility:visible;mso-wrap-style:square" from="5737,4815" to="9060,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1158" o:spid="_x0000_s1034" style="position:absolute;visibility:visible;mso-wrap-style:square" from="5233,4815" to="5233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1159" o:spid="_x0000_s1035" style="position:absolute;visibility:visible;mso-wrap-style:square" from="5737,4815" to="5737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</v:group>
                  </v:group>
                </v:group>
                <v:group id="Group 1160" o:spid="_x0000_s1036" style="position:absolute;left:9060;top:9305;width:894;height:474" coordorigin="9060,9305" coordsize="894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61" o:spid="_x0000_s1037" style="position:absolute;rotation:90;visibility:visible;mso-wrap-style:square" from="9507,8858" to="9507,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0LMAAAADbAAAADwAAAGRycy9kb3ducmV2LnhtbESPTYvCMBCG7wv+hzCCtzVVQaSalmVB&#10;XG9+3sdmbLvbTEqStfXfG0HwNsM8836s8t404kbO15YVTMYJCOLC6ppLBafj+nMBwgdkjY1lUnAn&#10;D3k2+Fhhqm3He7odQimiCPsUFVQhtKmUvqjIoB/bljjertYZDHF1pdQOuyhuGjlNkrk0WHN0qLCl&#10;74qKv8O/UWB/T35jzpd2u17MdrNjd4mkU2o07L+WIAL14Q2/vn90jD+FZ5c4gMw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6tCzAAAAA2wAAAA8AAAAAAAAAAAAAAAAA&#10;oQIAAGRycy9kb3ducmV2LnhtbFBLBQYAAAAABAAEAPkAAACOAwAAAAA=&#10;">
                    <v:stroke startarrow="block" endarrow="block"/>
                  </v:line>
                  <v:shape id="Text Box 1162" o:spid="_x0000_s1038" type="#_x0000_t202" style="position:absolute;left:9060;top:9322;width:89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5vcEA&#10;AADbAAAADwAAAGRycy9kb3ducmV2LnhtbERPS2vCQBC+F/wPywje6kalVaNrECHgpS0+wOuQHZNg&#10;djZk1zz+vVso9DYf33O2SW8q0VLjSssKZtMIBHFmdcm5guslfV+BcB5ZY2WZFAzkINmN3rYYa9vx&#10;idqzz0UIYRejgsL7OpbSZQUZdFNbEwfubhuDPsAml7rBLoSbSs6j6FMaLDk0FFjToaDscX4aBR/2&#10;a9n1WfTzWF7T23d9Xw8r9EpNxv1+A8JT7//Ff+6jDvMX8PtLOE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ub3BAAAA2wAAAA8AAAAAAAAAAAAAAAAAmAIAAGRycy9kb3du&#10;cmV2LnhtbFBLBQYAAAAABAAEAPUAAACGAwAAAAA=&#10;" filled="f" stroked="f" strokecolor="white">
                    <v:textbox>
                      <w:txbxContent>
                        <w:p w:rsidR="000E4509" w:rsidRPr="00E62440" w:rsidRDefault="000E4509" w:rsidP="000E45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2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62440">
                              <w:rPr>
                                <w:sz w:val="18"/>
                                <w:szCs w:val="18"/>
                              </w:rPr>
                              <w:t>2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4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63" o:spid="_x0000_s1039" style="position:absolute;left:1016;top:9305;width:894;height:474" coordorigin="1016,9305" coordsize="894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1164" o:spid="_x0000_s1040" style="position:absolute;rotation:90;visibility:visible;mso-wrap-style:square" from="1462,8859" to="1463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MsWMAAAADbAAAADwAAAGRycy9kb3ducmV2LnhtbESPTYvCMBCG74L/IYzgTVOVFalGEUHU&#10;264f97EZ22ozKUm09d9vFha8zTDPvB+LVWsq8SLnS8sKRsMEBHFmdcm5gvNpO5iB8AFZY2WZFLzJ&#10;w2rZ7Sww1bbhH3odQy6iCPsUFRQh1KmUPivIoB/amjjebtYZDHF1udQOmyhuKjlOkqk0WHJ0KLCm&#10;TUHZ4/g0Cuz97Hfmcq0P29nke3JqrpF0SvV77XoOIlAbPvD/917H+F/w1yUO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TLFjAAAAA2wAAAA8AAAAAAAAAAAAAAAAA&#10;oQIAAGRycy9kb3ducmV2LnhtbFBLBQYAAAAABAAEAPkAAACOAwAAAAA=&#10;">
                    <v:stroke startarrow="block" endarrow="block"/>
                  </v:line>
                  <v:shape id="Text Box 1165" o:spid="_x0000_s1041" type="#_x0000_t202" style="position:absolute;left:1016;top:9322;width:89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aJb0A&#10;AADbAAAADwAAAGRycy9kb3ducmV2LnhtbERPyQrCMBC9C/5DGMGbpgpu1SgiCF5UXMDr0IxtsZmU&#10;Jtr690YQvM3jrbNYNaYQL6pcblnBoB+BIE6szjlVcL1se1MQziNrLCyTgjc5WC3brQXG2tZ8otfZ&#10;pyKEsItRQeZ9GUvpkowMur4tiQN3t5VBH2CVSl1hHcJNIYdRNJYGcw4NGZa0ySh5nJ9GwcjuJ3WT&#10;RMfH5Lq9Hcr77D1Fr1S306znIDw1/i/+uXc6zB/D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YaJb0AAADbAAAADwAAAAAAAAAAAAAAAACYAgAAZHJzL2Rvd25yZXYu&#10;eG1sUEsFBgAAAAAEAAQA9QAAAIIDAAAAAA==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2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74A62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Pr="00E7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74A62">
                              <w:rPr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66" o:spid="_x0000_s1042" style="position:absolute;left:1910;top:6110;width:7150;height:474" coordorigin="1910,6110" coordsize="7150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1167" o:spid="_x0000_s1043" style="position:absolute;visibility:visible;mso-wrap-style:square" from="1910,6110" to="5187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      <v:stroke startarrow="block" endarrow="block"/>
                  </v:line>
                  <v:shape id="Text Box 1168" o:spid="_x0000_s1044" type="#_x0000_t202" style="position:absolute;left:1910;top:6127;width:3306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0E4509" w:rsidRPr="00E62440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7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624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.5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2440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smartTag>
                        </w:p>
                      </w:txbxContent>
                    </v:textbox>
                  </v:shape>
                  <v:line id="Line 1169" o:spid="_x0000_s1045" style="position:absolute;visibility:visible;mso-wrap-style:square" from="5783,6110" to="9060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rJ8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K4P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GsnwQAAANsAAAAPAAAAAAAAAAAAAAAA&#10;AKECAABkcnMvZG93bnJldi54bWxQSwUGAAAAAAQABAD5AAAAjwMAAAAA&#10;">
                    <v:stroke startarrow="block" endarrow="block"/>
                  </v:line>
                  <v:shape id="Text Box 1170" o:spid="_x0000_s1046" type="#_x0000_t202" style="position:absolute;left:5737;top:6112;width:3323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0E4509" w:rsidRPr="00E35D77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7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35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.50</w:t>
                            </w:r>
                            <w:r w:rsidRPr="00E35D77">
                              <w:rPr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71" o:spid="_x0000_s1047" style="position:absolute;left:7037;top:13554;width:1020;height:1076" coordorigin="7037,13554" coordsize="1020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1172" o:spid="_x0000_s1048" style="position:absolute;visibility:visible;mso-wrap-style:square" from="7046,13554" to="7046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1UM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9VDDAAAA2wAAAA8AAAAAAAAAAAAA&#10;AAAAoQIAAGRycy9kb3ducmV2LnhtbFBLBQYAAAAABAAEAPkAAACRAwAAAAA=&#10;">
                    <v:stroke startarrow="block" endarrow="block"/>
                  </v:line>
                  <v:shape id="Text Box 1173" o:spid="_x0000_s1049" type="#_x0000_t202" style="position:absolute;left:7037;top:13808;width:10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rdMQA&#10;AADbAAAADwAAAGRycy9kb3ducmV2LnhtbESPW2vCQBSE34X+h+UUfNNNg/USXUMpBHyp4gV8PWSP&#10;STB7NmS3Sfz3rlDo4zAz3zCbdDC16Kh1lWUFH9MIBHFudcWFgss5myxBOI+ssbZMCh7kIN2+jTaY&#10;aNvzkbqTL0SAsEtQQel9k0jp8pIMuqltiIN3s61BH2RbSN1iH+CmlnEUzaXBisNCiQ19l5TfT79G&#10;waf9WfRDHh3ui0t23Te31WOJXqnx+/C1BuFp8P/hv/ZOK4hn8PoSf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63TEAAAA2wAAAA8AAAAAAAAAAAAAAAAAmAIAAGRycy9k&#10;b3ducmV2LnhtbFBLBQYAAAAABAAEAPUAAACJAwAAAAA=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2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74A62">
                              <w:rPr>
                                <w:sz w:val="20"/>
                                <w:szCs w:val="20"/>
                              </w:rPr>
                              <w:t>2.5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74" o:spid="_x0000_s1050" style="position:absolute;left:5141;top:6562;width:664;height:673" coordorigin="5141,6562" coordsize="66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175" o:spid="_x0000_s1051" style="position:absolute;visibility:visible;mso-wrap-style:square" from="5233,6563" to="5737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WyMQAAADbAAAADwAAAGRycy9kb3ducmV2LnhtbESPQWvCQBSE74L/YXmF3nTTHESim1AK&#10;lVxKqRbPz+xrkjb7Nma32dRf7wpCj8PMfMNsi8l0YqTBtZYVPC0TEMSV1S3XCj4Pr4s1COeRNXaW&#10;ScEfOSjy+WyLmbaBP2jc+1pECLsMFTTe95mUrmrIoFvanjh6X3Yw6KMcaqkHDBFuOpkmyUoabDku&#10;NNjTS0PVz/7XKEjCZSe/ZdmO7+XbOfSncEzPQanHh+l5A8LT5P/D93apFaQru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VbIxAAAANsAAAAPAAAAAAAAAAAA&#10;AAAAAKECAABkcnMvZG93bnJldi54bWxQSwUGAAAAAAQABAD5AAAAkgMAAAAA&#10;">
                    <v:stroke startarrow="block" endarrow="block"/>
                  </v:line>
                  <v:shape id="Text Box 1176" o:spid="_x0000_s1052" type="#_x0000_t202" style="position:absolute;left:5141;top:6562;width:664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1A8IA&#10;AADbAAAADwAAAGRycy9kb3ducmV2LnhtbESPQYvCMBSE7wv+h/AEb2uqoNXaKLIgeFFZFbw+mmdb&#10;2ryUJmvrvzeCsMdhZr5h0k1vavGg1pWWFUzGEQjizOqScwXXy+57AcJ5ZI21ZVLwJAeb9eArxUTb&#10;jn/pcfa5CBB2CSoovG8SKV1WkEE3tg1x8O62NeiDbHOpW+wC3NRyGkVzabDksFBgQz8FZdX5zyiY&#10;2UPc9Vl0quLr7nZs7svnAr1So2G/XYHw1Pv/8Ke91wqmMby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nUDwgAAANsAAAAPAAAAAAAAAAAAAAAAAJgCAABkcnMvZG93&#10;bnJldi54bWxQSwUGAAAAAAQABAD1AAAAhwMAAAAA&#10;" filled="f" stroked="f" strokecolor="white">
                    <v:textbox>
                      <w:txbxContent>
                        <w:p w:rsidR="000E4509" w:rsidRDefault="000E4509" w:rsidP="000E450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5D77">
                            <w:rPr>
                              <w:sz w:val="18"/>
                              <w:szCs w:val="18"/>
                            </w:rPr>
                            <w:t>1.</w:t>
                          </w:r>
                          <w:r w:rsidRPr="00E35D77">
                            <w:rPr>
                              <w:rFonts w:hint="eastAsia"/>
                              <w:sz w:val="18"/>
                              <w:szCs w:val="18"/>
                            </w:rPr>
                            <w:t>00</w:t>
                          </w:r>
                        </w:p>
                        <w:p w:rsidR="000E4509" w:rsidRPr="00E35D77" w:rsidRDefault="000E4509" w:rsidP="000E450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5D77">
                            <w:rPr>
                              <w:sz w:val="18"/>
                              <w:szCs w:val="18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group id="Group 1177" o:spid="_x0000_s1053" style="position:absolute;left:4511;top:13958;width:1729;height:672" coordorigin="4511,13958" coordsize="1729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1178" o:spid="_x0000_s1054" type="#_x0000_t202" style="position:absolute;left:4511;top:14036;width:79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E4509" w:rsidRPr="00E74A62" w:rsidRDefault="000E4509" w:rsidP="000E45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74A62">
                            <w:rPr>
                              <w:rFonts w:hint="eastAsia"/>
                              <w:sz w:val="20"/>
                              <w:szCs w:val="20"/>
                            </w:rPr>
                            <w:t>頁碼</w:t>
                          </w:r>
                        </w:p>
                      </w:txbxContent>
                    </v:textbox>
                  </v:shape>
                  <v:line id="Line 1179" o:spid="_x0000_s1055" style="position:absolute;visibility:visible;mso-wrap-style:square" from="5233,13958" to="5233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9+s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9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F/frAAAAA2wAAAA8AAAAAAAAAAAAAAAAA&#10;oQIAAGRycy9kb3ducmV2LnhtbFBLBQYAAAAABAAEAPkAAACOAwAAAAA=&#10;">
                    <v:stroke startarrow="block" endarrow="block"/>
                  </v:line>
                  <v:shape id="Text Box 1180" o:spid="_x0000_s1056" type="#_x0000_t202" style="position:absolute;left:5220;top:14021;width:10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eMcIA&#10;AADbAAAADwAAAGRycy9kb3ducmV2LnhtbESPS4vCQBCE7wv+h6EFb+tExVfMKLIg7EXFB3htMp0H&#10;ZnpCZtbEf78jCB6LqvqKSjadqcSDGldaVjAaRiCIU6tLzhVcL7vvBQjnkTVWlknBkxxs1r2vBGNt&#10;Wz7R4+xzESDsYlRQeF/HUrq0IINuaGvi4GW2MeiDbHKpG2wD3FRyHEUzabDksFBgTT8Fpffzn1Ew&#10;tft526XR8T6/7m6HOls+F+iVGvS77QqEp85/wu/2r1YwGcHr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t4xwgAAANsAAAAPAAAAAAAAAAAAAAAAAJgCAABkcnMvZG93&#10;bnJldi54bWxQSwUGAAAAAAQABAD1AAAAhwMAAAAA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ind w:rightChars="-63" w:right="-151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1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74A62">
                              <w:rPr>
                                <w:sz w:val="20"/>
                                <w:szCs w:val="20"/>
                              </w:rPr>
                              <w:t>1.5</w:t>
                            </w:r>
                            <w:r w:rsidRPr="00E7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  <v:group id="Group 1181" o:spid="_x0000_s1057" style="position:absolute;left:5479;top:1850;width:1020;height:1217" coordorigin="5479,1850" coordsize="1020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1182" o:spid="_x0000_s1058" style="position:absolute;visibility:visible;mso-wrap-style:square" from="5485,1850" to="5485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djjcMAAADbAAAADwAAAGRycy9kb3ducmV2LnhtbESPQWvCQBSE7wX/w/IEb3WjQi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Y43DAAAA2wAAAA8AAAAAAAAAAAAA&#10;AAAAoQIAAGRycy9kb3ducmV2LnhtbFBLBQYAAAAABAAEAPkAAACRAwAAAAA=&#10;">
                    <v:stroke startarrow="block" endarrow="block"/>
                  </v:line>
                  <v:shape id="Text Box 1183" o:spid="_x0000_s1059" type="#_x0000_t202" style="position:absolute;left:5479;top:2165;width:10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9qcEA&#10;AADbAAAADwAAAGRycy9kb3ducmV2LnhtbESPS6vCMBSE9xf8D+EI7jT1rdUoIghuvOID3B6aY1ts&#10;TkoTbf33Rrhwl8PMfMMs140pxIsql1tW0O9FIIgTq3NOFVwvu+4MhPPIGgvLpOBNDtar1s8SY21r&#10;PtHr7FMRIOxiVJB5X8ZSuiQjg65nS+Lg3W1l0AdZpVJXWAe4KeQgiibSYM5hIcOSthklj/PTKBjb&#10;w7Rukuj4mF53t9/yPn/P0CvVaTebBQhPjf8P/7X3WsFwBN8v4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9fanBAAAA2wAAAA8AAAAAAAAAAAAAAAAAmAIAAGRycy9kb3du&#10;cmV2LnhtbFBLBQYAAAAABAAEAPUAAACGAwAAAAA=&#10;" filled="f" stroked="f" strokecolor="white">
                    <v:textbox>
                      <w:txbxContent>
                        <w:p w:rsidR="000E4509" w:rsidRPr="00E74A62" w:rsidRDefault="000E4509" w:rsidP="000E45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chmetcnv">
                            <w:smartTagPr>
                              <w:attr w:name="UnitName" w:val="cm"/>
                              <w:attr w:name="SourceValue" w:val="2.5"/>
                              <w:attr w:name="HasSpace" w:val="Tru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E74A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5</w:t>
                            </w:r>
                            <w:r w:rsidRPr="00E74A62">
                              <w:rPr>
                                <w:sz w:val="20"/>
                                <w:szCs w:val="20"/>
                              </w:rPr>
                              <w:t xml:space="preserve"> cm</w:t>
                            </w:r>
                          </w:smartTag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81748" w:rsidRPr="001B7AC7" w:rsidSect="007F3679">
      <w:footerReference w:type="even" r:id="rId15"/>
      <w:footerReference w:type="default" r:id="rId16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EE" w:rsidRDefault="00FF7BEE">
      <w:r>
        <w:separator/>
      </w:r>
    </w:p>
  </w:endnote>
  <w:endnote w:type="continuationSeparator" w:id="0">
    <w:p w:rsidR="00FF7BEE" w:rsidRDefault="00FF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明體 Std L">
    <w:altName w:val="Arial Unicode MS"/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行書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6321F1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717" w:rsidRDefault="00365717" w:rsidP="006321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9022E4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FF7BEE" w:rsidRPr="00FF7BEE">
      <w:rPr>
        <w:noProof/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717" w:rsidRDefault="0036571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480D">
      <w:rPr>
        <w:rStyle w:val="a7"/>
        <w:noProof/>
      </w:rPr>
      <w:t>9</w:t>
    </w:r>
    <w:r>
      <w:rPr>
        <w:rStyle w:val="a7"/>
      </w:rPr>
      <w:fldChar w:fldCharType="end"/>
    </w:r>
  </w:p>
  <w:p w:rsidR="00365717" w:rsidRDefault="00365717" w:rsidP="000E4509">
    <w:pPr>
      <w:pStyle w:val="a5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0343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717" w:rsidRDefault="00365717" w:rsidP="000343C6">
    <w:pPr>
      <w:pStyle w:val="a5"/>
      <w:ind w:right="360"/>
      <w:rPr>
        <w:rStyle w:val="a7"/>
      </w:rPr>
    </w:pPr>
  </w:p>
  <w:p w:rsidR="00365717" w:rsidRDefault="00365717" w:rsidP="006321F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Default="00365717" w:rsidP="00F463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7AC7">
      <w:rPr>
        <w:rStyle w:val="a7"/>
        <w:noProof/>
      </w:rPr>
      <w:t>11</w:t>
    </w:r>
    <w:r>
      <w:rPr>
        <w:rStyle w:val="a7"/>
      </w:rPr>
      <w:fldChar w:fldCharType="end"/>
    </w:r>
  </w:p>
  <w:p w:rsidR="00365717" w:rsidRPr="00D23913" w:rsidRDefault="00365717" w:rsidP="000343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EE" w:rsidRDefault="00FF7BEE">
      <w:r>
        <w:separator/>
      </w:r>
    </w:p>
  </w:footnote>
  <w:footnote w:type="continuationSeparator" w:id="0">
    <w:p w:rsidR="00FF7BEE" w:rsidRDefault="00FF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7" w:rsidRPr="00E638BB" w:rsidRDefault="00365717" w:rsidP="009022E4">
    <w:pPr>
      <w:pStyle w:val="ae"/>
      <w:jc w:val="right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C91"/>
    <w:multiLevelType w:val="hybridMultilevel"/>
    <w:tmpl w:val="02944204"/>
    <w:lvl w:ilvl="0" w:tplc="F54613D6">
      <w:start w:val="1"/>
      <w:numFmt w:val="taiwaneseCountingThousand"/>
      <w:lvlText w:val="（%1）"/>
      <w:lvlJc w:val="left"/>
      <w:pPr>
        <w:tabs>
          <w:tab w:val="num" w:pos="1997"/>
        </w:tabs>
        <w:ind w:left="1997" w:hanging="73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480"/>
      </w:pPr>
      <w:rPr>
        <w:rFonts w:hint="eastAsia"/>
      </w:rPr>
    </w:lvl>
    <w:lvl w:ilvl="2" w:tplc="DE0604F8">
      <w:start w:val="1"/>
      <w:numFmt w:val="decimal"/>
      <w:lvlText w:val="(%3)"/>
      <w:lvlJc w:val="left"/>
      <w:pPr>
        <w:tabs>
          <w:tab w:val="num" w:pos="2580"/>
        </w:tabs>
        <w:ind w:left="2580" w:hanging="360"/>
      </w:pPr>
      <w:rPr>
        <w:rFonts w:ascii="標楷體" w:eastAsia="標楷體"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18B63FDE">
      <w:start w:val="1"/>
      <w:numFmt w:val="taiwaneseCountingThousand"/>
      <w:lvlText w:val="%5、"/>
      <w:lvlJc w:val="left"/>
      <w:pPr>
        <w:tabs>
          <w:tab w:val="num" w:pos="720"/>
        </w:tabs>
        <w:ind w:left="720" w:hanging="720"/>
      </w:pPr>
      <w:rPr>
        <w:rFonts w:hAnsi="標楷體" w:hint="default"/>
        <w:b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 w15:restartNumberingAfterBreak="0">
    <w:nsid w:val="11592AD0"/>
    <w:multiLevelType w:val="hybridMultilevel"/>
    <w:tmpl w:val="79AC61BC"/>
    <w:lvl w:ilvl="0" w:tplc="7A4C3958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10F8B"/>
    <w:multiLevelType w:val="hybridMultilevel"/>
    <w:tmpl w:val="41E45D7E"/>
    <w:lvl w:ilvl="0" w:tplc="67440BC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1E67FE"/>
    <w:multiLevelType w:val="hybridMultilevel"/>
    <w:tmpl w:val="E138C7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19A2BCB2">
      <w:start w:val="1"/>
      <w:numFmt w:val="decimal"/>
      <w:lvlText w:val="(%2)"/>
      <w:lvlJc w:val="left"/>
      <w:pPr>
        <w:tabs>
          <w:tab w:val="num" w:pos="934"/>
        </w:tabs>
        <w:ind w:left="1047" w:hanging="56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58304FD"/>
    <w:multiLevelType w:val="hybridMultilevel"/>
    <w:tmpl w:val="381AB378"/>
    <w:lvl w:ilvl="0" w:tplc="C010DC3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824ABA9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C7244F"/>
    <w:multiLevelType w:val="hybridMultilevel"/>
    <w:tmpl w:val="27B2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E5BBD"/>
    <w:multiLevelType w:val="hybridMultilevel"/>
    <w:tmpl w:val="79AC61BC"/>
    <w:lvl w:ilvl="0" w:tplc="7A4C3958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8772D3"/>
    <w:multiLevelType w:val="hybridMultilevel"/>
    <w:tmpl w:val="F79479F0"/>
    <w:lvl w:ilvl="0" w:tplc="765E8D8A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1BF88242">
      <w:start w:val="10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A9671A"/>
    <w:multiLevelType w:val="hybridMultilevel"/>
    <w:tmpl w:val="254882F0"/>
    <w:lvl w:ilvl="0" w:tplc="765E8D8A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1BF88242">
      <w:start w:val="10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23CEC3C">
      <w:start w:val="1"/>
      <w:numFmt w:val="lowerLetter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75FB6"/>
    <w:multiLevelType w:val="hybridMultilevel"/>
    <w:tmpl w:val="1D06EF64"/>
    <w:lvl w:ilvl="0" w:tplc="6C3C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C0CDD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1754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124DC"/>
    <w:multiLevelType w:val="hybridMultilevel"/>
    <w:tmpl w:val="84DA1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24ABA9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A64182B"/>
    <w:multiLevelType w:val="hybridMultilevel"/>
    <w:tmpl w:val="B1208BEE"/>
    <w:lvl w:ilvl="0" w:tplc="4B30F60C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623CEC3C">
      <w:start w:val="1"/>
      <w:numFmt w:val="lowerLetter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A72637"/>
    <w:multiLevelType w:val="hybridMultilevel"/>
    <w:tmpl w:val="07C460F6"/>
    <w:lvl w:ilvl="0" w:tplc="C010DC3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9642D67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82956"/>
    <w:multiLevelType w:val="hybridMultilevel"/>
    <w:tmpl w:val="0D34FFD8"/>
    <w:lvl w:ilvl="0" w:tplc="765E8D8A">
      <w:start w:val="1"/>
      <w:numFmt w:val="decimal"/>
      <w:lvlText w:val="（%1）"/>
      <w:lvlJc w:val="left"/>
      <w:pPr>
        <w:ind w:left="1754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5" w15:restartNumberingAfterBreak="0">
    <w:nsid w:val="50CC77D8"/>
    <w:multiLevelType w:val="hybridMultilevel"/>
    <w:tmpl w:val="0F1E3F2A"/>
    <w:lvl w:ilvl="0" w:tplc="50400F76">
      <w:start w:val="1"/>
      <w:numFmt w:val="decimal"/>
      <w:lvlText w:val="%1."/>
      <w:lvlJc w:val="left"/>
      <w:pPr>
        <w:ind w:left="1274" w:hanging="480"/>
      </w:pPr>
      <w:rPr>
        <w:rFonts w:hint="eastAsia"/>
        <w:b w:val="0"/>
      </w:rPr>
    </w:lvl>
    <w:lvl w:ilvl="1" w:tplc="34EA6C8C">
      <w:start w:val="1"/>
      <w:numFmt w:val="decimal"/>
      <w:lvlText w:val="(%2)"/>
      <w:lvlJc w:val="left"/>
      <w:pPr>
        <w:ind w:left="17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6" w15:restartNumberingAfterBreak="0">
    <w:nsid w:val="548073CF"/>
    <w:multiLevelType w:val="hybridMultilevel"/>
    <w:tmpl w:val="D7F2DC3A"/>
    <w:lvl w:ilvl="0" w:tplc="D7043788">
      <w:start w:val="1"/>
      <w:numFmt w:val="decimal"/>
      <w:lvlText w:val="4.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65C4088"/>
    <w:multiLevelType w:val="hybridMultilevel"/>
    <w:tmpl w:val="E138C7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19A2BCB2">
      <w:start w:val="1"/>
      <w:numFmt w:val="decimal"/>
      <w:lvlText w:val="(%2)"/>
      <w:lvlJc w:val="left"/>
      <w:pPr>
        <w:tabs>
          <w:tab w:val="num" w:pos="934"/>
        </w:tabs>
        <w:ind w:left="1047" w:hanging="56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9473B6F"/>
    <w:multiLevelType w:val="multilevel"/>
    <w:tmpl w:val="1564E2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9" w15:restartNumberingAfterBreak="0">
    <w:nsid w:val="5C6D015E"/>
    <w:multiLevelType w:val="hybridMultilevel"/>
    <w:tmpl w:val="420AEBF4"/>
    <w:lvl w:ilvl="0" w:tplc="623CEC3C">
      <w:start w:val="1"/>
      <w:numFmt w:val="lowerLetter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5CDD6237"/>
    <w:multiLevelType w:val="hybridMultilevel"/>
    <w:tmpl w:val="8C9490E8"/>
    <w:lvl w:ilvl="0" w:tplc="A17221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lang w:val="en-US"/>
      </w:rPr>
    </w:lvl>
    <w:lvl w:ilvl="1" w:tplc="5DA046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3969D6"/>
    <w:multiLevelType w:val="hybridMultilevel"/>
    <w:tmpl w:val="38440ED4"/>
    <w:lvl w:ilvl="0" w:tplc="0D782104">
      <w:start w:val="1"/>
      <w:numFmt w:val="decimal"/>
      <w:lvlText w:val="5.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1757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792A58"/>
    <w:multiLevelType w:val="hybridMultilevel"/>
    <w:tmpl w:val="79AC61BC"/>
    <w:lvl w:ilvl="0" w:tplc="7A4C3958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B53FDA"/>
    <w:multiLevelType w:val="hybridMultilevel"/>
    <w:tmpl w:val="9FCCC992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4" w:tplc="7256E578">
      <w:start w:val="2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BA2A85"/>
    <w:multiLevelType w:val="hybridMultilevel"/>
    <w:tmpl w:val="916C6FA2"/>
    <w:lvl w:ilvl="0" w:tplc="0BE0CA9A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69611A"/>
    <w:multiLevelType w:val="hybridMultilevel"/>
    <w:tmpl w:val="F6581AC8"/>
    <w:lvl w:ilvl="0" w:tplc="C58AEF20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F005E"/>
    <w:multiLevelType w:val="hybridMultilevel"/>
    <w:tmpl w:val="2D1C161C"/>
    <w:lvl w:ilvl="0" w:tplc="B92A0FBC">
      <w:start w:val="1"/>
      <w:numFmt w:val="decimal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E0F92"/>
    <w:multiLevelType w:val="hybridMultilevel"/>
    <w:tmpl w:val="16901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27"/>
  </w:num>
  <w:num w:numId="5">
    <w:abstractNumId w:val="7"/>
  </w:num>
  <w:num w:numId="6">
    <w:abstractNumId w:val="26"/>
  </w:num>
  <w:num w:numId="7">
    <w:abstractNumId w:val="6"/>
  </w:num>
  <w:num w:numId="8">
    <w:abstractNumId w:val="13"/>
  </w:num>
  <w:num w:numId="9">
    <w:abstractNumId w:val="21"/>
  </w:num>
  <w:num w:numId="10">
    <w:abstractNumId w:val="16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23"/>
  </w:num>
  <w:num w:numId="16">
    <w:abstractNumId w:val="1"/>
  </w:num>
  <w:num w:numId="17">
    <w:abstractNumId w:val="22"/>
  </w:num>
  <w:num w:numId="18">
    <w:abstractNumId w:val="12"/>
  </w:num>
  <w:num w:numId="19">
    <w:abstractNumId w:val="8"/>
  </w:num>
  <w:num w:numId="20">
    <w:abstractNumId w:val="24"/>
  </w:num>
  <w:num w:numId="21">
    <w:abstractNumId w:val="0"/>
  </w:num>
  <w:num w:numId="22">
    <w:abstractNumId w:val="18"/>
  </w:num>
  <w:num w:numId="23">
    <w:abstractNumId w:val="9"/>
  </w:num>
  <w:num w:numId="24">
    <w:abstractNumId w:val="5"/>
  </w:num>
  <w:num w:numId="25">
    <w:abstractNumId w:val="28"/>
  </w:num>
  <w:num w:numId="26">
    <w:abstractNumId w:val="2"/>
  </w:num>
  <w:num w:numId="27">
    <w:abstractNumId w:val="19"/>
  </w:num>
  <w:num w:numId="28">
    <w:abstractNumId w:val="17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3"/>
    <w:rsid w:val="000008D4"/>
    <w:rsid w:val="00002977"/>
    <w:rsid w:val="00005183"/>
    <w:rsid w:val="000055F1"/>
    <w:rsid w:val="00010AA1"/>
    <w:rsid w:val="00014330"/>
    <w:rsid w:val="00014504"/>
    <w:rsid w:val="00015CAB"/>
    <w:rsid w:val="000162FC"/>
    <w:rsid w:val="00017A5A"/>
    <w:rsid w:val="00017D0C"/>
    <w:rsid w:val="00021E85"/>
    <w:rsid w:val="000229E7"/>
    <w:rsid w:val="000245CF"/>
    <w:rsid w:val="000247BF"/>
    <w:rsid w:val="000259FA"/>
    <w:rsid w:val="000275BD"/>
    <w:rsid w:val="000343C6"/>
    <w:rsid w:val="00034CF2"/>
    <w:rsid w:val="00035009"/>
    <w:rsid w:val="000357C0"/>
    <w:rsid w:val="00047BD9"/>
    <w:rsid w:val="000512AC"/>
    <w:rsid w:val="000535CF"/>
    <w:rsid w:val="00053A69"/>
    <w:rsid w:val="0005457F"/>
    <w:rsid w:val="00055CD4"/>
    <w:rsid w:val="000562E8"/>
    <w:rsid w:val="00060FC5"/>
    <w:rsid w:val="00061DBF"/>
    <w:rsid w:val="0006294C"/>
    <w:rsid w:val="00065C2A"/>
    <w:rsid w:val="00071B82"/>
    <w:rsid w:val="000758AE"/>
    <w:rsid w:val="000759B3"/>
    <w:rsid w:val="00080580"/>
    <w:rsid w:val="00081336"/>
    <w:rsid w:val="000813F5"/>
    <w:rsid w:val="00083203"/>
    <w:rsid w:val="00083612"/>
    <w:rsid w:val="00084231"/>
    <w:rsid w:val="000845D8"/>
    <w:rsid w:val="00084CFC"/>
    <w:rsid w:val="00087045"/>
    <w:rsid w:val="0008708F"/>
    <w:rsid w:val="000872A2"/>
    <w:rsid w:val="00087AC1"/>
    <w:rsid w:val="00095236"/>
    <w:rsid w:val="000A1194"/>
    <w:rsid w:val="000A4928"/>
    <w:rsid w:val="000A5AAB"/>
    <w:rsid w:val="000A5FD5"/>
    <w:rsid w:val="000B2977"/>
    <w:rsid w:val="000B2A33"/>
    <w:rsid w:val="000B4082"/>
    <w:rsid w:val="000B457D"/>
    <w:rsid w:val="000B45C3"/>
    <w:rsid w:val="000B4B0F"/>
    <w:rsid w:val="000B5C03"/>
    <w:rsid w:val="000B5E2F"/>
    <w:rsid w:val="000B6A70"/>
    <w:rsid w:val="000B7687"/>
    <w:rsid w:val="000B7BB0"/>
    <w:rsid w:val="000B7C7A"/>
    <w:rsid w:val="000C3029"/>
    <w:rsid w:val="000C3F66"/>
    <w:rsid w:val="000C4616"/>
    <w:rsid w:val="000C7A42"/>
    <w:rsid w:val="000D19B4"/>
    <w:rsid w:val="000D3CE5"/>
    <w:rsid w:val="000E0F1B"/>
    <w:rsid w:val="000E15F8"/>
    <w:rsid w:val="000E2398"/>
    <w:rsid w:val="000E2A7A"/>
    <w:rsid w:val="000E40F6"/>
    <w:rsid w:val="000E4509"/>
    <w:rsid w:val="000F19F0"/>
    <w:rsid w:val="000F2629"/>
    <w:rsid w:val="000F2DD0"/>
    <w:rsid w:val="000F6F91"/>
    <w:rsid w:val="000F6FDE"/>
    <w:rsid w:val="00100BCC"/>
    <w:rsid w:val="0010421F"/>
    <w:rsid w:val="001046E2"/>
    <w:rsid w:val="001049C2"/>
    <w:rsid w:val="001079F0"/>
    <w:rsid w:val="00110822"/>
    <w:rsid w:val="00110BF5"/>
    <w:rsid w:val="00110FDD"/>
    <w:rsid w:val="00111003"/>
    <w:rsid w:val="00112596"/>
    <w:rsid w:val="001154DF"/>
    <w:rsid w:val="00115BC1"/>
    <w:rsid w:val="00125375"/>
    <w:rsid w:val="00126B21"/>
    <w:rsid w:val="00130D85"/>
    <w:rsid w:val="00132BA8"/>
    <w:rsid w:val="0013537A"/>
    <w:rsid w:val="00135ADF"/>
    <w:rsid w:val="00136141"/>
    <w:rsid w:val="00140A57"/>
    <w:rsid w:val="00141504"/>
    <w:rsid w:val="001434D1"/>
    <w:rsid w:val="00146A3F"/>
    <w:rsid w:val="00146C83"/>
    <w:rsid w:val="0014790F"/>
    <w:rsid w:val="0014792C"/>
    <w:rsid w:val="00147B68"/>
    <w:rsid w:val="00152718"/>
    <w:rsid w:val="00154082"/>
    <w:rsid w:val="001542AD"/>
    <w:rsid w:val="00155F9C"/>
    <w:rsid w:val="001560A9"/>
    <w:rsid w:val="00156D56"/>
    <w:rsid w:val="00156DBA"/>
    <w:rsid w:val="001626D1"/>
    <w:rsid w:val="00162E0C"/>
    <w:rsid w:val="00164357"/>
    <w:rsid w:val="001666E3"/>
    <w:rsid w:val="00167977"/>
    <w:rsid w:val="00170CBD"/>
    <w:rsid w:val="00172997"/>
    <w:rsid w:val="0017446B"/>
    <w:rsid w:val="0017589F"/>
    <w:rsid w:val="001835CF"/>
    <w:rsid w:val="001843E8"/>
    <w:rsid w:val="00191DF4"/>
    <w:rsid w:val="00192214"/>
    <w:rsid w:val="00196EB8"/>
    <w:rsid w:val="001A397B"/>
    <w:rsid w:val="001A7A01"/>
    <w:rsid w:val="001B10F5"/>
    <w:rsid w:val="001B3CB8"/>
    <w:rsid w:val="001B3E53"/>
    <w:rsid w:val="001B625B"/>
    <w:rsid w:val="001B6317"/>
    <w:rsid w:val="001B7AC7"/>
    <w:rsid w:val="001C13D2"/>
    <w:rsid w:val="001C1480"/>
    <w:rsid w:val="001C3173"/>
    <w:rsid w:val="001C394D"/>
    <w:rsid w:val="001E463E"/>
    <w:rsid w:val="001E7014"/>
    <w:rsid w:val="001E7B04"/>
    <w:rsid w:val="001F1190"/>
    <w:rsid w:val="001F11C6"/>
    <w:rsid w:val="001F2F01"/>
    <w:rsid w:val="001F5CAE"/>
    <w:rsid w:val="00201403"/>
    <w:rsid w:val="00202DBC"/>
    <w:rsid w:val="00204FC5"/>
    <w:rsid w:val="002065A7"/>
    <w:rsid w:val="00206D6F"/>
    <w:rsid w:val="002118E8"/>
    <w:rsid w:val="00211A00"/>
    <w:rsid w:val="002122EC"/>
    <w:rsid w:val="00212515"/>
    <w:rsid w:val="00212D6F"/>
    <w:rsid w:val="00215FA2"/>
    <w:rsid w:val="002202EB"/>
    <w:rsid w:val="00220AAB"/>
    <w:rsid w:val="00226019"/>
    <w:rsid w:val="0022766D"/>
    <w:rsid w:val="002355AE"/>
    <w:rsid w:val="002367A7"/>
    <w:rsid w:val="00237689"/>
    <w:rsid w:val="00246AD1"/>
    <w:rsid w:val="0024738E"/>
    <w:rsid w:val="002479D9"/>
    <w:rsid w:val="00253730"/>
    <w:rsid w:val="0025415C"/>
    <w:rsid w:val="002570CE"/>
    <w:rsid w:val="002574C9"/>
    <w:rsid w:val="00261DBC"/>
    <w:rsid w:val="0026400F"/>
    <w:rsid w:val="00267239"/>
    <w:rsid w:val="00270D07"/>
    <w:rsid w:val="00272F66"/>
    <w:rsid w:val="00274C8E"/>
    <w:rsid w:val="00275B95"/>
    <w:rsid w:val="0027651C"/>
    <w:rsid w:val="002767CA"/>
    <w:rsid w:val="0028135A"/>
    <w:rsid w:val="002905F6"/>
    <w:rsid w:val="0029215F"/>
    <w:rsid w:val="00292870"/>
    <w:rsid w:val="002A008A"/>
    <w:rsid w:val="002A0E14"/>
    <w:rsid w:val="002A1032"/>
    <w:rsid w:val="002A16D2"/>
    <w:rsid w:val="002A219F"/>
    <w:rsid w:val="002A4968"/>
    <w:rsid w:val="002A7104"/>
    <w:rsid w:val="002B1789"/>
    <w:rsid w:val="002B2E4E"/>
    <w:rsid w:val="002C0982"/>
    <w:rsid w:val="002C12BA"/>
    <w:rsid w:val="002C6D49"/>
    <w:rsid w:val="002C72EC"/>
    <w:rsid w:val="002D4C4E"/>
    <w:rsid w:val="002D6AA3"/>
    <w:rsid w:val="002E1099"/>
    <w:rsid w:val="002E1E73"/>
    <w:rsid w:val="002E45D6"/>
    <w:rsid w:val="002E5B74"/>
    <w:rsid w:val="002E5C4F"/>
    <w:rsid w:val="002E6E8C"/>
    <w:rsid w:val="002F179F"/>
    <w:rsid w:val="002F5080"/>
    <w:rsid w:val="002F67F2"/>
    <w:rsid w:val="002F6D8D"/>
    <w:rsid w:val="002F7108"/>
    <w:rsid w:val="002F72FA"/>
    <w:rsid w:val="00302376"/>
    <w:rsid w:val="003028AA"/>
    <w:rsid w:val="00305DF7"/>
    <w:rsid w:val="00305F8C"/>
    <w:rsid w:val="0031010A"/>
    <w:rsid w:val="00310810"/>
    <w:rsid w:val="003119AA"/>
    <w:rsid w:val="00312179"/>
    <w:rsid w:val="0031338F"/>
    <w:rsid w:val="00313652"/>
    <w:rsid w:val="00315CE0"/>
    <w:rsid w:val="00316BC3"/>
    <w:rsid w:val="00322363"/>
    <w:rsid w:val="00324A1A"/>
    <w:rsid w:val="00325EB1"/>
    <w:rsid w:val="003266F4"/>
    <w:rsid w:val="003274BB"/>
    <w:rsid w:val="003308D0"/>
    <w:rsid w:val="00331CCE"/>
    <w:rsid w:val="00335500"/>
    <w:rsid w:val="0033636B"/>
    <w:rsid w:val="00336D79"/>
    <w:rsid w:val="003371E6"/>
    <w:rsid w:val="00342EF8"/>
    <w:rsid w:val="00344044"/>
    <w:rsid w:val="0034512A"/>
    <w:rsid w:val="003463A9"/>
    <w:rsid w:val="00347C7D"/>
    <w:rsid w:val="00350510"/>
    <w:rsid w:val="0035390C"/>
    <w:rsid w:val="00353F31"/>
    <w:rsid w:val="00355B81"/>
    <w:rsid w:val="00356956"/>
    <w:rsid w:val="00362288"/>
    <w:rsid w:val="003630CE"/>
    <w:rsid w:val="0036334B"/>
    <w:rsid w:val="0036487E"/>
    <w:rsid w:val="00365717"/>
    <w:rsid w:val="0036655C"/>
    <w:rsid w:val="00370A57"/>
    <w:rsid w:val="0037290B"/>
    <w:rsid w:val="00372F68"/>
    <w:rsid w:val="003741E6"/>
    <w:rsid w:val="00377585"/>
    <w:rsid w:val="00380743"/>
    <w:rsid w:val="00380F69"/>
    <w:rsid w:val="00381748"/>
    <w:rsid w:val="0038254E"/>
    <w:rsid w:val="003832A1"/>
    <w:rsid w:val="0038462E"/>
    <w:rsid w:val="0038649D"/>
    <w:rsid w:val="00386939"/>
    <w:rsid w:val="00386BB2"/>
    <w:rsid w:val="00387696"/>
    <w:rsid w:val="00387DD4"/>
    <w:rsid w:val="0039028F"/>
    <w:rsid w:val="003904C2"/>
    <w:rsid w:val="00395A92"/>
    <w:rsid w:val="003970C0"/>
    <w:rsid w:val="003A02F5"/>
    <w:rsid w:val="003A071F"/>
    <w:rsid w:val="003A1AFE"/>
    <w:rsid w:val="003A388D"/>
    <w:rsid w:val="003A3C48"/>
    <w:rsid w:val="003A778B"/>
    <w:rsid w:val="003B1E1B"/>
    <w:rsid w:val="003B210C"/>
    <w:rsid w:val="003B48C3"/>
    <w:rsid w:val="003B5EAE"/>
    <w:rsid w:val="003B62F9"/>
    <w:rsid w:val="003C2878"/>
    <w:rsid w:val="003C3F60"/>
    <w:rsid w:val="003C7957"/>
    <w:rsid w:val="003C7E04"/>
    <w:rsid w:val="003D1EB0"/>
    <w:rsid w:val="003D4BD8"/>
    <w:rsid w:val="003D648A"/>
    <w:rsid w:val="003D6E42"/>
    <w:rsid w:val="003D7FE5"/>
    <w:rsid w:val="003E1A43"/>
    <w:rsid w:val="003E4050"/>
    <w:rsid w:val="003E540F"/>
    <w:rsid w:val="003E68FF"/>
    <w:rsid w:val="003F2668"/>
    <w:rsid w:val="003F2B6E"/>
    <w:rsid w:val="003F5425"/>
    <w:rsid w:val="003F7E95"/>
    <w:rsid w:val="00400665"/>
    <w:rsid w:val="00401655"/>
    <w:rsid w:val="00403DC1"/>
    <w:rsid w:val="00404ED4"/>
    <w:rsid w:val="00405C3B"/>
    <w:rsid w:val="00406450"/>
    <w:rsid w:val="00411326"/>
    <w:rsid w:val="004124BF"/>
    <w:rsid w:val="004149DD"/>
    <w:rsid w:val="0041593A"/>
    <w:rsid w:val="00416C8C"/>
    <w:rsid w:val="00421211"/>
    <w:rsid w:val="00421879"/>
    <w:rsid w:val="004223A2"/>
    <w:rsid w:val="0042242E"/>
    <w:rsid w:val="00422D37"/>
    <w:rsid w:val="00435C66"/>
    <w:rsid w:val="00437F9D"/>
    <w:rsid w:val="00442BFD"/>
    <w:rsid w:val="00443DA7"/>
    <w:rsid w:val="004444E0"/>
    <w:rsid w:val="00446074"/>
    <w:rsid w:val="00447F0E"/>
    <w:rsid w:val="00453A93"/>
    <w:rsid w:val="00454704"/>
    <w:rsid w:val="00454A94"/>
    <w:rsid w:val="004551C4"/>
    <w:rsid w:val="00455699"/>
    <w:rsid w:val="00460DDD"/>
    <w:rsid w:val="0046106A"/>
    <w:rsid w:val="00463E80"/>
    <w:rsid w:val="004665C2"/>
    <w:rsid w:val="004802AD"/>
    <w:rsid w:val="00480BAB"/>
    <w:rsid w:val="00482E16"/>
    <w:rsid w:val="004876DF"/>
    <w:rsid w:val="00490357"/>
    <w:rsid w:val="0049185D"/>
    <w:rsid w:val="0049258B"/>
    <w:rsid w:val="0049568B"/>
    <w:rsid w:val="004A30CE"/>
    <w:rsid w:val="004A5F27"/>
    <w:rsid w:val="004B00F0"/>
    <w:rsid w:val="004C06D9"/>
    <w:rsid w:val="004C2C15"/>
    <w:rsid w:val="004C2E9A"/>
    <w:rsid w:val="004C3291"/>
    <w:rsid w:val="004C4238"/>
    <w:rsid w:val="004C4307"/>
    <w:rsid w:val="004C547C"/>
    <w:rsid w:val="004C5AA6"/>
    <w:rsid w:val="004C6D1C"/>
    <w:rsid w:val="004C7290"/>
    <w:rsid w:val="004C7805"/>
    <w:rsid w:val="004C79E1"/>
    <w:rsid w:val="004C7CE0"/>
    <w:rsid w:val="004D0800"/>
    <w:rsid w:val="004D1073"/>
    <w:rsid w:val="004D142E"/>
    <w:rsid w:val="004D1810"/>
    <w:rsid w:val="004D196C"/>
    <w:rsid w:val="004D24EF"/>
    <w:rsid w:val="004D2839"/>
    <w:rsid w:val="004D285E"/>
    <w:rsid w:val="004D6EE9"/>
    <w:rsid w:val="004D7550"/>
    <w:rsid w:val="004E0944"/>
    <w:rsid w:val="004E785E"/>
    <w:rsid w:val="004F1783"/>
    <w:rsid w:val="004F2885"/>
    <w:rsid w:val="004F663F"/>
    <w:rsid w:val="004F6CDE"/>
    <w:rsid w:val="0050287F"/>
    <w:rsid w:val="00506EFD"/>
    <w:rsid w:val="00510B5B"/>
    <w:rsid w:val="00511E53"/>
    <w:rsid w:val="00514199"/>
    <w:rsid w:val="00515D6B"/>
    <w:rsid w:val="00517B1F"/>
    <w:rsid w:val="00521FFA"/>
    <w:rsid w:val="0052433E"/>
    <w:rsid w:val="00524B9F"/>
    <w:rsid w:val="00527CD9"/>
    <w:rsid w:val="00530504"/>
    <w:rsid w:val="00530EC0"/>
    <w:rsid w:val="00531259"/>
    <w:rsid w:val="0053295C"/>
    <w:rsid w:val="00533E25"/>
    <w:rsid w:val="00537201"/>
    <w:rsid w:val="00537A67"/>
    <w:rsid w:val="005429E3"/>
    <w:rsid w:val="00542C88"/>
    <w:rsid w:val="005450A6"/>
    <w:rsid w:val="005457C2"/>
    <w:rsid w:val="00551084"/>
    <w:rsid w:val="00555294"/>
    <w:rsid w:val="0056005E"/>
    <w:rsid w:val="005654BA"/>
    <w:rsid w:val="00566208"/>
    <w:rsid w:val="005662BC"/>
    <w:rsid w:val="00571513"/>
    <w:rsid w:val="00571688"/>
    <w:rsid w:val="005724A8"/>
    <w:rsid w:val="00572CF7"/>
    <w:rsid w:val="005731AB"/>
    <w:rsid w:val="00576BBA"/>
    <w:rsid w:val="00580312"/>
    <w:rsid w:val="00580378"/>
    <w:rsid w:val="00580CB9"/>
    <w:rsid w:val="00580EB0"/>
    <w:rsid w:val="00580F27"/>
    <w:rsid w:val="005811CF"/>
    <w:rsid w:val="0058270E"/>
    <w:rsid w:val="005828C7"/>
    <w:rsid w:val="00582C00"/>
    <w:rsid w:val="00584BBF"/>
    <w:rsid w:val="005861BB"/>
    <w:rsid w:val="00592AD0"/>
    <w:rsid w:val="00593EB9"/>
    <w:rsid w:val="005A0868"/>
    <w:rsid w:val="005A2DEF"/>
    <w:rsid w:val="005A343A"/>
    <w:rsid w:val="005B0395"/>
    <w:rsid w:val="005B2688"/>
    <w:rsid w:val="005B3034"/>
    <w:rsid w:val="005B4645"/>
    <w:rsid w:val="005B665A"/>
    <w:rsid w:val="005C2781"/>
    <w:rsid w:val="005C7772"/>
    <w:rsid w:val="005D202A"/>
    <w:rsid w:val="005D292D"/>
    <w:rsid w:val="005D2B39"/>
    <w:rsid w:val="005D3D17"/>
    <w:rsid w:val="005D4472"/>
    <w:rsid w:val="005E56B2"/>
    <w:rsid w:val="005E66AE"/>
    <w:rsid w:val="005E7549"/>
    <w:rsid w:val="005F07D9"/>
    <w:rsid w:val="005F08AB"/>
    <w:rsid w:val="005F1DE6"/>
    <w:rsid w:val="005F1FA8"/>
    <w:rsid w:val="005F2F7C"/>
    <w:rsid w:val="005F367C"/>
    <w:rsid w:val="005F4809"/>
    <w:rsid w:val="005F70C8"/>
    <w:rsid w:val="005F7176"/>
    <w:rsid w:val="00604E28"/>
    <w:rsid w:val="006054FF"/>
    <w:rsid w:val="006061B5"/>
    <w:rsid w:val="0060728A"/>
    <w:rsid w:val="00610476"/>
    <w:rsid w:val="006104AF"/>
    <w:rsid w:val="006141EC"/>
    <w:rsid w:val="00615BC9"/>
    <w:rsid w:val="00620891"/>
    <w:rsid w:val="0062148C"/>
    <w:rsid w:val="006239DD"/>
    <w:rsid w:val="006245F8"/>
    <w:rsid w:val="00627F06"/>
    <w:rsid w:val="00630095"/>
    <w:rsid w:val="00630753"/>
    <w:rsid w:val="006321F1"/>
    <w:rsid w:val="0063434F"/>
    <w:rsid w:val="00635F75"/>
    <w:rsid w:val="00637AC7"/>
    <w:rsid w:val="00642C1C"/>
    <w:rsid w:val="006449C0"/>
    <w:rsid w:val="006474EF"/>
    <w:rsid w:val="00650165"/>
    <w:rsid w:val="0065404B"/>
    <w:rsid w:val="006552A5"/>
    <w:rsid w:val="00662265"/>
    <w:rsid w:val="00662BF1"/>
    <w:rsid w:val="00663614"/>
    <w:rsid w:val="006652AA"/>
    <w:rsid w:val="00665469"/>
    <w:rsid w:val="006658DA"/>
    <w:rsid w:val="00666010"/>
    <w:rsid w:val="00670AD4"/>
    <w:rsid w:val="006748D6"/>
    <w:rsid w:val="006755C8"/>
    <w:rsid w:val="006809F3"/>
    <w:rsid w:val="00681928"/>
    <w:rsid w:val="006847D0"/>
    <w:rsid w:val="00690995"/>
    <w:rsid w:val="00694A5C"/>
    <w:rsid w:val="00694AE1"/>
    <w:rsid w:val="006954AD"/>
    <w:rsid w:val="006A12C7"/>
    <w:rsid w:val="006A2357"/>
    <w:rsid w:val="006A5A67"/>
    <w:rsid w:val="006A7D15"/>
    <w:rsid w:val="006B0926"/>
    <w:rsid w:val="006B11F7"/>
    <w:rsid w:val="006B28DC"/>
    <w:rsid w:val="006B2ECB"/>
    <w:rsid w:val="006B30B6"/>
    <w:rsid w:val="006B30F5"/>
    <w:rsid w:val="006B3A0E"/>
    <w:rsid w:val="006B7701"/>
    <w:rsid w:val="006B7DFC"/>
    <w:rsid w:val="006C089B"/>
    <w:rsid w:val="006C31E5"/>
    <w:rsid w:val="006C562A"/>
    <w:rsid w:val="006D480D"/>
    <w:rsid w:val="006E7818"/>
    <w:rsid w:val="006F3253"/>
    <w:rsid w:val="006F3D9C"/>
    <w:rsid w:val="006F4FEA"/>
    <w:rsid w:val="006F784F"/>
    <w:rsid w:val="00701184"/>
    <w:rsid w:val="00706AC8"/>
    <w:rsid w:val="00711D9C"/>
    <w:rsid w:val="00712206"/>
    <w:rsid w:val="0071654A"/>
    <w:rsid w:val="00721E34"/>
    <w:rsid w:val="00722DDC"/>
    <w:rsid w:val="00724767"/>
    <w:rsid w:val="00730933"/>
    <w:rsid w:val="007312F2"/>
    <w:rsid w:val="0073210F"/>
    <w:rsid w:val="00737FC2"/>
    <w:rsid w:val="007441C7"/>
    <w:rsid w:val="00745196"/>
    <w:rsid w:val="00745485"/>
    <w:rsid w:val="00745BEB"/>
    <w:rsid w:val="00747D36"/>
    <w:rsid w:val="00753680"/>
    <w:rsid w:val="00754171"/>
    <w:rsid w:val="007547A4"/>
    <w:rsid w:val="0075669E"/>
    <w:rsid w:val="00760476"/>
    <w:rsid w:val="00761581"/>
    <w:rsid w:val="00764327"/>
    <w:rsid w:val="00764D05"/>
    <w:rsid w:val="00764DB1"/>
    <w:rsid w:val="007662CB"/>
    <w:rsid w:val="00766EBD"/>
    <w:rsid w:val="00767431"/>
    <w:rsid w:val="00771C28"/>
    <w:rsid w:val="007731D5"/>
    <w:rsid w:val="0077452B"/>
    <w:rsid w:val="00776077"/>
    <w:rsid w:val="0078026A"/>
    <w:rsid w:val="00781628"/>
    <w:rsid w:val="00781A85"/>
    <w:rsid w:val="007830FC"/>
    <w:rsid w:val="00783E15"/>
    <w:rsid w:val="00784590"/>
    <w:rsid w:val="00787F1D"/>
    <w:rsid w:val="0079583F"/>
    <w:rsid w:val="0079719A"/>
    <w:rsid w:val="007972C4"/>
    <w:rsid w:val="007A41AB"/>
    <w:rsid w:val="007A479B"/>
    <w:rsid w:val="007A4B7F"/>
    <w:rsid w:val="007A5378"/>
    <w:rsid w:val="007A5697"/>
    <w:rsid w:val="007A7533"/>
    <w:rsid w:val="007A78FA"/>
    <w:rsid w:val="007B19DF"/>
    <w:rsid w:val="007B471E"/>
    <w:rsid w:val="007B476C"/>
    <w:rsid w:val="007B6E13"/>
    <w:rsid w:val="007C1A42"/>
    <w:rsid w:val="007C1CDD"/>
    <w:rsid w:val="007C71FE"/>
    <w:rsid w:val="007C7AFA"/>
    <w:rsid w:val="007D0046"/>
    <w:rsid w:val="007D0B49"/>
    <w:rsid w:val="007D0D19"/>
    <w:rsid w:val="007D265F"/>
    <w:rsid w:val="007D2D1B"/>
    <w:rsid w:val="007D32B3"/>
    <w:rsid w:val="007D5327"/>
    <w:rsid w:val="007D6DA9"/>
    <w:rsid w:val="007E1018"/>
    <w:rsid w:val="007E2847"/>
    <w:rsid w:val="007E39AA"/>
    <w:rsid w:val="007E6D55"/>
    <w:rsid w:val="007E77BC"/>
    <w:rsid w:val="007F1EC6"/>
    <w:rsid w:val="007F3252"/>
    <w:rsid w:val="007F3348"/>
    <w:rsid w:val="007F3679"/>
    <w:rsid w:val="007F3863"/>
    <w:rsid w:val="007F4E35"/>
    <w:rsid w:val="007F64D0"/>
    <w:rsid w:val="00801ED7"/>
    <w:rsid w:val="00802106"/>
    <w:rsid w:val="00805037"/>
    <w:rsid w:val="00810398"/>
    <w:rsid w:val="008142DA"/>
    <w:rsid w:val="00814936"/>
    <w:rsid w:val="0081611C"/>
    <w:rsid w:val="0081630C"/>
    <w:rsid w:val="0081676A"/>
    <w:rsid w:val="0082270D"/>
    <w:rsid w:val="00824F48"/>
    <w:rsid w:val="008321D4"/>
    <w:rsid w:val="00837D22"/>
    <w:rsid w:val="00842E1B"/>
    <w:rsid w:val="0085000D"/>
    <w:rsid w:val="00850699"/>
    <w:rsid w:val="0085107A"/>
    <w:rsid w:val="00851407"/>
    <w:rsid w:val="00852281"/>
    <w:rsid w:val="00854908"/>
    <w:rsid w:val="00860D52"/>
    <w:rsid w:val="00860EFB"/>
    <w:rsid w:val="008635B9"/>
    <w:rsid w:val="00863AA7"/>
    <w:rsid w:val="008647A1"/>
    <w:rsid w:val="00872814"/>
    <w:rsid w:val="00872E0A"/>
    <w:rsid w:val="00873010"/>
    <w:rsid w:val="0087604F"/>
    <w:rsid w:val="00877802"/>
    <w:rsid w:val="00877F56"/>
    <w:rsid w:val="00880149"/>
    <w:rsid w:val="008836A8"/>
    <w:rsid w:val="00883D1D"/>
    <w:rsid w:val="00886376"/>
    <w:rsid w:val="00887BA6"/>
    <w:rsid w:val="008907F7"/>
    <w:rsid w:val="00890862"/>
    <w:rsid w:val="00894B78"/>
    <w:rsid w:val="008A0B5A"/>
    <w:rsid w:val="008A5EEF"/>
    <w:rsid w:val="008A7861"/>
    <w:rsid w:val="008B20B5"/>
    <w:rsid w:val="008B4B33"/>
    <w:rsid w:val="008B5B25"/>
    <w:rsid w:val="008C7576"/>
    <w:rsid w:val="008D1A5D"/>
    <w:rsid w:val="008D46D7"/>
    <w:rsid w:val="008D584E"/>
    <w:rsid w:val="008E0F9D"/>
    <w:rsid w:val="008E2025"/>
    <w:rsid w:val="008E3023"/>
    <w:rsid w:val="008E3951"/>
    <w:rsid w:val="008F1022"/>
    <w:rsid w:val="008F1646"/>
    <w:rsid w:val="008F3A6C"/>
    <w:rsid w:val="008F484E"/>
    <w:rsid w:val="008F6A6E"/>
    <w:rsid w:val="0090221F"/>
    <w:rsid w:val="009022E4"/>
    <w:rsid w:val="009056C1"/>
    <w:rsid w:val="00905C65"/>
    <w:rsid w:val="00911347"/>
    <w:rsid w:val="00913256"/>
    <w:rsid w:val="0091380D"/>
    <w:rsid w:val="00915093"/>
    <w:rsid w:val="00915693"/>
    <w:rsid w:val="0092112B"/>
    <w:rsid w:val="009227BA"/>
    <w:rsid w:val="00923829"/>
    <w:rsid w:val="0092553B"/>
    <w:rsid w:val="009264B1"/>
    <w:rsid w:val="009278E2"/>
    <w:rsid w:val="0093084E"/>
    <w:rsid w:val="00931C2A"/>
    <w:rsid w:val="00932779"/>
    <w:rsid w:val="0093379E"/>
    <w:rsid w:val="009372E9"/>
    <w:rsid w:val="00943E42"/>
    <w:rsid w:val="00945AEA"/>
    <w:rsid w:val="009509C1"/>
    <w:rsid w:val="00957583"/>
    <w:rsid w:val="009605E8"/>
    <w:rsid w:val="009624DD"/>
    <w:rsid w:val="00964153"/>
    <w:rsid w:val="009645F7"/>
    <w:rsid w:val="00967DB1"/>
    <w:rsid w:val="00967DBF"/>
    <w:rsid w:val="009705C3"/>
    <w:rsid w:val="00973598"/>
    <w:rsid w:val="009749FF"/>
    <w:rsid w:val="00975F64"/>
    <w:rsid w:val="00975FFF"/>
    <w:rsid w:val="009768C7"/>
    <w:rsid w:val="0097791C"/>
    <w:rsid w:val="00977D50"/>
    <w:rsid w:val="00980416"/>
    <w:rsid w:val="009806E0"/>
    <w:rsid w:val="00980CF3"/>
    <w:rsid w:val="00987F17"/>
    <w:rsid w:val="00993B60"/>
    <w:rsid w:val="009960F6"/>
    <w:rsid w:val="00996882"/>
    <w:rsid w:val="009A09B0"/>
    <w:rsid w:val="009A0D63"/>
    <w:rsid w:val="009A1D97"/>
    <w:rsid w:val="009A2A1A"/>
    <w:rsid w:val="009A2F56"/>
    <w:rsid w:val="009A3077"/>
    <w:rsid w:val="009A3390"/>
    <w:rsid w:val="009A4AA9"/>
    <w:rsid w:val="009B26C3"/>
    <w:rsid w:val="009B4754"/>
    <w:rsid w:val="009B4800"/>
    <w:rsid w:val="009B4A21"/>
    <w:rsid w:val="009C18AA"/>
    <w:rsid w:val="009C1DC2"/>
    <w:rsid w:val="009C2B0B"/>
    <w:rsid w:val="009C4A3D"/>
    <w:rsid w:val="009C6FD4"/>
    <w:rsid w:val="009C79E1"/>
    <w:rsid w:val="009C7AF9"/>
    <w:rsid w:val="009D0C24"/>
    <w:rsid w:val="009D18AD"/>
    <w:rsid w:val="009D5D7C"/>
    <w:rsid w:val="009D5F64"/>
    <w:rsid w:val="009D6480"/>
    <w:rsid w:val="009D6DBD"/>
    <w:rsid w:val="009D7961"/>
    <w:rsid w:val="009D798C"/>
    <w:rsid w:val="009D7B16"/>
    <w:rsid w:val="009E0E27"/>
    <w:rsid w:val="009E4077"/>
    <w:rsid w:val="009E56A6"/>
    <w:rsid w:val="009E6C8A"/>
    <w:rsid w:val="009F45F7"/>
    <w:rsid w:val="009F4FA7"/>
    <w:rsid w:val="009F7038"/>
    <w:rsid w:val="009F7CE9"/>
    <w:rsid w:val="00A0154F"/>
    <w:rsid w:val="00A0269D"/>
    <w:rsid w:val="00A05C36"/>
    <w:rsid w:val="00A07C44"/>
    <w:rsid w:val="00A14CBF"/>
    <w:rsid w:val="00A1590E"/>
    <w:rsid w:val="00A15C3F"/>
    <w:rsid w:val="00A16217"/>
    <w:rsid w:val="00A16CDC"/>
    <w:rsid w:val="00A1707C"/>
    <w:rsid w:val="00A17097"/>
    <w:rsid w:val="00A17C1F"/>
    <w:rsid w:val="00A21613"/>
    <w:rsid w:val="00A21E54"/>
    <w:rsid w:val="00A23886"/>
    <w:rsid w:val="00A30B85"/>
    <w:rsid w:val="00A3314C"/>
    <w:rsid w:val="00A364D9"/>
    <w:rsid w:val="00A36DDA"/>
    <w:rsid w:val="00A4320C"/>
    <w:rsid w:val="00A43FC7"/>
    <w:rsid w:val="00A46E06"/>
    <w:rsid w:val="00A4703D"/>
    <w:rsid w:val="00A51362"/>
    <w:rsid w:val="00A52617"/>
    <w:rsid w:val="00A56357"/>
    <w:rsid w:val="00A57A8D"/>
    <w:rsid w:val="00A65561"/>
    <w:rsid w:val="00A707A3"/>
    <w:rsid w:val="00A7309C"/>
    <w:rsid w:val="00A76A70"/>
    <w:rsid w:val="00A7738E"/>
    <w:rsid w:val="00A83E36"/>
    <w:rsid w:val="00A85CFB"/>
    <w:rsid w:val="00A86AD3"/>
    <w:rsid w:val="00A86B4C"/>
    <w:rsid w:val="00A87E59"/>
    <w:rsid w:val="00A92974"/>
    <w:rsid w:val="00A942FC"/>
    <w:rsid w:val="00AA0D84"/>
    <w:rsid w:val="00AA3206"/>
    <w:rsid w:val="00AA716B"/>
    <w:rsid w:val="00AA72D1"/>
    <w:rsid w:val="00AB083A"/>
    <w:rsid w:val="00AB0ECD"/>
    <w:rsid w:val="00AB3E58"/>
    <w:rsid w:val="00AB5890"/>
    <w:rsid w:val="00AB7202"/>
    <w:rsid w:val="00AC2080"/>
    <w:rsid w:val="00AC34CD"/>
    <w:rsid w:val="00AC61ED"/>
    <w:rsid w:val="00AC6544"/>
    <w:rsid w:val="00AD0136"/>
    <w:rsid w:val="00AD4DE2"/>
    <w:rsid w:val="00AD5BAE"/>
    <w:rsid w:val="00AD5E67"/>
    <w:rsid w:val="00AD7564"/>
    <w:rsid w:val="00AE1D94"/>
    <w:rsid w:val="00AE79A1"/>
    <w:rsid w:val="00AF4D80"/>
    <w:rsid w:val="00AF4F72"/>
    <w:rsid w:val="00AF5083"/>
    <w:rsid w:val="00AF6F99"/>
    <w:rsid w:val="00AF79B0"/>
    <w:rsid w:val="00AF7FA1"/>
    <w:rsid w:val="00B00DED"/>
    <w:rsid w:val="00B03A5C"/>
    <w:rsid w:val="00B04B69"/>
    <w:rsid w:val="00B0559E"/>
    <w:rsid w:val="00B06E98"/>
    <w:rsid w:val="00B071A2"/>
    <w:rsid w:val="00B216E5"/>
    <w:rsid w:val="00B24F9C"/>
    <w:rsid w:val="00B26041"/>
    <w:rsid w:val="00B32EA0"/>
    <w:rsid w:val="00B32FFF"/>
    <w:rsid w:val="00B3399B"/>
    <w:rsid w:val="00B34DB4"/>
    <w:rsid w:val="00B35A95"/>
    <w:rsid w:val="00B36124"/>
    <w:rsid w:val="00B36B8F"/>
    <w:rsid w:val="00B41433"/>
    <w:rsid w:val="00B449E1"/>
    <w:rsid w:val="00B44ED3"/>
    <w:rsid w:val="00B45885"/>
    <w:rsid w:val="00B50287"/>
    <w:rsid w:val="00B50CD2"/>
    <w:rsid w:val="00B5305C"/>
    <w:rsid w:val="00B5323B"/>
    <w:rsid w:val="00B53250"/>
    <w:rsid w:val="00B54274"/>
    <w:rsid w:val="00B54AE3"/>
    <w:rsid w:val="00B54DFE"/>
    <w:rsid w:val="00B54EEB"/>
    <w:rsid w:val="00B55147"/>
    <w:rsid w:val="00B5576B"/>
    <w:rsid w:val="00B56CAE"/>
    <w:rsid w:val="00B56E90"/>
    <w:rsid w:val="00B61728"/>
    <w:rsid w:val="00B62538"/>
    <w:rsid w:val="00B63671"/>
    <w:rsid w:val="00B64539"/>
    <w:rsid w:val="00B653C9"/>
    <w:rsid w:val="00B7039F"/>
    <w:rsid w:val="00B741FB"/>
    <w:rsid w:val="00B75095"/>
    <w:rsid w:val="00B76F3A"/>
    <w:rsid w:val="00B81A81"/>
    <w:rsid w:val="00B84FC7"/>
    <w:rsid w:val="00B85BC9"/>
    <w:rsid w:val="00B86F49"/>
    <w:rsid w:val="00B87087"/>
    <w:rsid w:val="00B9084B"/>
    <w:rsid w:val="00B9232C"/>
    <w:rsid w:val="00B92DA7"/>
    <w:rsid w:val="00BA399D"/>
    <w:rsid w:val="00BA4DD6"/>
    <w:rsid w:val="00BB2455"/>
    <w:rsid w:val="00BB2F23"/>
    <w:rsid w:val="00BB43C0"/>
    <w:rsid w:val="00BB456E"/>
    <w:rsid w:val="00BC219F"/>
    <w:rsid w:val="00BC2688"/>
    <w:rsid w:val="00BC3540"/>
    <w:rsid w:val="00BC4312"/>
    <w:rsid w:val="00BC6EAE"/>
    <w:rsid w:val="00BD0049"/>
    <w:rsid w:val="00BD218A"/>
    <w:rsid w:val="00BE3BBF"/>
    <w:rsid w:val="00BE4266"/>
    <w:rsid w:val="00BE5A8A"/>
    <w:rsid w:val="00BF6D8A"/>
    <w:rsid w:val="00BF6E96"/>
    <w:rsid w:val="00BF7824"/>
    <w:rsid w:val="00BF7A51"/>
    <w:rsid w:val="00C04D71"/>
    <w:rsid w:val="00C04D7A"/>
    <w:rsid w:val="00C06177"/>
    <w:rsid w:val="00C061FB"/>
    <w:rsid w:val="00C11A52"/>
    <w:rsid w:val="00C12C93"/>
    <w:rsid w:val="00C13D4D"/>
    <w:rsid w:val="00C14BC5"/>
    <w:rsid w:val="00C15E83"/>
    <w:rsid w:val="00C16335"/>
    <w:rsid w:val="00C20D40"/>
    <w:rsid w:val="00C2267D"/>
    <w:rsid w:val="00C237CA"/>
    <w:rsid w:val="00C30E7E"/>
    <w:rsid w:val="00C3138E"/>
    <w:rsid w:val="00C34D1D"/>
    <w:rsid w:val="00C35B45"/>
    <w:rsid w:val="00C35B9F"/>
    <w:rsid w:val="00C4422C"/>
    <w:rsid w:val="00C450BB"/>
    <w:rsid w:val="00C45F69"/>
    <w:rsid w:val="00C46281"/>
    <w:rsid w:val="00C46911"/>
    <w:rsid w:val="00C50821"/>
    <w:rsid w:val="00C51323"/>
    <w:rsid w:val="00C51937"/>
    <w:rsid w:val="00C55A88"/>
    <w:rsid w:val="00C55C19"/>
    <w:rsid w:val="00C56736"/>
    <w:rsid w:val="00C614C7"/>
    <w:rsid w:val="00C61E91"/>
    <w:rsid w:val="00C64174"/>
    <w:rsid w:val="00C64818"/>
    <w:rsid w:val="00C733EB"/>
    <w:rsid w:val="00C74D92"/>
    <w:rsid w:val="00C74EA5"/>
    <w:rsid w:val="00C8161F"/>
    <w:rsid w:val="00C85535"/>
    <w:rsid w:val="00C87934"/>
    <w:rsid w:val="00C925A7"/>
    <w:rsid w:val="00C96415"/>
    <w:rsid w:val="00CA7A16"/>
    <w:rsid w:val="00CB0F14"/>
    <w:rsid w:val="00CB2893"/>
    <w:rsid w:val="00CB2BD6"/>
    <w:rsid w:val="00CB54C3"/>
    <w:rsid w:val="00CB6044"/>
    <w:rsid w:val="00CC1E56"/>
    <w:rsid w:val="00CC58CF"/>
    <w:rsid w:val="00CC5BD4"/>
    <w:rsid w:val="00CC6C5A"/>
    <w:rsid w:val="00CC7926"/>
    <w:rsid w:val="00CC7F5B"/>
    <w:rsid w:val="00CD00FE"/>
    <w:rsid w:val="00CD0608"/>
    <w:rsid w:val="00CD54B5"/>
    <w:rsid w:val="00CD57EB"/>
    <w:rsid w:val="00CD64FC"/>
    <w:rsid w:val="00CD7CE4"/>
    <w:rsid w:val="00CE355C"/>
    <w:rsid w:val="00CE3A69"/>
    <w:rsid w:val="00CE47D1"/>
    <w:rsid w:val="00CE5370"/>
    <w:rsid w:val="00CE5750"/>
    <w:rsid w:val="00CF286F"/>
    <w:rsid w:val="00CF36E6"/>
    <w:rsid w:val="00CF3DEA"/>
    <w:rsid w:val="00CF474D"/>
    <w:rsid w:val="00CF4F64"/>
    <w:rsid w:val="00CF5506"/>
    <w:rsid w:val="00D005DD"/>
    <w:rsid w:val="00D01843"/>
    <w:rsid w:val="00D04781"/>
    <w:rsid w:val="00D0580F"/>
    <w:rsid w:val="00D0733A"/>
    <w:rsid w:val="00D1740F"/>
    <w:rsid w:val="00D201AD"/>
    <w:rsid w:val="00D21E40"/>
    <w:rsid w:val="00D232A5"/>
    <w:rsid w:val="00D25AC5"/>
    <w:rsid w:val="00D333D7"/>
    <w:rsid w:val="00D361F5"/>
    <w:rsid w:val="00D43A82"/>
    <w:rsid w:val="00D43A88"/>
    <w:rsid w:val="00D43C81"/>
    <w:rsid w:val="00D50756"/>
    <w:rsid w:val="00D525ED"/>
    <w:rsid w:val="00D528AB"/>
    <w:rsid w:val="00D550F3"/>
    <w:rsid w:val="00D570BC"/>
    <w:rsid w:val="00D577B6"/>
    <w:rsid w:val="00D6184D"/>
    <w:rsid w:val="00D61A4E"/>
    <w:rsid w:val="00D62DC5"/>
    <w:rsid w:val="00D712FA"/>
    <w:rsid w:val="00D7410D"/>
    <w:rsid w:val="00D74426"/>
    <w:rsid w:val="00D74BC7"/>
    <w:rsid w:val="00D7774C"/>
    <w:rsid w:val="00D80B68"/>
    <w:rsid w:val="00D80FF1"/>
    <w:rsid w:val="00D819F9"/>
    <w:rsid w:val="00D81B51"/>
    <w:rsid w:val="00D85B4D"/>
    <w:rsid w:val="00D86952"/>
    <w:rsid w:val="00D86D73"/>
    <w:rsid w:val="00D92112"/>
    <w:rsid w:val="00D95158"/>
    <w:rsid w:val="00DA0F70"/>
    <w:rsid w:val="00DA27EF"/>
    <w:rsid w:val="00DA2C5B"/>
    <w:rsid w:val="00DA399F"/>
    <w:rsid w:val="00DA6B86"/>
    <w:rsid w:val="00DA7640"/>
    <w:rsid w:val="00DB3793"/>
    <w:rsid w:val="00DB3B38"/>
    <w:rsid w:val="00DC03ED"/>
    <w:rsid w:val="00DC0988"/>
    <w:rsid w:val="00DC2571"/>
    <w:rsid w:val="00DC4C8E"/>
    <w:rsid w:val="00DC58F4"/>
    <w:rsid w:val="00DC6957"/>
    <w:rsid w:val="00DC6B1E"/>
    <w:rsid w:val="00DD38DB"/>
    <w:rsid w:val="00DD3BB3"/>
    <w:rsid w:val="00DD61FC"/>
    <w:rsid w:val="00DD6DCC"/>
    <w:rsid w:val="00DE1F85"/>
    <w:rsid w:val="00DE2485"/>
    <w:rsid w:val="00DE30D8"/>
    <w:rsid w:val="00DE4E23"/>
    <w:rsid w:val="00DE5250"/>
    <w:rsid w:val="00DE60F0"/>
    <w:rsid w:val="00DE7E19"/>
    <w:rsid w:val="00DF2682"/>
    <w:rsid w:val="00DF7307"/>
    <w:rsid w:val="00E0048D"/>
    <w:rsid w:val="00E0261F"/>
    <w:rsid w:val="00E0280B"/>
    <w:rsid w:val="00E02A01"/>
    <w:rsid w:val="00E077F3"/>
    <w:rsid w:val="00E14027"/>
    <w:rsid w:val="00E21544"/>
    <w:rsid w:val="00E225CD"/>
    <w:rsid w:val="00E25504"/>
    <w:rsid w:val="00E26581"/>
    <w:rsid w:val="00E27851"/>
    <w:rsid w:val="00E329D2"/>
    <w:rsid w:val="00E32AF7"/>
    <w:rsid w:val="00E3431C"/>
    <w:rsid w:val="00E34B53"/>
    <w:rsid w:val="00E36CCF"/>
    <w:rsid w:val="00E37BE1"/>
    <w:rsid w:val="00E473F8"/>
    <w:rsid w:val="00E4746E"/>
    <w:rsid w:val="00E503D5"/>
    <w:rsid w:val="00E57480"/>
    <w:rsid w:val="00E57CBA"/>
    <w:rsid w:val="00E57D73"/>
    <w:rsid w:val="00E709B3"/>
    <w:rsid w:val="00E76DD9"/>
    <w:rsid w:val="00E77EC4"/>
    <w:rsid w:val="00E80CF7"/>
    <w:rsid w:val="00E81D01"/>
    <w:rsid w:val="00E82234"/>
    <w:rsid w:val="00E822EF"/>
    <w:rsid w:val="00E82536"/>
    <w:rsid w:val="00E83AB1"/>
    <w:rsid w:val="00E873E6"/>
    <w:rsid w:val="00E876A5"/>
    <w:rsid w:val="00E87FC9"/>
    <w:rsid w:val="00E92CB9"/>
    <w:rsid w:val="00E92E85"/>
    <w:rsid w:val="00E94DFB"/>
    <w:rsid w:val="00E97DA6"/>
    <w:rsid w:val="00EA0472"/>
    <w:rsid w:val="00EB1392"/>
    <w:rsid w:val="00EB3EF3"/>
    <w:rsid w:val="00EB5587"/>
    <w:rsid w:val="00EB654A"/>
    <w:rsid w:val="00EB69E5"/>
    <w:rsid w:val="00EB7C49"/>
    <w:rsid w:val="00EC12B8"/>
    <w:rsid w:val="00EC1518"/>
    <w:rsid w:val="00EC29D5"/>
    <w:rsid w:val="00EC64BC"/>
    <w:rsid w:val="00EC65CC"/>
    <w:rsid w:val="00EC6745"/>
    <w:rsid w:val="00EC6C2F"/>
    <w:rsid w:val="00ED13EA"/>
    <w:rsid w:val="00ED3453"/>
    <w:rsid w:val="00ED4F3E"/>
    <w:rsid w:val="00ED5244"/>
    <w:rsid w:val="00ED5E32"/>
    <w:rsid w:val="00EE10A6"/>
    <w:rsid w:val="00EE28DC"/>
    <w:rsid w:val="00EE37B7"/>
    <w:rsid w:val="00EE47D2"/>
    <w:rsid w:val="00EE603A"/>
    <w:rsid w:val="00EF0397"/>
    <w:rsid w:val="00EF04BD"/>
    <w:rsid w:val="00EF4403"/>
    <w:rsid w:val="00EF692B"/>
    <w:rsid w:val="00EF7799"/>
    <w:rsid w:val="00F0559C"/>
    <w:rsid w:val="00F07354"/>
    <w:rsid w:val="00F11EF9"/>
    <w:rsid w:val="00F13B9F"/>
    <w:rsid w:val="00F16E62"/>
    <w:rsid w:val="00F20A5B"/>
    <w:rsid w:val="00F21FF4"/>
    <w:rsid w:val="00F229DA"/>
    <w:rsid w:val="00F22D56"/>
    <w:rsid w:val="00F3124A"/>
    <w:rsid w:val="00F31849"/>
    <w:rsid w:val="00F31B74"/>
    <w:rsid w:val="00F344FE"/>
    <w:rsid w:val="00F36B0E"/>
    <w:rsid w:val="00F3756D"/>
    <w:rsid w:val="00F40A80"/>
    <w:rsid w:val="00F41D11"/>
    <w:rsid w:val="00F43223"/>
    <w:rsid w:val="00F43DD2"/>
    <w:rsid w:val="00F463DD"/>
    <w:rsid w:val="00F46973"/>
    <w:rsid w:val="00F470A7"/>
    <w:rsid w:val="00F51B57"/>
    <w:rsid w:val="00F56A16"/>
    <w:rsid w:val="00F60A5E"/>
    <w:rsid w:val="00F61B1A"/>
    <w:rsid w:val="00F64662"/>
    <w:rsid w:val="00F64ABD"/>
    <w:rsid w:val="00F65DD8"/>
    <w:rsid w:val="00F6646C"/>
    <w:rsid w:val="00F6798F"/>
    <w:rsid w:val="00F72EC5"/>
    <w:rsid w:val="00F74F7C"/>
    <w:rsid w:val="00F75E7B"/>
    <w:rsid w:val="00F776B4"/>
    <w:rsid w:val="00F77AEB"/>
    <w:rsid w:val="00F817D1"/>
    <w:rsid w:val="00F8262D"/>
    <w:rsid w:val="00F83C96"/>
    <w:rsid w:val="00F8783E"/>
    <w:rsid w:val="00F90122"/>
    <w:rsid w:val="00F92E05"/>
    <w:rsid w:val="00F93139"/>
    <w:rsid w:val="00F94118"/>
    <w:rsid w:val="00FA0651"/>
    <w:rsid w:val="00FA25D5"/>
    <w:rsid w:val="00FA355D"/>
    <w:rsid w:val="00FA401B"/>
    <w:rsid w:val="00FA48F8"/>
    <w:rsid w:val="00FB0167"/>
    <w:rsid w:val="00FB3A09"/>
    <w:rsid w:val="00FB5F55"/>
    <w:rsid w:val="00FC04FD"/>
    <w:rsid w:val="00FC0ADC"/>
    <w:rsid w:val="00FC0D67"/>
    <w:rsid w:val="00FC69F8"/>
    <w:rsid w:val="00FD00ED"/>
    <w:rsid w:val="00FD0BF6"/>
    <w:rsid w:val="00FD1D21"/>
    <w:rsid w:val="00FD274B"/>
    <w:rsid w:val="00FD2F72"/>
    <w:rsid w:val="00FD3D80"/>
    <w:rsid w:val="00FD5E4F"/>
    <w:rsid w:val="00FE24A6"/>
    <w:rsid w:val="00FE2990"/>
    <w:rsid w:val="00FE2F31"/>
    <w:rsid w:val="00FE5664"/>
    <w:rsid w:val="00FE5CC9"/>
    <w:rsid w:val="00FE76B2"/>
    <w:rsid w:val="00FF05B0"/>
    <w:rsid w:val="00FF0D6B"/>
    <w:rsid w:val="00FF12F7"/>
    <w:rsid w:val="00FF74F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EDB1E08-6F3D-4A08-B493-E1D0AC63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E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66E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666E3"/>
    <w:pPr>
      <w:tabs>
        <w:tab w:val="left" w:pos="7938"/>
      </w:tabs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/>
      <w:b/>
      <w:noProof/>
      <w:kern w:val="0"/>
      <w:sz w:val="28"/>
      <w:szCs w:val="20"/>
    </w:rPr>
  </w:style>
  <w:style w:type="paragraph" w:styleId="3">
    <w:name w:val="heading 3"/>
    <w:basedOn w:val="a"/>
    <w:next w:val="a0"/>
    <w:qFormat/>
    <w:rsid w:val="001666E3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666E3"/>
    <w:pPr>
      <w:ind w:left="480"/>
    </w:pPr>
    <w:rPr>
      <w:rFonts w:ascii="標楷體" w:eastAsia="標楷體"/>
      <w:szCs w:val="20"/>
    </w:rPr>
  </w:style>
  <w:style w:type="paragraph" w:styleId="a4">
    <w:name w:val="No Spacing"/>
    <w:qFormat/>
    <w:rsid w:val="001666E3"/>
    <w:pPr>
      <w:widowControl w:val="0"/>
    </w:pPr>
    <w:rPr>
      <w:rFonts w:ascii="Calibri" w:hAnsi="Calibri"/>
      <w:kern w:val="2"/>
      <w:sz w:val="24"/>
      <w:szCs w:val="22"/>
    </w:rPr>
  </w:style>
  <w:style w:type="paragraph" w:styleId="a5">
    <w:name w:val="footer"/>
    <w:basedOn w:val="a"/>
    <w:link w:val="a6"/>
    <w:uiPriority w:val="99"/>
    <w:rsid w:val="006321F1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1666E3"/>
  </w:style>
  <w:style w:type="paragraph" w:customStyle="1" w:styleId="Default">
    <w:name w:val="Default"/>
    <w:rsid w:val="001666E3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  <w:szCs w:val="24"/>
    </w:rPr>
  </w:style>
  <w:style w:type="paragraph" w:styleId="a8">
    <w:name w:val="Plain Text"/>
    <w:basedOn w:val="a"/>
    <w:link w:val="a9"/>
    <w:semiHidden/>
    <w:rsid w:val="00BB456E"/>
    <w:rPr>
      <w:rFonts w:ascii="標楷體" w:eastAsia="標楷體" w:hAnsi="Courier New"/>
      <w:szCs w:val="20"/>
    </w:rPr>
  </w:style>
  <w:style w:type="character" w:customStyle="1" w:styleId="a9">
    <w:name w:val="純文字 字元"/>
    <w:link w:val="a8"/>
    <w:rsid w:val="00BB456E"/>
    <w:rPr>
      <w:rFonts w:ascii="標楷體" w:eastAsia="標楷體" w:hAnsi="Courier New"/>
      <w:kern w:val="2"/>
      <w:sz w:val="24"/>
      <w:lang w:val="en-US" w:eastAsia="zh-TW" w:bidi="ar-SA"/>
    </w:rPr>
  </w:style>
  <w:style w:type="character" w:customStyle="1" w:styleId="style8">
    <w:name w:val="style8"/>
    <w:basedOn w:val="a1"/>
    <w:rsid w:val="00BB456E"/>
  </w:style>
  <w:style w:type="paragraph" w:styleId="aa">
    <w:name w:val="List Paragraph"/>
    <w:basedOn w:val="a"/>
    <w:uiPriority w:val="34"/>
    <w:qFormat/>
    <w:rsid w:val="00BB456E"/>
    <w:pPr>
      <w:ind w:leftChars="200" w:left="480"/>
    </w:pPr>
    <w:rPr>
      <w:rFonts w:ascii="Calibri" w:hAnsi="Calibri"/>
      <w:szCs w:val="22"/>
    </w:rPr>
  </w:style>
  <w:style w:type="paragraph" w:customStyle="1" w:styleId="10">
    <w:name w:val="內文1"/>
    <w:rsid w:val="00BB456E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styleId="20">
    <w:name w:val="Body Text Indent 2"/>
    <w:basedOn w:val="a"/>
    <w:semiHidden/>
    <w:rsid w:val="00E92E85"/>
    <w:pPr>
      <w:ind w:left="658" w:hanging="658"/>
    </w:pPr>
    <w:rPr>
      <w:rFonts w:ascii="標楷體" w:eastAsia="標楷體"/>
      <w:spacing w:val="-20"/>
      <w:sz w:val="28"/>
      <w:szCs w:val="20"/>
    </w:rPr>
  </w:style>
  <w:style w:type="paragraph" w:styleId="ab">
    <w:name w:val="Body Text Indent"/>
    <w:basedOn w:val="a"/>
    <w:rsid w:val="00192214"/>
    <w:pPr>
      <w:spacing w:after="120"/>
      <w:ind w:leftChars="200" w:left="480"/>
    </w:pPr>
  </w:style>
  <w:style w:type="character" w:styleId="ac">
    <w:name w:val="Hyperlink"/>
    <w:rsid w:val="00192214"/>
    <w:rPr>
      <w:strike w:val="0"/>
      <w:dstrike w:val="0"/>
      <w:color w:val="666666"/>
      <w:u w:val="none"/>
      <w:effect w:val="none"/>
    </w:rPr>
  </w:style>
  <w:style w:type="character" w:styleId="ad">
    <w:name w:val="Strong"/>
    <w:qFormat/>
    <w:rsid w:val="006054FF"/>
    <w:rPr>
      <w:b/>
      <w:bCs/>
    </w:rPr>
  </w:style>
  <w:style w:type="paragraph" w:styleId="ae">
    <w:name w:val="header"/>
    <w:basedOn w:val="a"/>
    <w:link w:val="af"/>
    <w:uiPriority w:val="99"/>
    <w:rsid w:val="006054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0">
    <w:name w:val="Emphasis"/>
    <w:qFormat/>
    <w:rsid w:val="00D74426"/>
    <w:rPr>
      <w:b w:val="0"/>
      <w:bCs w:val="0"/>
      <w:i w:val="0"/>
      <w:iCs w:val="0"/>
      <w:color w:val="CC0033"/>
    </w:rPr>
  </w:style>
  <w:style w:type="paragraph" w:styleId="af1">
    <w:name w:val="Date"/>
    <w:basedOn w:val="a"/>
    <w:next w:val="a"/>
    <w:rsid w:val="00E14027"/>
    <w:pPr>
      <w:jc w:val="right"/>
    </w:pPr>
  </w:style>
  <w:style w:type="paragraph" w:customStyle="1" w:styleId="Figure">
    <w:name w:val="Figure"/>
    <w:basedOn w:val="a"/>
    <w:link w:val="Figure0"/>
    <w:autoRedefine/>
    <w:rsid w:val="00395A92"/>
    <w:pPr>
      <w:spacing w:before="120" w:after="120"/>
      <w:jc w:val="center"/>
    </w:pPr>
    <w:rPr>
      <w:rFonts w:eastAsia="標楷體"/>
      <w:lang w:val="x-none" w:eastAsia="x-none"/>
    </w:rPr>
  </w:style>
  <w:style w:type="character" w:customStyle="1" w:styleId="Figure0">
    <w:name w:val="Figure 字元"/>
    <w:link w:val="Figure"/>
    <w:rsid w:val="00395A92"/>
    <w:rPr>
      <w:rFonts w:eastAsia="標楷體"/>
      <w:kern w:val="2"/>
      <w:sz w:val="24"/>
      <w:szCs w:val="24"/>
    </w:rPr>
  </w:style>
  <w:style w:type="table" w:styleId="af2">
    <w:name w:val="Table Grid"/>
    <w:basedOn w:val="a2"/>
    <w:rsid w:val="00642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370A57"/>
    <w:rPr>
      <w:sz w:val="18"/>
      <w:szCs w:val="18"/>
    </w:rPr>
  </w:style>
  <w:style w:type="paragraph" w:styleId="af4">
    <w:name w:val="annotation text"/>
    <w:basedOn w:val="a"/>
    <w:link w:val="af5"/>
    <w:rsid w:val="00370A57"/>
    <w:rPr>
      <w:color w:val="FF0000"/>
      <w:szCs w:val="20"/>
      <w:lang w:val="x-none" w:eastAsia="x-none"/>
    </w:rPr>
  </w:style>
  <w:style w:type="character" w:customStyle="1" w:styleId="af5">
    <w:name w:val="註解文字 字元"/>
    <w:link w:val="af4"/>
    <w:rsid w:val="00370A57"/>
    <w:rPr>
      <w:color w:val="FF0000"/>
      <w:kern w:val="2"/>
      <w:sz w:val="24"/>
    </w:rPr>
  </w:style>
  <w:style w:type="paragraph" w:styleId="af6">
    <w:name w:val="Balloon Text"/>
    <w:basedOn w:val="a"/>
    <w:link w:val="af7"/>
    <w:rsid w:val="00370A57"/>
    <w:rPr>
      <w:rFonts w:ascii="Cambria" w:hAnsi="Cambria"/>
      <w:sz w:val="18"/>
      <w:szCs w:val="18"/>
      <w:lang w:val="x-none" w:eastAsia="x-none"/>
    </w:rPr>
  </w:style>
  <w:style w:type="character" w:customStyle="1" w:styleId="af7">
    <w:name w:val="註解方塊文字 字元"/>
    <w:link w:val="af6"/>
    <w:rsid w:val="00370A57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annotation subject"/>
    <w:basedOn w:val="af4"/>
    <w:next w:val="af4"/>
    <w:link w:val="af9"/>
    <w:rsid w:val="002122EC"/>
    <w:rPr>
      <w:b/>
      <w:bCs/>
      <w:szCs w:val="24"/>
    </w:rPr>
  </w:style>
  <w:style w:type="character" w:customStyle="1" w:styleId="af9">
    <w:name w:val="註解主旨 字元"/>
    <w:link w:val="af8"/>
    <w:rsid w:val="002122EC"/>
    <w:rPr>
      <w:b/>
      <w:bCs/>
      <w:color w:val="FF0000"/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6321F1"/>
    <w:rPr>
      <w:kern w:val="2"/>
    </w:rPr>
  </w:style>
  <w:style w:type="character" w:customStyle="1" w:styleId="af">
    <w:name w:val="頁首 字元"/>
    <w:link w:val="ae"/>
    <w:uiPriority w:val="99"/>
    <w:rsid w:val="005A0868"/>
    <w:rPr>
      <w:kern w:val="2"/>
    </w:rPr>
  </w:style>
  <w:style w:type="paragraph" w:styleId="Web">
    <w:name w:val="Normal (Web)"/>
    <w:basedOn w:val="a"/>
    <w:uiPriority w:val="99"/>
    <w:unhideWhenUsed/>
    <w:rsid w:val="00905C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Revision"/>
    <w:hidden/>
    <w:uiPriority w:val="99"/>
    <w:semiHidden/>
    <w:rsid w:val="00146A3F"/>
    <w:rPr>
      <w:kern w:val="2"/>
      <w:sz w:val="24"/>
      <w:szCs w:val="24"/>
    </w:rPr>
  </w:style>
  <w:style w:type="character" w:customStyle="1" w:styleId="text30">
    <w:name w:val="text30"/>
    <w:basedOn w:val="a1"/>
    <w:rsid w:val="00146A3F"/>
  </w:style>
  <w:style w:type="paragraph" w:customStyle="1" w:styleId="11111">
    <w:name w:val="11111"/>
    <w:basedOn w:val="a"/>
    <w:rsid w:val="00146A3F"/>
    <w:pPr>
      <w:numPr>
        <w:numId w:val="20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paragraph" w:customStyle="1" w:styleId="afb">
    <w:name w:val="字元"/>
    <w:basedOn w:val="a"/>
    <w:autoRedefine/>
    <w:rsid w:val="00FA355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c">
    <w:name w:val="表格文字"/>
    <w:basedOn w:val="a"/>
    <w:rsid w:val="00FA355D"/>
    <w:pPr>
      <w:snapToGrid w:val="0"/>
      <w:spacing w:line="240" w:lineRule="atLeast"/>
      <w:jc w:val="both"/>
    </w:pPr>
    <w:rPr>
      <w:rFonts w:eastAsia="標楷體"/>
      <w:szCs w:val="20"/>
    </w:rPr>
  </w:style>
  <w:style w:type="paragraph" w:customStyle="1" w:styleId="DefaultText">
    <w:name w:val="Default Text"/>
    <w:rsid w:val="005F4809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afd">
    <w:name w:val="[基本段落]"/>
    <w:basedOn w:val="a"/>
    <w:uiPriority w:val="99"/>
    <w:rsid w:val="001C394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90A1-EC11-4EFE-9AAA-8321F9F9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749</Words>
  <Characters>4275</Characters>
  <Application>Microsoft Office Word</Application>
  <DocSecurity>0</DocSecurity>
  <Lines>35</Lines>
  <Paragraphs>10</Paragraphs>
  <ScaleCrop>false</ScaleCrop>
  <Company>NCKUWMMKS</Company>
  <LinksUpToDate>false</LinksUpToDate>
  <CharactersWithSpaces>5014</CharactersWithSpaces>
  <SharedDoc>false</SharedDoc>
  <HLinks>
    <vt:vector size="6" baseType="variant"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grace.lin@syntecclub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資通軟體創作平台經營與推廣計畫申請書 </dc:title>
  <dc:creator>WHLu</dc:creator>
  <cp:lastModifiedBy>User</cp:lastModifiedBy>
  <cp:revision>35</cp:revision>
  <cp:lastPrinted>2011-03-12T05:14:00Z</cp:lastPrinted>
  <dcterms:created xsi:type="dcterms:W3CDTF">2019-03-05T08:43:00Z</dcterms:created>
  <dcterms:modified xsi:type="dcterms:W3CDTF">2022-01-12T00:55:00Z</dcterms:modified>
</cp:coreProperties>
</file>